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66" w:rsidRPr="00BE11A6" w:rsidRDefault="00C81666" w:rsidP="00C81666">
      <w:pPr>
        <w:pStyle w:val="NormalnyWeb"/>
        <w:jc w:val="center"/>
        <w:rPr>
          <w:rStyle w:val="Uwydatnienie"/>
          <w:b/>
          <w:bCs/>
          <w:i w:val="0"/>
          <w:color w:val="000000"/>
          <w:u w:val="single"/>
          <w:shd w:val="clear" w:color="auto" w:fill="FFFFFF"/>
        </w:rPr>
      </w:pPr>
      <w:r w:rsidRPr="00BE11A6">
        <w:rPr>
          <w:rStyle w:val="Uwydatnienie"/>
          <w:b/>
          <w:color w:val="000000"/>
          <w:u w:val="single"/>
          <w:shd w:val="clear" w:color="auto" w:fill="FFFFFF"/>
        </w:rPr>
        <w:t>Wykaz zarządzeń i decyzji Dyrektora RDLP w Zielonej Górze</w:t>
      </w:r>
    </w:p>
    <w:p w:rsidR="00C81666" w:rsidRPr="00BE11A6" w:rsidRDefault="004A3586" w:rsidP="00C81666">
      <w:pPr>
        <w:pStyle w:val="NormalnyWeb"/>
        <w:jc w:val="center"/>
        <w:rPr>
          <w:rStyle w:val="Uwydatnienie"/>
          <w:b/>
          <w:bCs/>
          <w:i w:val="0"/>
          <w:color w:val="000000"/>
          <w:u w:val="single"/>
          <w:shd w:val="clear" w:color="auto" w:fill="FFFFFF"/>
        </w:rPr>
      </w:pPr>
      <w:r w:rsidRPr="00BE11A6">
        <w:rPr>
          <w:rStyle w:val="Uwydatnienie"/>
          <w:b/>
          <w:bCs/>
          <w:color w:val="000000"/>
          <w:u w:val="single"/>
          <w:shd w:val="clear" w:color="auto" w:fill="FFFFFF"/>
        </w:rPr>
        <w:t>ROK 2023</w:t>
      </w:r>
      <w:r w:rsidR="00C81666" w:rsidRPr="00BE11A6">
        <w:rPr>
          <w:rStyle w:val="Uwydatnienie"/>
          <w:color w:val="000000"/>
          <w:u w:val="single"/>
          <w:shd w:val="clear" w:color="auto" w:fill="FFFFFF"/>
        </w:rPr>
        <w:t xml:space="preserve"> </w:t>
      </w:r>
    </w:p>
    <w:p w:rsidR="00C81666" w:rsidRPr="00BE11A6" w:rsidRDefault="00C81666" w:rsidP="00C81666">
      <w:pPr>
        <w:pStyle w:val="NormalnyWeb"/>
        <w:rPr>
          <w:b/>
          <w:sz w:val="22"/>
          <w:szCs w:val="22"/>
        </w:rPr>
      </w:pPr>
      <w:r w:rsidRPr="00BE11A6">
        <w:rPr>
          <w:rStyle w:val="Uwydatnienie"/>
          <w:b/>
          <w:color w:val="000000"/>
          <w:u w:val="single"/>
          <w:shd w:val="clear" w:color="auto" w:fill="FFFFFF"/>
        </w:rPr>
        <w:t>I. ZARZĄDZENIA:</w:t>
      </w:r>
      <w:r w:rsidRPr="00BE11A6">
        <w:rPr>
          <w:b/>
          <w:sz w:val="22"/>
          <w:szCs w:val="22"/>
        </w:rPr>
        <w:t xml:space="preserve"> </w:t>
      </w:r>
    </w:p>
    <w:p w:rsidR="00D81FAE" w:rsidRPr="00BE11A6" w:rsidRDefault="00D81FAE" w:rsidP="00D81FAE">
      <w:pPr>
        <w:pStyle w:val="NormalnyWeb"/>
      </w:pPr>
      <w:r w:rsidRPr="00BE11A6">
        <w:t xml:space="preserve">1. </w:t>
      </w:r>
      <w:r w:rsidRPr="00BE11A6">
        <w:rPr>
          <w:rStyle w:val="Pogrubienie"/>
        </w:rPr>
        <w:t>Zarządzenie nr 1</w:t>
      </w:r>
      <w:r w:rsidRPr="00BE11A6">
        <w:t xml:space="preserve"> z dnia 5 stycznia  w sprawie wprowadzenia w jednostkach organizacyjnych Regionalnej Dyrekcji Lasów Państwowych w Zielonej Górze „Regionalnego Programu przywrócenia historycznych odmian drzew owocowych, uprawianych na Ziemi Lubuskiej, realizowanego na terenie nadleśnictw Regionalnej Dyrekcji Lasów Państwowych w Zielonej Górze w latach 2023 - 2030” ( ZG.7002.1.2023). </w:t>
      </w:r>
    </w:p>
    <w:p w:rsidR="00D81FAE" w:rsidRPr="00BE11A6" w:rsidRDefault="00D81FAE" w:rsidP="006B024A">
      <w:pPr>
        <w:pStyle w:val="NormalnyWeb"/>
      </w:pPr>
      <w:r w:rsidRPr="00BE11A6">
        <w:t xml:space="preserve">2. </w:t>
      </w:r>
      <w:r w:rsidRPr="00BE11A6">
        <w:rPr>
          <w:b/>
        </w:rPr>
        <w:t>Zarządzenie nr 2</w:t>
      </w:r>
      <w:r w:rsidRPr="00BE11A6">
        <w:t xml:space="preserve"> </w:t>
      </w:r>
      <w:r w:rsidR="006B024A" w:rsidRPr="00BE11A6">
        <w:t xml:space="preserve">z dnia 27 stycznia 2023 r. w sprawie wprowadzenia ruchomego czasu pracy w biurze Regionalnej Dyrekcji Lasów Państwowych w Zielonej Górze (DO.102.1.2022). </w:t>
      </w:r>
    </w:p>
    <w:p w:rsidR="00D81FAE" w:rsidRPr="00BE11A6" w:rsidRDefault="00D81FAE" w:rsidP="00147AA4">
      <w:pPr>
        <w:pStyle w:val="NormalnyWeb"/>
      </w:pPr>
      <w:r w:rsidRPr="00BE11A6">
        <w:t xml:space="preserve">3. </w:t>
      </w:r>
      <w:r w:rsidRPr="00BE11A6">
        <w:rPr>
          <w:b/>
        </w:rPr>
        <w:t>Zarządzenie nr 3</w:t>
      </w:r>
      <w:r w:rsidRPr="00BE11A6">
        <w:t xml:space="preserve"> </w:t>
      </w:r>
      <w:r w:rsidR="00147AA4" w:rsidRPr="00BE11A6">
        <w:t>z dnia 10 stycz</w:t>
      </w:r>
      <w:r w:rsidR="0090428A" w:rsidRPr="00BE11A6">
        <w:t xml:space="preserve">nia 2023 r. w sprawie </w:t>
      </w:r>
      <w:r w:rsidR="00147AA4" w:rsidRPr="00BE11A6">
        <w:t xml:space="preserve">wprowadzenia zasad przyznawania i ustalenia limitów kilometrów przebiegu do jazd lokalnych pojazdów stanowiących własność pracowników biura RDLP w Zielonej Górze, używanych do celów służbowych w roku 2023 (DO-A.4001.1.2023). </w:t>
      </w:r>
    </w:p>
    <w:p w:rsidR="00B14347" w:rsidRPr="00BE11A6" w:rsidRDefault="00B14347" w:rsidP="00B14347">
      <w:pPr>
        <w:pStyle w:val="NormalnyWeb"/>
      </w:pPr>
      <w:r w:rsidRPr="00BE11A6">
        <w:t xml:space="preserve">4. </w:t>
      </w:r>
      <w:r w:rsidRPr="00BE11A6">
        <w:rPr>
          <w:b/>
        </w:rPr>
        <w:t>Zarządzenie nr 4</w:t>
      </w:r>
      <w:r w:rsidRPr="00BE11A6">
        <w:t xml:space="preserve"> z dnia 24 stycznia 2023 r. w sprawie zmiany Zarządzenia nr 18 Dyrektora Regionalnej Dyrekcji Lasów Państwowych z dnia 6 maja 2022 r. w sprawie planu finansowo-gospodarczego Regionalnej Dyrekcji Lasów Państwowych w Zielonej Górze na 2022 rok z uwzględnieniem Zarządzenia nr 37 Dyrektora Regionalnej Dyrekcji Lasów Państwowych w Zielonej Górze z dnia 30 grudnia 2022 roku, w zakresie zmiany odpisu podstawowego na Fundusz Leśny (EP.0300.1.2023). </w:t>
      </w:r>
    </w:p>
    <w:p w:rsidR="00972CA6" w:rsidRPr="00BE11A6" w:rsidRDefault="00972CA6" w:rsidP="00972CA6">
      <w:pPr>
        <w:pStyle w:val="NormalnyWeb"/>
      </w:pPr>
      <w:r w:rsidRPr="00BE11A6">
        <w:t xml:space="preserve">5. </w:t>
      </w:r>
      <w:r w:rsidRPr="00BE11A6">
        <w:rPr>
          <w:b/>
        </w:rPr>
        <w:t>Zarządzenie nr 5</w:t>
      </w:r>
      <w:r w:rsidRPr="00BE11A6">
        <w:t xml:space="preserve"> z dnia 16 lutego 2023 r. w sprawie prowadzenia w roku 2023 akcji bezpośredniej w ochronie przeciwpożarowej lasu (DS.2620.3.2023). </w:t>
      </w:r>
    </w:p>
    <w:p w:rsidR="00841C22" w:rsidRPr="00BE11A6" w:rsidRDefault="00841C22" w:rsidP="00841C22">
      <w:pPr>
        <w:pStyle w:val="NormalnyWeb"/>
      </w:pPr>
      <w:r w:rsidRPr="00BE11A6">
        <w:t xml:space="preserve">6. </w:t>
      </w:r>
      <w:r w:rsidRPr="00BE11A6">
        <w:rPr>
          <w:b/>
        </w:rPr>
        <w:t>Zarządzenie nr 6</w:t>
      </w:r>
      <w:r w:rsidRPr="00BE11A6">
        <w:t xml:space="preserve"> z dnia 1 marca 2023 r. w sprawie sposobu ustalania i ewidencjonowania wartości niewykonanych zadań rzeczowych z zakresu działalności podstawowej nadleśnictw i przeprowadzania </w:t>
      </w:r>
      <w:proofErr w:type="spellStart"/>
      <w:r w:rsidRPr="00BE11A6">
        <w:t>wewnątrzinstytucjonalnego</w:t>
      </w:r>
      <w:proofErr w:type="spellEnd"/>
      <w:r w:rsidRPr="00BE11A6">
        <w:t xml:space="preserve"> badania (weryfikacji) wyniku nadleśnictwa na działalności podstawowej i administracyjnej oraz ubocznej za rok 2022 (EP.3501.1.2023). </w:t>
      </w:r>
    </w:p>
    <w:p w:rsidR="00F474DC" w:rsidRPr="00BE11A6" w:rsidRDefault="00F474DC" w:rsidP="00F474DC">
      <w:pPr>
        <w:pStyle w:val="NormalnyWeb"/>
      </w:pPr>
      <w:r w:rsidRPr="00BE11A6">
        <w:t xml:space="preserve">7. </w:t>
      </w:r>
      <w:r w:rsidRPr="00BE11A6">
        <w:rPr>
          <w:b/>
        </w:rPr>
        <w:t>Zarządzenie nr 7</w:t>
      </w:r>
      <w:r w:rsidRPr="00BE11A6">
        <w:t xml:space="preserve"> z dnia 1 marca 2023 r. w sprawie zmiany Zarządzenia nr 36 Dyrektora Regionalnej Dyrekcji Lasów Państwowych w Zielonej Górze z dnia 22 grudnia 2021 r. (DO.011.1.2023). </w:t>
      </w:r>
    </w:p>
    <w:p w:rsidR="00F474DC" w:rsidRPr="00BE11A6" w:rsidRDefault="00F474DC" w:rsidP="0049402C">
      <w:pPr>
        <w:pStyle w:val="NormalnyWeb"/>
      </w:pPr>
      <w:r w:rsidRPr="00BE11A6">
        <w:t xml:space="preserve">8.  </w:t>
      </w:r>
      <w:r w:rsidRPr="00BE11A6">
        <w:rPr>
          <w:b/>
        </w:rPr>
        <w:t>Zarządzenie nr 8</w:t>
      </w:r>
      <w:r w:rsidR="0049402C" w:rsidRPr="00BE11A6">
        <w:t xml:space="preserve"> z dnia 3 marca 2023 r. w sprawie wprowadzenia zasad ustalania stawki czynszu oraz bazowej stawki czynszu za korzystanie z lokali mieszkalnych wynajmowanych stanowiących zasób mieszkaniowy RDLP w Zielonej Górze (DO-A.2130.6.2023). </w:t>
      </w:r>
    </w:p>
    <w:p w:rsidR="00F474DC" w:rsidRPr="00BE11A6" w:rsidRDefault="00F474DC" w:rsidP="00F474DC">
      <w:pPr>
        <w:pStyle w:val="NormalnyWeb"/>
      </w:pPr>
      <w:r w:rsidRPr="00BE11A6">
        <w:t xml:space="preserve">9. </w:t>
      </w:r>
      <w:r w:rsidRPr="00BE11A6">
        <w:rPr>
          <w:b/>
        </w:rPr>
        <w:t>Zarządzenie nr 9</w:t>
      </w:r>
      <w:r w:rsidRPr="00BE11A6">
        <w:t xml:space="preserve"> z dnia 13 marca 2023 r. zmieniające Zarządzenie nr 6/2023 z dnia 01.03.2023 roku w sprawie sposobu ustalania i ewidencjonowania wartości niewykonanych zadań rzeczowych z zakresu działalności podstawowej nadleśnictw i przeprowadzania </w:t>
      </w:r>
      <w:proofErr w:type="spellStart"/>
      <w:r w:rsidRPr="00BE11A6">
        <w:t>wewnątrzinstytucjonalnego</w:t>
      </w:r>
      <w:proofErr w:type="spellEnd"/>
      <w:r w:rsidRPr="00BE11A6">
        <w:t xml:space="preserve"> badania (weryfikacji) wyniku nadleśnictwa na działalności podstawowej i administracyjnej oraz ubocznej za rok 2022 (EP.3501.1.2023). </w:t>
      </w:r>
    </w:p>
    <w:p w:rsidR="00772B9E" w:rsidRPr="00BE11A6" w:rsidRDefault="00772B9E" w:rsidP="00772B9E">
      <w:pPr>
        <w:pStyle w:val="NormalnyWeb"/>
      </w:pPr>
      <w:r w:rsidRPr="00BE11A6">
        <w:lastRenderedPageBreak/>
        <w:t xml:space="preserve">10. </w:t>
      </w:r>
      <w:r w:rsidRPr="00BE11A6">
        <w:rPr>
          <w:b/>
        </w:rPr>
        <w:t>Zarządzenie nr 10</w:t>
      </w:r>
      <w:r w:rsidRPr="00BE11A6">
        <w:t xml:space="preserve"> z dnia 20 marca 2023 r. w sprawie wprowadzenia bazowej stawki czynszu za korzystanie z lokali mieszkalnych wynajmowanych stanowiących zasób mieszkaniowy RDLP w Zielonej Górze (DO-A.2130.7.2023). </w:t>
      </w:r>
    </w:p>
    <w:p w:rsidR="00772B9E" w:rsidRPr="00BE11A6" w:rsidRDefault="00772B9E" w:rsidP="00772B9E">
      <w:pPr>
        <w:pStyle w:val="NormalnyWeb"/>
      </w:pPr>
      <w:r w:rsidRPr="00BE11A6">
        <w:t xml:space="preserve">11. </w:t>
      </w:r>
      <w:r w:rsidRPr="00BE11A6">
        <w:rPr>
          <w:b/>
        </w:rPr>
        <w:t>Zarządzenie nr 11</w:t>
      </w:r>
      <w:r w:rsidRPr="00BE11A6">
        <w:t xml:space="preserve"> z dnia 27 marca 2023 r. zmieniające zarządzenie nr 10 Dyrektora RDLP w Zielonej Górze z dnia 20.03.2023r.w sprawie wprowadzenia bazowej stawki czynszu za korzystanie z lokali mieszkalnych wynajmowanych stanowiących zasób mieszkaniowy RDLP w Zielonej Górze (DO-A.2130.7.2023). </w:t>
      </w:r>
    </w:p>
    <w:p w:rsidR="00856118" w:rsidRPr="00BE11A6" w:rsidRDefault="00856118" w:rsidP="00F133AC">
      <w:pPr>
        <w:pStyle w:val="NormalnyWeb"/>
      </w:pPr>
      <w:r w:rsidRPr="00BE11A6">
        <w:t xml:space="preserve">12. </w:t>
      </w:r>
      <w:r w:rsidR="00F133AC" w:rsidRPr="00BE11A6">
        <w:rPr>
          <w:b/>
        </w:rPr>
        <w:t>Zarządzenie nr 12</w:t>
      </w:r>
      <w:r w:rsidR="00F133AC" w:rsidRPr="00BE11A6">
        <w:t xml:space="preserve"> z dnia 30 marca 2023 r. w sprawie ograniczania w nadleśnictwach nadzorowanych przez dyrektora RDLP w Zielonej Górze zagrożeń ze strony szkodliwych owadów, grzybów patogenicznych i innych zjawisk </w:t>
      </w:r>
      <w:proofErr w:type="spellStart"/>
      <w:r w:rsidR="00F133AC" w:rsidRPr="00BE11A6">
        <w:t>szkodotwórczych</w:t>
      </w:r>
      <w:proofErr w:type="spellEnd"/>
      <w:r w:rsidR="00F133AC" w:rsidRPr="00BE11A6">
        <w:t xml:space="preserve"> w lasach w 2023 roku (ZG.7100.5.2023). </w:t>
      </w:r>
    </w:p>
    <w:p w:rsidR="006B1AF6" w:rsidRPr="00BE11A6" w:rsidRDefault="006B1AF6" w:rsidP="00F133AC">
      <w:pPr>
        <w:pStyle w:val="NormalnyWeb"/>
      </w:pPr>
      <w:r w:rsidRPr="00BE11A6">
        <w:t xml:space="preserve">13. </w:t>
      </w:r>
      <w:r w:rsidRPr="00BE11A6">
        <w:rPr>
          <w:b/>
        </w:rPr>
        <w:t>Zarządzenie nr 13</w:t>
      </w:r>
      <w:r w:rsidRPr="00BE11A6">
        <w:t xml:space="preserve"> z dnia 7 kwietnia 2023 r. w sprawie zasad pracy zdalnej okazjonalnej w RDLP w Zielonej Górze. </w:t>
      </w:r>
    </w:p>
    <w:p w:rsidR="00DC1AF1" w:rsidRPr="00BE11A6" w:rsidRDefault="00DC1AF1" w:rsidP="00F133AC">
      <w:pPr>
        <w:pStyle w:val="NormalnyWeb"/>
      </w:pPr>
      <w:r w:rsidRPr="00BE11A6">
        <w:t xml:space="preserve">14. </w:t>
      </w:r>
      <w:r w:rsidRPr="00BE11A6">
        <w:rPr>
          <w:b/>
        </w:rPr>
        <w:t>Zarządzenie nr 14</w:t>
      </w:r>
      <w:r w:rsidRPr="00BE11A6">
        <w:t xml:space="preserve"> – w przygotowaniu </w:t>
      </w:r>
    </w:p>
    <w:p w:rsidR="006C5688" w:rsidRPr="00BE11A6" w:rsidRDefault="00DC1AF1" w:rsidP="00C81666">
      <w:pPr>
        <w:pStyle w:val="NormalnyWeb"/>
      </w:pPr>
      <w:r w:rsidRPr="00BE11A6">
        <w:t xml:space="preserve">15. </w:t>
      </w:r>
      <w:r w:rsidRPr="00BE11A6">
        <w:rPr>
          <w:b/>
        </w:rPr>
        <w:t>Zarządzenie nr 15</w:t>
      </w:r>
      <w:r w:rsidR="0079499C" w:rsidRPr="00BE11A6">
        <w:t xml:space="preserve"> z dnia 1</w:t>
      </w:r>
      <w:r w:rsidR="00066C5A" w:rsidRPr="00BE11A6">
        <w:t xml:space="preserve">9 kwietnia 2023 r. </w:t>
      </w:r>
      <w:r w:rsidRPr="00BE11A6">
        <w:t xml:space="preserve"> </w:t>
      </w:r>
      <w:r w:rsidR="00066C5A" w:rsidRPr="00BE11A6">
        <w:t xml:space="preserve">w sprawie zmiany zarządzenia nr 2 Dyrektora RDLP z dnia 27.01.2023 r </w:t>
      </w:r>
      <w:proofErr w:type="spellStart"/>
      <w:r w:rsidR="00066C5A" w:rsidRPr="00BE11A6">
        <w:t>ws</w:t>
      </w:r>
      <w:proofErr w:type="spellEnd"/>
      <w:r w:rsidR="00066C5A" w:rsidRPr="00BE11A6">
        <w:t xml:space="preserve">. wprowadzenia ruchomego czasu pracy w biurze Regionalnej Dyrekcji Lasów Państwowych w Zielonej Górze (DO.102.1.2022). </w:t>
      </w:r>
    </w:p>
    <w:p w:rsidR="00732C81" w:rsidRPr="00BE11A6" w:rsidRDefault="00732C81" w:rsidP="00C81666">
      <w:pPr>
        <w:pStyle w:val="NormalnyWeb"/>
      </w:pPr>
      <w:r w:rsidRPr="00BE11A6">
        <w:t xml:space="preserve">16. </w:t>
      </w:r>
      <w:r w:rsidRPr="00BE11A6">
        <w:rPr>
          <w:b/>
        </w:rPr>
        <w:t>Zarządzenie nr 16</w:t>
      </w:r>
      <w:r w:rsidRPr="00BE11A6">
        <w:t xml:space="preserve"> </w:t>
      </w:r>
      <w:r w:rsidR="00044B5F" w:rsidRPr="00BE11A6">
        <w:t xml:space="preserve">z dnia 20 czerwca 2023 r. w sprawie szczegółowych zasad przydziału środków ochrony indywidualnej oraz odzieży i obuwia roboczego dla pracowników biura RDLP w Zielonej Górze (DB.1302.18.2023). </w:t>
      </w:r>
    </w:p>
    <w:p w:rsidR="00732C81" w:rsidRPr="00BE11A6" w:rsidRDefault="00732C81" w:rsidP="005B48C5">
      <w:pPr>
        <w:pStyle w:val="NormalnyWeb"/>
      </w:pPr>
      <w:r w:rsidRPr="00BE11A6">
        <w:t xml:space="preserve">17. </w:t>
      </w:r>
      <w:r w:rsidRPr="00BE11A6">
        <w:rPr>
          <w:b/>
        </w:rPr>
        <w:t>Zarządzenie nr 17</w:t>
      </w:r>
      <w:r w:rsidRPr="00BE11A6">
        <w:t xml:space="preserve"> z dnia </w:t>
      </w:r>
      <w:r w:rsidR="005B48C5" w:rsidRPr="00BE11A6">
        <w:t xml:space="preserve">28 kwietnia 2023 r. w sprawie wprowadzenia w Regionalnej Dyrekcji Lasów Państwowych w Zielonej Górze „Regulaminu użytkowania służbowych samochodów osobowych i innych samochodów o dopuszczalnej masie całkowitej do 3,5 t” (DO-A.4000.7.2023). </w:t>
      </w:r>
    </w:p>
    <w:p w:rsidR="00DC6203" w:rsidRPr="00BE11A6" w:rsidRDefault="00DC6203" w:rsidP="003D72E9">
      <w:pPr>
        <w:pStyle w:val="NormalnyWeb"/>
      </w:pPr>
      <w:r w:rsidRPr="00BE11A6">
        <w:t xml:space="preserve">18. </w:t>
      </w:r>
      <w:r w:rsidRPr="00BE11A6">
        <w:rPr>
          <w:b/>
        </w:rPr>
        <w:t>Zarządzenie nr 18</w:t>
      </w:r>
      <w:r w:rsidRPr="00BE11A6">
        <w:t xml:space="preserve"> </w:t>
      </w:r>
      <w:r w:rsidR="003D72E9" w:rsidRPr="00BE11A6">
        <w:t xml:space="preserve">z dnia 15 maja 2023 r. w sprawie wprowadzenia Regulaminu użytkowania bezzałogowych systemów powietrznych (BSP) będących w posiadaniu i wykorzystywanych w biurze Regionalnej Dyrekcji Lasów Państwowych w Zielonej Górze (ZM.410.2.2023). </w:t>
      </w:r>
    </w:p>
    <w:p w:rsidR="0032797E" w:rsidRPr="00BE11A6" w:rsidRDefault="00DC6203" w:rsidP="00C81666">
      <w:pPr>
        <w:pStyle w:val="NormalnyWeb"/>
      </w:pPr>
      <w:r w:rsidRPr="00BE11A6">
        <w:t xml:space="preserve">19. </w:t>
      </w:r>
      <w:r w:rsidRPr="00BE11A6">
        <w:rPr>
          <w:b/>
        </w:rPr>
        <w:t>Zarządzenie nr 19</w:t>
      </w:r>
      <w:r w:rsidRPr="00BE11A6">
        <w:t xml:space="preserve"> z dnia 12 maja 2023 r. w sprawie planu finansowo - gospodarczego Regionalnej Dyrekcji Lasów Państwowych w Zielonej Górze na 2023 rok (EP.0300.2.2023). </w:t>
      </w:r>
    </w:p>
    <w:p w:rsidR="00EF5FE2" w:rsidRPr="00BE11A6" w:rsidRDefault="00EF5FE2" w:rsidP="00EF5FE2">
      <w:pPr>
        <w:pStyle w:val="NormalnyWeb"/>
      </w:pPr>
      <w:r w:rsidRPr="00BE11A6">
        <w:t xml:space="preserve">20. </w:t>
      </w:r>
      <w:r w:rsidRPr="00BE11A6">
        <w:rPr>
          <w:b/>
        </w:rPr>
        <w:t>Zarządzenie nr 20</w:t>
      </w:r>
      <w:r w:rsidRPr="00BE11A6">
        <w:t xml:space="preserve"> z dnia 6 czerwca 2023 r. w sprawie realizacji wspólnych przedsięwzięć drogowych, mających związek z gospodarką leśną, finansowanych ze środków własnych Nadleśnictw (ER.771.15.2023). </w:t>
      </w:r>
    </w:p>
    <w:p w:rsidR="009106BB" w:rsidRPr="00BE11A6" w:rsidRDefault="00A84081" w:rsidP="009106B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1A6">
        <w:rPr>
          <w:rFonts w:ascii="Times New Roman" w:hAnsi="Times New Roman" w:cs="Times New Roman"/>
          <w:sz w:val="24"/>
          <w:szCs w:val="24"/>
        </w:rPr>
        <w:t xml:space="preserve">21. </w:t>
      </w:r>
      <w:r w:rsidRPr="00BE11A6">
        <w:rPr>
          <w:rFonts w:ascii="Times New Roman" w:hAnsi="Times New Roman" w:cs="Times New Roman"/>
          <w:b/>
          <w:sz w:val="24"/>
          <w:szCs w:val="24"/>
        </w:rPr>
        <w:t>Zarządzenie nr 21</w:t>
      </w:r>
      <w:r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9106BB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01.12.2023 roku zmieniające Zarządzenie Dyrektora Regionalnego Lasów Państwowych nr 20 z dnia 06.06.2023r. w sprawie realizacji wspólnych przedsięwzięć drogowych, mających związek z gospodarką leśną, finansowanych ze środków własnych Nadleśnictw (ER.771.15.2023)</w:t>
      </w:r>
    </w:p>
    <w:p w:rsidR="00A84081" w:rsidRPr="00BE11A6" w:rsidRDefault="00A84081" w:rsidP="00EF5FE2">
      <w:pPr>
        <w:pStyle w:val="NormalnyWeb"/>
      </w:pPr>
    </w:p>
    <w:p w:rsidR="00E744D4" w:rsidRPr="00BE11A6" w:rsidRDefault="00B22CF2" w:rsidP="00EF5FE2">
      <w:pPr>
        <w:pStyle w:val="NormalnyWeb"/>
      </w:pPr>
      <w:r w:rsidRPr="00BE11A6">
        <w:lastRenderedPageBreak/>
        <w:t xml:space="preserve">22. </w:t>
      </w:r>
      <w:r w:rsidRPr="00BE11A6">
        <w:rPr>
          <w:b/>
        </w:rPr>
        <w:t>Zarządzenie nr 22</w:t>
      </w:r>
      <w:r w:rsidRPr="00BE11A6">
        <w:t xml:space="preserve"> z dnia 6 lipca 2023 r. w sprawie wprowadzenia regulaminu pracy RDLP w Zielonej Górze (DO.102.2.2023). </w:t>
      </w:r>
    </w:p>
    <w:p w:rsidR="00621455" w:rsidRPr="00BE11A6" w:rsidRDefault="00621455" w:rsidP="00E744D4">
      <w:pPr>
        <w:pStyle w:val="NormalnyWeb"/>
      </w:pPr>
      <w:r w:rsidRPr="00BE11A6">
        <w:t xml:space="preserve">23. </w:t>
      </w:r>
      <w:r w:rsidRPr="00BE11A6">
        <w:rPr>
          <w:b/>
        </w:rPr>
        <w:t>Zarządzenie nr 23</w:t>
      </w:r>
      <w:r w:rsidRPr="00BE11A6">
        <w:t xml:space="preserve"> </w:t>
      </w:r>
      <w:r w:rsidR="00E744D4" w:rsidRPr="00BE11A6">
        <w:t xml:space="preserve">z dnia 28 lipca 2023 r. </w:t>
      </w:r>
      <w:r w:rsidR="00942BA7" w:rsidRPr="00BE11A6">
        <w:t xml:space="preserve"> </w:t>
      </w:r>
      <w:r w:rsidR="00E744D4" w:rsidRPr="00BE11A6">
        <w:t xml:space="preserve">w sprawie wprowadzenia aneksu nr 2 do regulaminu organizacyjnego RDLP w Zielonej Górze (DO.012.3.2023). </w:t>
      </w:r>
    </w:p>
    <w:p w:rsidR="00621455" w:rsidRPr="00BE11A6" w:rsidRDefault="00621455" w:rsidP="00EF5FE2">
      <w:pPr>
        <w:pStyle w:val="NormalnyWeb"/>
      </w:pPr>
      <w:r w:rsidRPr="00BE11A6">
        <w:t xml:space="preserve">24. </w:t>
      </w:r>
      <w:r w:rsidRPr="00BE11A6">
        <w:rPr>
          <w:b/>
        </w:rPr>
        <w:t>Zarządzenie nr 24</w:t>
      </w:r>
      <w:r w:rsidRPr="00BE11A6">
        <w:t xml:space="preserve"> z dnia 8 sierpnia 2023 r. w sprawie powołania Stałej Komisji do spraw współpracy z Firmami Usługowymi (DB.073.5.2023). </w:t>
      </w:r>
    </w:p>
    <w:p w:rsidR="00906B2A" w:rsidRPr="00BE11A6" w:rsidRDefault="00906B2A" w:rsidP="00EF5FE2">
      <w:pPr>
        <w:pStyle w:val="NormalnyWeb"/>
      </w:pPr>
      <w:r w:rsidRPr="00BE11A6">
        <w:t xml:space="preserve">25. </w:t>
      </w:r>
      <w:r w:rsidRPr="00BE11A6">
        <w:rPr>
          <w:b/>
        </w:rPr>
        <w:t>Zarządzenie nr 25</w:t>
      </w:r>
      <w:r w:rsidRPr="00BE11A6">
        <w:t xml:space="preserve"> z dnia 11 sierpnia 2023 r. w sprawie Współpracy z Firmami Usługowymi (DB.073.6.2023). </w:t>
      </w:r>
    </w:p>
    <w:p w:rsidR="0005777B" w:rsidRPr="00BE11A6" w:rsidRDefault="00046822" w:rsidP="0005777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1A6">
        <w:rPr>
          <w:rFonts w:ascii="Times New Roman" w:hAnsi="Times New Roman" w:cs="Times New Roman"/>
          <w:sz w:val="24"/>
          <w:szCs w:val="24"/>
        </w:rPr>
        <w:t xml:space="preserve">26. </w:t>
      </w:r>
      <w:r w:rsidRPr="00BE11A6">
        <w:rPr>
          <w:rFonts w:ascii="Times New Roman" w:hAnsi="Times New Roman" w:cs="Times New Roman"/>
          <w:b/>
          <w:sz w:val="24"/>
          <w:szCs w:val="24"/>
        </w:rPr>
        <w:t>Zarządzenie nr 26</w:t>
      </w:r>
      <w:r w:rsidRPr="00BE11A6">
        <w:rPr>
          <w:rFonts w:ascii="Times New Roman" w:hAnsi="Times New Roman" w:cs="Times New Roman"/>
          <w:sz w:val="24"/>
          <w:szCs w:val="24"/>
        </w:rPr>
        <w:t xml:space="preserve"> z dnia 1</w:t>
      </w:r>
      <w:r w:rsidR="0005777B" w:rsidRPr="00BE11A6">
        <w:rPr>
          <w:rFonts w:ascii="Times New Roman" w:hAnsi="Times New Roman" w:cs="Times New Roman"/>
          <w:sz w:val="24"/>
          <w:szCs w:val="24"/>
        </w:rPr>
        <w:t>2 września</w:t>
      </w:r>
      <w:r w:rsidRPr="00BE11A6">
        <w:rPr>
          <w:rFonts w:ascii="Times New Roman" w:hAnsi="Times New Roman" w:cs="Times New Roman"/>
          <w:sz w:val="24"/>
          <w:szCs w:val="24"/>
        </w:rPr>
        <w:t xml:space="preserve"> 2023 r. </w:t>
      </w:r>
      <w:r w:rsidR="0005777B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   sprawie ustanowienia stałego pełnomocnictwa w  zakresie rozpatrywania </w:t>
      </w:r>
      <w:proofErr w:type="spellStart"/>
      <w:r w:rsidR="0005777B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ń</w:t>
      </w:r>
      <w:proofErr w:type="spellEnd"/>
      <w:r w:rsidR="0005777B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yników szacowania szkód w    uprawach rolnych, na terenie </w:t>
      </w:r>
      <w:proofErr w:type="spellStart"/>
      <w:r w:rsidR="0005777B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ohz</w:t>
      </w:r>
      <w:proofErr w:type="spellEnd"/>
      <w:r w:rsidR="0005777B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P zarządzanych przez nadleśnictwa podległe RDLP w Zielonej Górze (ZG.7330.3.2023).</w:t>
      </w:r>
    </w:p>
    <w:p w:rsidR="00AE54A3" w:rsidRPr="00BE11A6" w:rsidRDefault="00AE54A3" w:rsidP="00AE5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Fonts w:ascii="Times New Roman" w:hAnsi="Times New Roman" w:cs="Times New Roman"/>
          <w:sz w:val="24"/>
          <w:szCs w:val="24"/>
        </w:rPr>
        <w:t xml:space="preserve">27. </w:t>
      </w:r>
      <w:r w:rsidRPr="00BE11A6">
        <w:rPr>
          <w:rFonts w:ascii="Times New Roman" w:hAnsi="Times New Roman" w:cs="Times New Roman"/>
          <w:b/>
          <w:sz w:val="24"/>
          <w:szCs w:val="24"/>
        </w:rPr>
        <w:t>Zarządzenie nr 27</w:t>
      </w:r>
      <w:r w:rsidRPr="00BE11A6">
        <w:rPr>
          <w:rFonts w:ascii="Times New Roman" w:hAnsi="Times New Roman" w:cs="Times New Roman"/>
          <w:sz w:val="24"/>
          <w:szCs w:val="24"/>
        </w:rPr>
        <w:t xml:space="preserve"> z dnia 28 września 2023 r.</w:t>
      </w:r>
      <w:r w:rsidRPr="00BE11A6">
        <w:rPr>
          <w:rFonts w:ascii="Times New Roman" w:hAnsi="Times New Roman" w:cs="Times New Roman"/>
          <w:bCs/>
          <w:sz w:val="24"/>
          <w:szCs w:val="24"/>
        </w:rPr>
        <w:t xml:space="preserve"> w sprawie odwołania w roku 2023</w:t>
      </w:r>
      <w:r w:rsidRPr="00BE11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11A6">
        <w:rPr>
          <w:rFonts w:ascii="Times New Roman" w:hAnsi="Times New Roman" w:cs="Times New Roman"/>
          <w:bCs/>
          <w:sz w:val="24"/>
          <w:szCs w:val="24"/>
        </w:rPr>
        <w:t xml:space="preserve">akcji bezpośredniej w ochronie przeciwpożarowej lasu </w:t>
      </w:r>
      <w:r w:rsidRPr="00BE11A6">
        <w:rPr>
          <w:rFonts w:ascii="Times New Roman" w:hAnsi="Times New Roman" w:cs="Times New Roman"/>
          <w:sz w:val="24"/>
          <w:szCs w:val="24"/>
        </w:rPr>
        <w:t>(DS.2620.3.2023).</w:t>
      </w:r>
    </w:p>
    <w:p w:rsidR="00486E7C" w:rsidRPr="00BE11A6" w:rsidRDefault="00486E7C" w:rsidP="00AE5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E7C" w:rsidRPr="00BE11A6" w:rsidRDefault="00486E7C" w:rsidP="00672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Fonts w:ascii="Times New Roman" w:hAnsi="Times New Roman" w:cs="Times New Roman"/>
          <w:sz w:val="24"/>
          <w:szCs w:val="24"/>
        </w:rPr>
        <w:t xml:space="preserve">28. </w:t>
      </w:r>
      <w:r w:rsidRPr="00BE11A6">
        <w:rPr>
          <w:rFonts w:ascii="Times New Roman" w:hAnsi="Times New Roman" w:cs="Times New Roman"/>
          <w:b/>
          <w:sz w:val="24"/>
          <w:szCs w:val="24"/>
        </w:rPr>
        <w:t>Zarządzenie nr 28</w:t>
      </w:r>
      <w:r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672282" w:rsidRPr="00BE11A6">
        <w:rPr>
          <w:rFonts w:ascii="Times New Roman" w:hAnsi="Times New Roman" w:cs="Times New Roman"/>
          <w:sz w:val="24"/>
          <w:szCs w:val="24"/>
        </w:rPr>
        <w:t xml:space="preserve">z dnia 18.10.2023 roku </w:t>
      </w:r>
      <w:r w:rsidR="00672282" w:rsidRPr="00BE11A6">
        <w:rPr>
          <w:rFonts w:ascii="Times New Roman" w:hAnsi="Times New Roman" w:cs="Times New Roman"/>
          <w:bCs/>
          <w:sz w:val="24"/>
          <w:szCs w:val="24"/>
        </w:rPr>
        <w:t>w sprawie prowizorium planu finansowo – gospodarczego</w:t>
      </w:r>
      <w:r w:rsidR="00672282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672282" w:rsidRPr="00BE11A6">
        <w:rPr>
          <w:rFonts w:ascii="Times New Roman" w:hAnsi="Times New Roman" w:cs="Times New Roman"/>
          <w:bCs/>
          <w:sz w:val="24"/>
          <w:szCs w:val="24"/>
        </w:rPr>
        <w:t>Regionalnej Dyrekcji Lasów Państwowych w Zielonej Górze na 2024 rok (</w:t>
      </w:r>
      <w:r w:rsidR="00672282" w:rsidRPr="00BE11A6">
        <w:rPr>
          <w:rFonts w:ascii="Times New Roman" w:hAnsi="Times New Roman" w:cs="Times New Roman"/>
          <w:sz w:val="24"/>
          <w:szCs w:val="24"/>
        </w:rPr>
        <w:t>EP.0300.3.2023)</w:t>
      </w:r>
    </w:p>
    <w:p w:rsidR="00486E7C" w:rsidRPr="00BE11A6" w:rsidRDefault="00486E7C" w:rsidP="00AE5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86E7C" w:rsidRPr="00BE11A6" w:rsidRDefault="00486E7C" w:rsidP="00486E7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BE11A6">
        <w:rPr>
          <w:rFonts w:ascii="Times New Roman" w:hAnsi="Times New Roman" w:cs="Times New Roman"/>
          <w:sz w:val="24"/>
          <w:szCs w:val="24"/>
        </w:rPr>
        <w:t xml:space="preserve">29. </w:t>
      </w:r>
      <w:r w:rsidRPr="00BE11A6">
        <w:rPr>
          <w:rFonts w:ascii="Times New Roman" w:hAnsi="Times New Roman" w:cs="Times New Roman"/>
          <w:b/>
          <w:sz w:val="24"/>
          <w:szCs w:val="24"/>
        </w:rPr>
        <w:t>Zarządzenie nr 29</w:t>
      </w:r>
      <w:r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Pr="00BE11A6">
        <w:rPr>
          <w:rFonts w:ascii="Times New Roman" w:hAnsi="Times New Roman" w:cs="Times New Roman"/>
        </w:rPr>
        <w:t>z dnia 24.10.2023 roku w sprawie uchylenia Zarządzenia nr 6 Dyrektora Regionalnej Dyrekcji Lasów Państwowych w Zielonej Górze z dnia 24.02.2021r. dotyczącego wprowadzenia obowiązku wykonania weryfikacji opracowań projektowych poprzez sporządzanie koreferatów, przez osoby posiadające odpowiednie uprawnienia budowlane projektowe (ER.770.3.2021)</w:t>
      </w:r>
    </w:p>
    <w:p w:rsidR="00117B86" w:rsidRPr="00BE11A6" w:rsidRDefault="00117B86" w:rsidP="00486E7C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</w:p>
    <w:p w:rsidR="00117B86" w:rsidRPr="00BE11A6" w:rsidRDefault="00117B86" w:rsidP="00117B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Fonts w:ascii="Times New Roman" w:hAnsi="Times New Roman" w:cs="Times New Roman"/>
          <w:sz w:val="24"/>
          <w:szCs w:val="24"/>
        </w:rPr>
        <w:t xml:space="preserve">30. </w:t>
      </w:r>
      <w:r w:rsidRPr="00BE11A6">
        <w:rPr>
          <w:rFonts w:ascii="Times New Roman" w:hAnsi="Times New Roman" w:cs="Times New Roman"/>
          <w:b/>
          <w:sz w:val="24"/>
          <w:szCs w:val="24"/>
        </w:rPr>
        <w:t xml:space="preserve">Zarządzenie nr 30 </w:t>
      </w:r>
      <w:r w:rsidRPr="00BE11A6">
        <w:rPr>
          <w:rFonts w:ascii="Times New Roman" w:hAnsi="Times New Roman" w:cs="Times New Roman"/>
          <w:sz w:val="24"/>
          <w:szCs w:val="24"/>
        </w:rPr>
        <w:t>z dnia 13.11.2023 roku w sprawie uchylenia Zarządzenia nr 17 Dyrektora Regionalnej Dyrekcji Lasów Państwowych w Zielonej Górze z dnia 10 listopada 2020 r. w sprawie wprowadzenia do stosowania „Szczegółowych wytycznych dla RDLP w Zielonej Górze, dotyczących minimalizowania wpływu realizacji prac gospodarczych na miejsca rozrodu i lęgi ptaków” (ZP.7211.11.2023)</w:t>
      </w:r>
    </w:p>
    <w:p w:rsidR="00AE54A3" w:rsidRPr="00BE11A6" w:rsidRDefault="00AE54A3" w:rsidP="0005777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2B26" w:rsidRPr="00BE11A6" w:rsidRDefault="007C2B26" w:rsidP="0005777B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BE11A6">
        <w:rPr>
          <w:rFonts w:ascii="Times New Roman" w:hAnsi="Times New Roman" w:cs="Times New Roman"/>
          <w:sz w:val="24"/>
          <w:szCs w:val="24"/>
        </w:rPr>
        <w:t xml:space="preserve">31. </w:t>
      </w:r>
      <w:r w:rsidRPr="00BE11A6">
        <w:rPr>
          <w:rFonts w:ascii="Times New Roman" w:hAnsi="Times New Roman" w:cs="Times New Roman"/>
          <w:b/>
          <w:sz w:val="24"/>
          <w:szCs w:val="24"/>
        </w:rPr>
        <w:t>Zarządzenie nr 31</w:t>
      </w:r>
      <w:r w:rsidR="00A87769" w:rsidRPr="00BE11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641E2" w:rsidRPr="00B641E2">
        <w:rPr>
          <w:rFonts w:ascii="Times New Roman" w:hAnsi="Times New Roman" w:cs="Times New Roman"/>
          <w:sz w:val="24"/>
          <w:szCs w:val="24"/>
        </w:rPr>
        <w:t>nie wydano</w:t>
      </w:r>
    </w:p>
    <w:p w:rsidR="007C2B26" w:rsidRPr="00BE11A6" w:rsidRDefault="007C2B26" w:rsidP="0005777B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1A6">
        <w:rPr>
          <w:rFonts w:ascii="Times New Roman" w:hAnsi="Times New Roman" w:cs="Times New Roman"/>
          <w:sz w:val="24"/>
          <w:szCs w:val="24"/>
        </w:rPr>
        <w:t xml:space="preserve">32. </w:t>
      </w:r>
      <w:r w:rsidRPr="00BE11A6">
        <w:rPr>
          <w:rFonts w:ascii="Times New Roman" w:hAnsi="Times New Roman" w:cs="Times New Roman"/>
          <w:b/>
          <w:sz w:val="24"/>
          <w:szCs w:val="24"/>
        </w:rPr>
        <w:t>Zarządzenie nr 32</w:t>
      </w:r>
      <w:r w:rsidR="00EE32EC" w:rsidRPr="00BE1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2EC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04.12.2023 roku w sprawie wprowadzenia wytycznych w    zakresie zasad formalnych i merytorycznych dotyczących sporządzania szkiców cięć odnowieniowych i szkiców założenia uprawy (ZG.1401.14.2023)</w:t>
      </w:r>
    </w:p>
    <w:p w:rsidR="00006921" w:rsidRPr="00BE11A6" w:rsidRDefault="007C2B26" w:rsidP="0000692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1A6">
        <w:rPr>
          <w:rFonts w:ascii="Times New Roman" w:hAnsi="Times New Roman" w:cs="Times New Roman"/>
          <w:sz w:val="24"/>
          <w:szCs w:val="24"/>
        </w:rPr>
        <w:t xml:space="preserve">33. </w:t>
      </w:r>
      <w:r w:rsidRPr="00BE11A6">
        <w:rPr>
          <w:rFonts w:ascii="Times New Roman" w:hAnsi="Times New Roman" w:cs="Times New Roman"/>
          <w:b/>
          <w:sz w:val="24"/>
          <w:szCs w:val="24"/>
        </w:rPr>
        <w:t>Zarządzenie nr 33</w:t>
      </w:r>
      <w:r w:rsidR="00A87769" w:rsidRPr="00BE1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921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07.12.2023 roku w sprawie powołania Stałej Komisji Inwentaryzacyjnej w biurze RDLP w Zielonej Górze na 2023 rok (EK.371.2.2023)</w:t>
      </w:r>
    </w:p>
    <w:p w:rsidR="00A84081" w:rsidRPr="00B641E2" w:rsidRDefault="007B6FF4" w:rsidP="00B641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Fonts w:ascii="Times New Roman" w:hAnsi="Times New Roman" w:cs="Times New Roman"/>
          <w:sz w:val="24"/>
          <w:szCs w:val="24"/>
        </w:rPr>
        <w:t xml:space="preserve">34. </w:t>
      </w:r>
      <w:r w:rsidRPr="00BE11A6">
        <w:rPr>
          <w:rFonts w:ascii="Times New Roman" w:hAnsi="Times New Roman" w:cs="Times New Roman"/>
          <w:b/>
          <w:sz w:val="24"/>
          <w:szCs w:val="24"/>
        </w:rPr>
        <w:t xml:space="preserve">Zarządzenie nr 34 </w:t>
      </w:r>
      <w:r w:rsidRPr="00BE11A6">
        <w:rPr>
          <w:rFonts w:ascii="Times New Roman" w:hAnsi="Times New Roman" w:cs="Times New Roman"/>
          <w:sz w:val="24"/>
          <w:szCs w:val="24"/>
        </w:rPr>
        <w:t>z dnia 14.12.2023 roku w sprawie przeprowadzenia rocznej inwentaryzacji składników majątkowych w biurze RDLP w Zielonej Górze w 2023 roku (EK.371.2.2023)</w:t>
      </w:r>
    </w:p>
    <w:p w:rsidR="00C81666" w:rsidRPr="00BE11A6" w:rsidRDefault="00C81666" w:rsidP="00C81666">
      <w:pPr>
        <w:pStyle w:val="NormalnyWeb"/>
        <w:rPr>
          <w:b/>
        </w:rPr>
      </w:pPr>
      <w:r w:rsidRPr="00BE11A6">
        <w:rPr>
          <w:rStyle w:val="Uwydatnienie"/>
          <w:b/>
          <w:color w:val="000000"/>
          <w:u w:val="single"/>
          <w:shd w:val="clear" w:color="auto" w:fill="FFFFFF"/>
        </w:rPr>
        <w:lastRenderedPageBreak/>
        <w:t>II. DECYZJE:</w:t>
      </w:r>
    </w:p>
    <w:p w:rsidR="00C81666" w:rsidRPr="00BE11A6" w:rsidRDefault="00C81666" w:rsidP="00C81666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>1.</w:t>
      </w:r>
      <w:r w:rsidRPr="00BE11A6">
        <w:rPr>
          <w:rStyle w:val="Pogrubienie"/>
        </w:rPr>
        <w:t>Decyzja nr 1</w:t>
      </w:r>
      <w:r w:rsidRPr="00BE11A6">
        <w:rPr>
          <w:rStyle w:val="Pogrubienie"/>
          <w:b w:val="0"/>
        </w:rPr>
        <w:t xml:space="preserve"> z dnia 3  stycznia 2023 r. w sprawie powołania Zespołu ds. dokonania oceny przydatności oraz przeprowadzenia w 2023 roku przetargów na sprzedaż oraz likwidację zbędnych środków trwałych i składników </w:t>
      </w:r>
      <w:proofErr w:type="spellStart"/>
      <w:r w:rsidRPr="00BE11A6">
        <w:rPr>
          <w:rStyle w:val="Pogrubienie"/>
          <w:b w:val="0"/>
        </w:rPr>
        <w:t>niskocennych</w:t>
      </w:r>
      <w:proofErr w:type="spellEnd"/>
      <w:r w:rsidRPr="00BE11A6">
        <w:rPr>
          <w:rStyle w:val="Pogrubienie"/>
          <w:b w:val="0"/>
        </w:rPr>
        <w:t xml:space="preserve"> będących na stanie Regionalnej Dyrekcji Lasów Państwowych w Zielonej Górze (DO-A.234.1.2023). </w:t>
      </w:r>
    </w:p>
    <w:p w:rsidR="00D81FAE" w:rsidRPr="00BE11A6" w:rsidRDefault="00D81FAE" w:rsidP="00D81FAE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2. </w:t>
      </w:r>
      <w:r w:rsidRPr="00BE11A6">
        <w:rPr>
          <w:rStyle w:val="Pogrubienie"/>
        </w:rPr>
        <w:t>Decyzja nr 2</w:t>
      </w:r>
      <w:r w:rsidRPr="00BE11A6">
        <w:rPr>
          <w:rStyle w:val="Pogrubienie"/>
          <w:b w:val="0"/>
        </w:rPr>
        <w:t xml:space="preserve"> z dnia 5 stycznia 2023 r.  w sprawie powołania komisji do przygotowania i przeprowadzenia postępowania o udzielenie zamówienia publicznego pn. "Sporządzenie opracowania siedliskowego wraz z opracowaniem fitosocjologicznym dla Nadleśnictwa Babimost wg stanu na 1 stycznia 2025 r.”; w zakresie wyłonienia Wykonawcy usługi, z wyjątkiem zawarcia (podpisania) umowy o udzielenie zamówienia publicznego (ZS.270.1.2023).  </w:t>
      </w:r>
    </w:p>
    <w:p w:rsidR="00F470C7" w:rsidRPr="00BE11A6" w:rsidRDefault="00F470C7" w:rsidP="006213C7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3. </w:t>
      </w:r>
      <w:r w:rsidRPr="00BE11A6">
        <w:rPr>
          <w:rStyle w:val="Pogrubienie"/>
        </w:rPr>
        <w:t>Decyzja nr 3</w:t>
      </w:r>
      <w:r w:rsidRPr="00BE11A6">
        <w:rPr>
          <w:rStyle w:val="Pogrubienie"/>
          <w:b w:val="0"/>
        </w:rPr>
        <w:t xml:space="preserve"> </w:t>
      </w:r>
      <w:r w:rsidR="006213C7" w:rsidRPr="00BE11A6">
        <w:rPr>
          <w:rStyle w:val="Pogrubienie"/>
          <w:b w:val="0"/>
        </w:rPr>
        <w:t xml:space="preserve">z dnia 16 stycznia 2023 r. w sprawie wyrażenia zgody na organizację imprezy integracyjnej towarzyszącej naradzie noworocznej dla pracowników biura RDLP w Zielonej Górze (DO.0050.1.2023). </w:t>
      </w:r>
    </w:p>
    <w:p w:rsidR="00615272" w:rsidRPr="00BE11A6" w:rsidRDefault="00615272" w:rsidP="00615272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4. </w:t>
      </w:r>
      <w:r w:rsidRPr="00BE11A6">
        <w:rPr>
          <w:rStyle w:val="Pogrubienie"/>
        </w:rPr>
        <w:t>Decyzja nr</w:t>
      </w:r>
      <w:r w:rsidRPr="00BE11A6">
        <w:rPr>
          <w:rStyle w:val="Pogrubienie"/>
          <w:b w:val="0"/>
        </w:rPr>
        <w:t xml:space="preserve"> 4 z dnia 25 stycznia 2023 r. w sprawie wprowadzenia oferty minimalnej na sprzedaż trofeów i polowań w ośrodkach hodowli zwierzyny nadleśnictw RDLP w Zielonej Górze, za pośrednictwem biur polowań własnych lub zewnętrznych, cennika minimalnego na sprzedaż trofeów i polowań w ośrodkach hodowli zwierzyny nadleśnictw RDLP w Zielonej Górze, myśliwym krajowym, z pełnym zakresem świadczeń, oraz cennika na sprzedaż trofeów i polowań w ośrodkach hodowli zwierzyny nadleśnictw RDLP w Zielonej Górze, myśliwym krajowym, z ograniczonym zakresem świadczeń na sezon łowiecki 2023/2024 (ZG.7326.2.2023). </w:t>
      </w:r>
    </w:p>
    <w:p w:rsidR="00C81666" w:rsidRPr="00BE11A6" w:rsidRDefault="003C220B" w:rsidP="003C220B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5. </w:t>
      </w:r>
      <w:r w:rsidRPr="00BE11A6">
        <w:rPr>
          <w:rStyle w:val="Pogrubienie"/>
        </w:rPr>
        <w:t>Decyzja nr 5</w:t>
      </w:r>
      <w:r w:rsidRPr="00BE11A6">
        <w:rPr>
          <w:rStyle w:val="Pogrubienie"/>
          <w:b w:val="0"/>
        </w:rPr>
        <w:t xml:space="preserve"> z dnia 26 stycznia 2023 r. w sprawie przeprowadzenia XV Submisji Drewna Szczególnego na terenie Regionalnej Dyrekcji Lasów Państwowych w Zielonej Górze (Submisja) w 2023 r. (ED.800.13.2023). </w:t>
      </w:r>
    </w:p>
    <w:p w:rsidR="00691073" w:rsidRPr="00BE11A6" w:rsidRDefault="00691073" w:rsidP="00BF0493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6. </w:t>
      </w:r>
      <w:r w:rsidRPr="00BE11A6">
        <w:rPr>
          <w:rStyle w:val="Pogrubienie"/>
        </w:rPr>
        <w:t>Decyzja nr 6</w:t>
      </w:r>
      <w:r w:rsidR="00BF0493" w:rsidRPr="00BE11A6">
        <w:rPr>
          <w:rStyle w:val="Pogrubienie"/>
          <w:b w:val="0"/>
        </w:rPr>
        <w:t xml:space="preserve"> z dnia 1 lutego 2023 r. w sprawie wprowadzenia oferty minimalnej na sprzedaż trofeów i polowań w ośrodkach hodowli zwierzyny nadleśnictw RDLP w Zielonej Górze, za pośrednictwem biur polowań własnych lub zewnętrznych, cennika minimalnego na sprzedaż trofeów i polowań w ośrodkach hodowli zwierzyny nadleśnictw RDLP w Zielonej Górze myśliwym z pełnym zakresem świadczeń, oraz cennika na sprzedaż trofeów i polowań w ośrodkach hodowli zwierzyny nadleśnictw RDLP w Zielonej Górze myśliwym z ograniczonym zakresem świadczeń na sezon łowiecki 2023/2024</w:t>
      </w:r>
      <w:r w:rsidR="00436A1D" w:rsidRPr="00BE11A6">
        <w:rPr>
          <w:rStyle w:val="Pogrubienie"/>
          <w:b w:val="0"/>
        </w:rPr>
        <w:t xml:space="preserve"> (ZG.7326.2.2023) </w:t>
      </w:r>
      <w:r w:rsidR="00BF0493" w:rsidRPr="00BE11A6">
        <w:rPr>
          <w:rStyle w:val="Pogrubienie"/>
          <w:b w:val="0"/>
        </w:rPr>
        <w:t xml:space="preserve">. </w:t>
      </w:r>
    </w:p>
    <w:p w:rsidR="00691073" w:rsidRPr="00BE11A6" w:rsidRDefault="00691073" w:rsidP="00691073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7. </w:t>
      </w:r>
      <w:r w:rsidRPr="00BE11A6">
        <w:rPr>
          <w:rStyle w:val="Pogrubienie"/>
        </w:rPr>
        <w:t>Decyzja nr 7</w:t>
      </w:r>
      <w:r w:rsidRPr="00BE11A6">
        <w:rPr>
          <w:rStyle w:val="Pogrubienie"/>
          <w:b w:val="0"/>
        </w:rPr>
        <w:t xml:space="preserve"> z dnia 6 lutego 2023 r. w sprawie organizacji imprezy pracowniczej w dniu 17.02.2023 roku, pn. „Impreza karnawałowa” (DO.166.3.2023). </w:t>
      </w:r>
    </w:p>
    <w:p w:rsidR="00240FCE" w:rsidRPr="00BE11A6" w:rsidRDefault="00240FCE" w:rsidP="00240FCE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8. </w:t>
      </w:r>
      <w:r w:rsidRPr="00BE11A6">
        <w:rPr>
          <w:rStyle w:val="Pogrubienie"/>
        </w:rPr>
        <w:t>Decyzja nr 8</w:t>
      </w:r>
      <w:r w:rsidRPr="00BE11A6">
        <w:rPr>
          <w:rStyle w:val="Pogrubienie"/>
          <w:b w:val="0"/>
        </w:rPr>
        <w:t xml:space="preserve"> z dnia 8 lutego 2023 r. w sprawie obowiązujących w 2023 roku stawek za używanie samochodów służbowych biura Regionalnej Dyrekcji Lasów Państwowych w Zielonej Górze do celów niezwiązanych z wykonywaniem zadań służbowych (ER.012.1.2023). </w:t>
      </w:r>
    </w:p>
    <w:p w:rsidR="00CC1379" w:rsidRPr="00BE11A6" w:rsidRDefault="00CC1379" w:rsidP="00D31E3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9. </w:t>
      </w:r>
      <w:r w:rsidRPr="00BE11A6">
        <w:rPr>
          <w:rStyle w:val="Pogrubienie"/>
        </w:rPr>
        <w:t>Decyzja nr 9</w:t>
      </w:r>
      <w:r w:rsidRPr="00BE11A6">
        <w:rPr>
          <w:rStyle w:val="Pogrubienie"/>
          <w:b w:val="0"/>
        </w:rPr>
        <w:t xml:space="preserve"> </w:t>
      </w:r>
      <w:r w:rsidR="00D31E34" w:rsidRPr="00BE11A6">
        <w:rPr>
          <w:rStyle w:val="Pogrubienie"/>
          <w:b w:val="0"/>
        </w:rPr>
        <w:t xml:space="preserve">z dnia 9 lutego 2023 r. w sprawie aktualizacji </w:t>
      </w:r>
      <w:proofErr w:type="spellStart"/>
      <w:r w:rsidR="00D31E34" w:rsidRPr="00BE11A6">
        <w:rPr>
          <w:rStyle w:val="Pogrubienie"/>
          <w:b w:val="0"/>
        </w:rPr>
        <w:t>makrowskaźników</w:t>
      </w:r>
      <w:proofErr w:type="spellEnd"/>
      <w:r w:rsidR="00D31E34" w:rsidRPr="00BE11A6">
        <w:rPr>
          <w:rStyle w:val="Pogrubienie"/>
          <w:b w:val="0"/>
        </w:rPr>
        <w:t xml:space="preserve"> do planu finansowo-gospodarczego na rok 2023 (EP.0300.2.2023). </w:t>
      </w:r>
    </w:p>
    <w:p w:rsidR="00CC1379" w:rsidRPr="00BE11A6" w:rsidRDefault="00CC1379" w:rsidP="00CA265F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lastRenderedPageBreak/>
        <w:t xml:space="preserve">10. </w:t>
      </w:r>
      <w:r w:rsidRPr="00BE11A6">
        <w:rPr>
          <w:rStyle w:val="Pogrubienie"/>
        </w:rPr>
        <w:t>Decyzja nr 10</w:t>
      </w:r>
      <w:r w:rsidRPr="00BE11A6">
        <w:rPr>
          <w:rStyle w:val="Pogrubienie"/>
          <w:b w:val="0"/>
        </w:rPr>
        <w:t xml:space="preserve"> </w:t>
      </w:r>
      <w:r w:rsidR="00CA265F" w:rsidRPr="00BE11A6">
        <w:rPr>
          <w:rStyle w:val="Pogrubienie"/>
          <w:b w:val="0"/>
        </w:rPr>
        <w:t xml:space="preserve">z dnia 9 lutego 2023 r. w sprawie organizacji wielofunkcyjnej, kulturalno-oświatowej i integracyjnej imprezy pracowniczej pod nazwą własną „Dzień Kobiet 2023” (DO.166.5.2023). </w:t>
      </w:r>
    </w:p>
    <w:p w:rsidR="00CC1379" w:rsidRPr="00BE11A6" w:rsidRDefault="00CC1379" w:rsidP="00CC1379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11. </w:t>
      </w:r>
      <w:r w:rsidRPr="00BE11A6">
        <w:rPr>
          <w:rStyle w:val="Pogrubienie"/>
        </w:rPr>
        <w:t>Decyzja nr 11</w:t>
      </w:r>
      <w:r w:rsidRPr="00BE11A6">
        <w:rPr>
          <w:rStyle w:val="Pogrubienie"/>
          <w:b w:val="0"/>
        </w:rPr>
        <w:t xml:space="preserve"> z dnia 13 lutego 2023 r. w sprawie ustalenia cen drewna zbywanego przez nadleśnictwa nadzorowane przez RDLP w Zielonej Górze w okresie od 01.03.2023 do 31.08.2023 roku dla Ośrodka Transportu Leśnego w Świebodzinie oraz Zespołu Składnic Lasów Państwowych w Stargardzie ((ED.803.4.2023). </w:t>
      </w:r>
    </w:p>
    <w:p w:rsidR="0084073A" w:rsidRPr="00BE11A6" w:rsidRDefault="0084073A" w:rsidP="00B40CDB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12. </w:t>
      </w:r>
      <w:r w:rsidRPr="00BE11A6">
        <w:rPr>
          <w:rStyle w:val="Pogrubienie"/>
        </w:rPr>
        <w:t>Decyzja nr 12</w:t>
      </w:r>
      <w:r w:rsidRPr="00BE11A6">
        <w:rPr>
          <w:rStyle w:val="Pogrubienie"/>
          <w:b w:val="0"/>
        </w:rPr>
        <w:t xml:space="preserve"> z dnia </w:t>
      </w:r>
      <w:r w:rsidR="00B40CDB" w:rsidRPr="00BE11A6">
        <w:rPr>
          <w:rStyle w:val="Pogrubienie"/>
          <w:b w:val="0"/>
        </w:rPr>
        <w:t xml:space="preserve">23 lutego 2023 r. w sprawie powołania zespołu do przeprowadzenia w marcu 2023 roku postępowania </w:t>
      </w:r>
      <w:proofErr w:type="spellStart"/>
      <w:r w:rsidR="00B40CDB" w:rsidRPr="00BE11A6">
        <w:rPr>
          <w:rStyle w:val="Pogrubienie"/>
          <w:b w:val="0"/>
        </w:rPr>
        <w:t>submisyjnego</w:t>
      </w:r>
      <w:proofErr w:type="spellEnd"/>
      <w:r w:rsidR="00B40CDB" w:rsidRPr="00BE11A6">
        <w:rPr>
          <w:rStyle w:val="Pogrubienie"/>
          <w:b w:val="0"/>
        </w:rPr>
        <w:t xml:space="preserve"> ((ED.800.13.2023). </w:t>
      </w:r>
    </w:p>
    <w:p w:rsidR="009B4A7F" w:rsidRPr="00BE11A6" w:rsidRDefault="0084073A" w:rsidP="009B4A7F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13. </w:t>
      </w:r>
      <w:r w:rsidRPr="00BE11A6">
        <w:rPr>
          <w:rStyle w:val="Pogrubienie"/>
        </w:rPr>
        <w:t>Decyzja nr 13</w:t>
      </w:r>
      <w:r w:rsidRPr="00BE11A6">
        <w:rPr>
          <w:rStyle w:val="Pogrubienie"/>
          <w:b w:val="0"/>
        </w:rPr>
        <w:t xml:space="preserve"> z dnia 27 lutego 2023 r. w sprawie wyrażenia zgody na udział reprezentacji RDLP w Zielonej Górze w imprezie pracowniczej pod nazwą własną „Leśny ping-pong” organizowanej przez N-</w:t>
      </w:r>
      <w:proofErr w:type="spellStart"/>
      <w:r w:rsidRPr="00BE11A6">
        <w:rPr>
          <w:rStyle w:val="Pogrubienie"/>
          <w:b w:val="0"/>
        </w:rPr>
        <w:t>ctwo</w:t>
      </w:r>
      <w:proofErr w:type="spellEnd"/>
      <w:r w:rsidRPr="00BE11A6">
        <w:rPr>
          <w:rStyle w:val="Pogrubienie"/>
          <w:b w:val="0"/>
        </w:rPr>
        <w:t xml:space="preserve"> Wolsztyn w dniu 11 marca 2023 r. stanowiącej imprezę cząstkową ,,Leśnej ligi RDLP w Zielonej Górze” (DO.166.8.2023). </w:t>
      </w:r>
    </w:p>
    <w:p w:rsidR="00BA481F" w:rsidRPr="00BE11A6" w:rsidRDefault="00BA481F" w:rsidP="009B4A7F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14. </w:t>
      </w:r>
      <w:r w:rsidRPr="00BE11A6">
        <w:rPr>
          <w:rStyle w:val="Pogrubienie"/>
        </w:rPr>
        <w:t>Decyzja nr 14</w:t>
      </w:r>
      <w:r w:rsidRPr="00BE11A6">
        <w:rPr>
          <w:rStyle w:val="Pogrubienie"/>
          <w:b w:val="0"/>
        </w:rPr>
        <w:t xml:space="preserve"> z dnia 1 marca 2023 r. </w:t>
      </w:r>
      <w:r w:rsidR="009B4A7F" w:rsidRPr="00BE11A6">
        <w:rPr>
          <w:rStyle w:val="Pogrubienie"/>
          <w:b w:val="0"/>
        </w:rPr>
        <w:t xml:space="preserve">w sprawie powołania zespołu ds. opracowania wzorcowego regulaminu kontroli wewnętrznej i schematu obiegu dokumentów nadleśnictwa (DK.013.1.2023). </w:t>
      </w:r>
    </w:p>
    <w:p w:rsidR="002307C3" w:rsidRPr="00BE11A6" w:rsidRDefault="002307C3" w:rsidP="00AB5620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15. </w:t>
      </w:r>
      <w:r w:rsidRPr="00BE11A6">
        <w:rPr>
          <w:rStyle w:val="Pogrubienie"/>
        </w:rPr>
        <w:t>Decyzja nr 15</w:t>
      </w:r>
      <w:r w:rsidRPr="00BE11A6">
        <w:rPr>
          <w:rStyle w:val="Pogrubienie"/>
          <w:b w:val="0"/>
        </w:rPr>
        <w:t xml:space="preserve"> z dnia </w:t>
      </w:r>
      <w:r w:rsidR="00AB5620" w:rsidRPr="00BE11A6">
        <w:rPr>
          <w:rStyle w:val="Pogrubienie"/>
          <w:b w:val="0"/>
        </w:rPr>
        <w:t xml:space="preserve">16 marca 2023 r. w sprawie organizacji imprezy pracowniczej o zasięgu regionalnym pn. "Z mapą i kompasem przez las - bieg na orientację", organizowanej przez RDLP w Zielonej Górze oraz Nadleśnictwo Sława Śląska (DO.166.9.2023). </w:t>
      </w:r>
    </w:p>
    <w:p w:rsidR="002307C3" w:rsidRPr="00BE11A6" w:rsidRDefault="002307C3" w:rsidP="002307C3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16. </w:t>
      </w:r>
      <w:r w:rsidRPr="00BE11A6">
        <w:rPr>
          <w:rStyle w:val="Pogrubienie"/>
        </w:rPr>
        <w:t>Decyzja nr 16</w:t>
      </w:r>
      <w:r w:rsidRPr="00BE11A6">
        <w:rPr>
          <w:rStyle w:val="Pogrubienie"/>
          <w:b w:val="0"/>
        </w:rPr>
        <w:t xml:space="preserve"> z dnia 10 marca 2022 r. w sprawie zakwaterowania przejściowego żołnierzy, materiałów i sprzętu wojskowego Oddziału Specjalnego Żandarmerii Wojskowej w Warszawie na gruntach leśnych Skarbu Państwa będących w zarządzie Nadleśnictwa Torzym (DS.2217.2.2023). </w:t>
      </w:r>
    </w:p>
    <w:p w:rsidR="00A85091" w:rsidRPr="00BE11A6" w:rsidRDefault="00A85091" w:rsidP="00DC1AF1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17. </w:t>
      </w:r>
      <w:r w:rsidRPr="00BE11A6">
        <w:rPr>
          <w:rStyle w:val="Pogrubienie"/>
        </w:rPr>
        <w:t xml:space="preserve">Decyzja nr 17 </w:t>
      </w:r>
      <w:r w:rsidR="00DC1AF1" w:rsidRPr="00BE11A6">
        <w:rPr>
          <w:rStyle w:val="Pogrubienie"/>
          <w:b w:val="0"/>
        </w:rPr>
        <w:t xml:space="preserve">z dnia 16 marca 2023 r. w sprawie ustalenia puli środków pieniężnych na specjalne nagrody uznaniowe dla pracowników jednostek RDLP w Zielonej Górze w 2023 roku (DO.1150.8.2023). </w:t>
      </w:r>
    </w:p>
    <w:p w:rsidR="00A85091" w:rsidRPr="00BE11A6" w:rsidRDefault="00A85091" w:rsidP="00732027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18. </w:t>
      </w:r>
      <w:r w:rsidRPr="00BE11A6">
        <w:rPr>
          <w:rStyle w:val="Pogrubienie"/>
        </w:rPr>
        <w:t>Decyzja nr 18</w:t>
      </w:r>
      <w:r w:rsidR="00732027" w:rsidRPr="00BE11A6">
        <w:rPr>
          <w:rStyle w:val="Pogrubienie"/>
          <w:b w:val="0"/>
        </w:rPr>
        <w:t xml:space="preserve"> z dnia 5 kwietnia 2023 r. w sprawie powołania Zespołu Organizacyjnego III edycji Akcji „Zjednoczeni krwią” (ZG.166.1.2023). </w:t>
      </w:r>
    </w:p>
    <w:p w:rsidR="00A85091" w:rsidRPr="00BE11A6" w:rsidRDefault="00A85091" w:rsidP="00771549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19. </w:t>
      </w:r>
      <w:r w:rsidRPr="00BE11A6">
        <w:rPr>
          <w:rStyle w:val="Pogrubienie"/>
        </w:rPr>
        <w:t>Dec</w:t>
      </w:r>
      <w:r w:rsidR="00C81A74" w:rsidRPr="00BE11A6">
        <w:rPr>
          <w:rStyle w:val="Pogrubienie"/>
        </w:rPr>
        <w:t>yzja nr 19</w:t>
      </w:r>
      <w:r w:rsidR="00771549" w:rsidRPr="00BE11A6">
        <w:rPr>
          <w:rStyle w:val="Pogrubienie"/>
          <w:b w:val="0"/>
        </w:rPr>
        <w:t xml:space="preserve"> z dnia 17 marca 2023 r. w sprawie organizacji edukacyjnej imprezy pracowniczej „Sadzenie lasu przez pracowników biura RDLP w Zielonej Górze na terenie Nadleśnictwa Sulechów (DO.166.11.2023). </w:t>
      </w:r>
    </w:p>
    <w:p w:rsidR="0077501F" w:rsidRPr="00BE11A6" w:rsidRDefault="0077501F" w:rsidP="0077501F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20. </w:t>
      </w:r>
      <w:r w:rsidRPr="00BE11A6">
        <w:rPr>
          <w:rStyle w:val="Pogrubienie"/>
        </w:rPr>
        <w:t>Decyzja nr 20</w:t>
      </w:r>
      <w:r w:rsidRPr="00BE11A6">
        <w:rPr>
          <w:rStyle w:val="Pogrubienie"/>
          <w:b w:val="0"/>
        </w:rPr>
        <w:t xml:space="preserve"> z dnia 23 marca 2023 r. w sprawie udziału reprezentacji RDLP w Zielonej Górze w imprezie pracowniczej o zasięgu regionalnym pn. "Z mapą i kompasem przez las - bieg na orientację", organizowanej przez RDLP w Zielonej Górze oraz Nadleśnictwo Sława Śląska w dniu 25 marca 2023 r. stanowiącej imprezę cząstkową ,,Leśnej ligi RDLP w Zielonej Górze” (DO.166.9.2023). </w:t>
      </w:r>
    </w:p>
    <w:p w:rsidR="005433F4" w:rsidRPr="00BE11A6" w:rsidRDefault="005433F4" w:rsidP="005433F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21. </w:t>
      </w:r>
      <w:r w:rsidRPr="00BE11A6">
        <w:rPr>
          <w:rStyle w:val="Pogrubienie"/>
        </w:rPr>
        <w:t>Decyzja nr 21</w:t>
      </w:r>
      <w:r w:rsidRPr="00BE11A6">
        <w:rPr>
          <w:rStyle w:val="Pogrubienie"/>
          <w:b w:val="0"/>
        </w:rPr>
        <w:t xml:space="preserve"> z dnia 4 kwietnia 2023 r. w sprawie w sprawie wyrażenia zgody na udział reprezentacji RDLP w Zielonej Górze w imprezie pracowniczej pod nazwą własną „Zielony </w:t>
      </w:r>
      <w:proofErr w:type="spellStart"/>
      <w:r w:rsidRPr="00BE11A6">
        <w:rPr>
          <w:rStyle w:val="Pogrubienie"/>
          <w:b w:val="0"/>
        </w:rPr>
        <w:lastRenderedPageBreak/>
        <w:t>strike</w:t>
      </w:r>
      <w:proofErr w:type="spellEnd"/>
      <w:r w:rsidRPr="00BE11A6">
        <w:rPr>
          <w:rStyle w:val="Pogrubienie"/>
          <w:b w:val="0"/>
        </w:rPr>
        <w:t>” organizowanej przez N-</w:t>
      </w:r>
      <w:proofErr w:type="spellStart"/>
      <w:r w:rsidRPr="00BE11A6">
        <w:rPr>
          <w:rStyle w:val="Pogrubienie"/>
          <w:b w:val="0"/>
        </w:rPr>
        <w:t>ctwo</w:t>
      </w:r>
      <w:proofErr w:type="spellEnd"/>
      <w:r w:rsidRPr="00BE11A6">
        <w:rPr>
          <w:rStyle w:val="Pogrubienie"/>
          <w:b w:val="0"/>
        </w:rPr>
        <w:t xml:space="preserve"> Zielona Góra w dniu 15 kwietnia 2023 r. stanowiącej imprezę cząstkową ,,Leśnej ligi RDLP w Zielonej Górze” (DO.166.12.2023). </w:t>
      </w:r>
    </w:p>
    <w:p w:rsidR="00CE113E" w:rsidRPr="00BE11A6" w:rsidRDefault="00CE113E" w:rsidP="00CE113E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22. </w:t>
      </w:r>
      <w:r w:rsidRPr="00BE11A6">
        <w:rPr>
          <w:rStyle w:val="Pogrubienie"/>
        </w:rPr>
        <w:t>Decyzja nr 22</w:t>
      </w:r>
      <w:r w:rsidRPr="00BE11A6">
        <w:rPr>
          <w:rStyle w:val="Pogrubienie"/>
          <w:b w:val="0"/>
        </w:rPr>
        <w:t xml:space="preserve"> z dnia 4 kwietnia 2023 r. w sprawie udziału reprezentacji RDLP w Zielonej Górze w imprezie pracowniczej o nazwie własnej „Zachwyca winem i lasem – przez Zieloną Górę z kompasem! - XXIII MISTRZOSTWA POLSKI LEŚNIKÓW W BIEGU NA ORIENTACJĘ”., organizowanej przez Nadleśnictwo Przytok (DO.166.14.2023). </w:t>
      </w:r>
    </w:p>
    <w:p w:rsidR="00330B20" w:rsidRPr="00BE11A6" w:rsidRDefault="00330B20" w:rsidP="00330B20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23. </w:t>
      </w:r>
      <w:r w:rsidRPr="00BE11A6">
        <w:rPr>
          <w:rStyle w:val="Pogrubienie"/>
        </w:rPr>
        <w:t>Decyzja nr 23</w:t>
      </w:r>
      <w:r w:rsidRPr="00BE11A6">
        <w:rPr>
          <w:rStyle w:val="Pogrubienie"/>
          <w:b w:val="0"/>
        </w:rPr>
        <w:t xml:space="preserve"> z dnia 4 kwietnia 2023 r. w sprawie powołania Komisji do przeprowadzenia testów sprawności fizycznej dla kandydatów do pracy w Straży Leśnej (DS.1401.2.4.2023). </w:t>
      </w:r>
    </w:p>
    <w:p w:rsidR="00F6479A" w:rsidRPr="00BE11A6" w:rsidRDefault="00F6479A" w:rsidP="00F6479A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24. </w:t>
      </w:r>
      <w:r w:rsidRPr="00BE11A6">
        <w:rPr>
          <w:rStyle w:val="Pogrubienie"/>
        </w:rPr>
        <w:t>Decyzja nr 24</w:t>
      </w:r>
      <w:r w:rsidRPr="00BE11A6">
        <w:rPr>
          <w:rStyle w:val="Pogrubienie"/>
          <w:b w:val="0"/>
        </w:rPr>
        <w:t xml:space="preserve"> z dnia 5 kwietnia 2023 r. w sprawie zakwaterowania przejściowego żołnierzy, materiałów i sprzętu wojskowego Oddziału Specjalnego Żandarmerii Wojskowej w Warszawie na gruntach leśnych Skarbu Państwa będących w zarządzie Nadleśnictwa Torzym (DS.2217.4.2023).</w:t>
      </w:r>
    </w:p>
    <w:p w:rsidR="00EA3E3D" w:rsidRPr="00BE11A6" w:rsidRDefault="00EA3E3D" w:rsidP="00EA3E3D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25. </w:t>
      </w:r>
      <w:r w:rsidRPr="00BE11A6">
        <w:rPr>
          <w:rStyle w:val="Pogrubienie"/>
        </w:rPr>
        <w:t>Decyzja nr 25</w:t>
      </w:r>
      <w:r w:rsidRPr="00BE11A6">
        <w:rPr>
          <w:rStyle w:val="Pogrubienie"/>
          <w:b w:val="0"/>
        </w:rPr>
        <w:t xml:space="preserve"> z dnia 7 kwietnia 2023 r. w sprawie ustalenia zasad obliczania zryczałtowanego ekwiwalentu kosztów pracy zdalnej w RDLP w Zielonej Górze (DO.102.1.2023). </w:t>
      </w:r>
    </w:p>
    <w:p w:rsidR="009B0727" w:rsidRPr="00BE11A6" w:rsidRDefault="009B0727" w:rsidP="005D7957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>26.</w:t>
      </w:r>
      <w:r w:rsidR="005D7957" w:rsidRPr="00BE11A6">
        <w:rPr>
          <w:rStyle w:val="Pogrubienie"/>
        </w:rPr>
        <w:t>Decyzja nr 26</w:t>
      </w:r>
      <w:r w:rsidR="005D7957" w:rsidRPr="00BE11A6">
        <w:rPr>
          <w:rStyle w:val="Pogrubienie"/>
          <w:b w:val="0"/>
        </w:rPr>
        <w:t xml:space="preserve"> z dnia 11 maja 2023 r. w sprawie ustalenia regionalnego standardu technologii wykonawstwa i odbioru prac (ZG.0301.2.2023). </w:t>
      </w:r>
    </w:p>
    <w:p w:rsidR="009B0727" w:rsidRPr="00BE11A6" w:rsidRDefault="009B0727" w:rsidP="005D7957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>27.</w:t>
      </w:r>
      <w:r w:rsidR="005D7957" w:rsidRPr="00BE11A6">
        <w:rPr>
          <w:rStyle w:val="Pogrubienie"/>
          <w:b w:val="0"/>
        </w:rPr>
        <w:t xml:space="preserve"> </w:t>
      </w:r>
      <w:r w:rsidR="005D7957" w:rsidRPr="00BE11A6">
        <w:rPr>
          <w:rStyle w:val="Pogrubienie"/>
        </w:rPr>
        <w:t>Decyzja nr 27</w:t>
      </w:r>
      <w:r w:rsidR="005D7957" w:rsidRPr="00BE11A6">
        <w:rPr>
          <w:rStyle w:val="Pogrubienie"/>
          <w:b w:val="0"/>
        </w:rPr>
        <w:t xml:space="preserve"> z dnia 11 maja 2023 r. w sprawie wprowadzenia pracochłonności dla wybranych czynności globalnych z zakresu: hodowli lasu, szkółkarstwa, nasiennictwa i selekcji, ochrony lasu oraz gospodarki łąkowo-rolnej (ZG.0301.3.2023). </w:t>
      </w:r>
    </w:p>
    <w:p w:rsidR="009B0727" w:rsidRPr="00BE11A6" w:rsidRDefault="009B0727" w:rsidP="005D7957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>28.</w:t>
      </w:r>
      <w:r w:rsidR="005D7957" w:rsidRPr="00BE11A6">
        <w:rPr>
          <w:rStyle w:val="Pogrubienie"/>
          <w:b w:val="0"/>
        </w:rPr>
        <w:t xml:space="preserve"> </w:t>
      </w:r>
      <w:r w:rsidR="005D7957" w:rsidRPr="00BE11A6">
        <w:rPr>
          <w:rStyle w:val="Pogrubienie"/>
        </w:rPr>
        <w:t>Decyzja nr 28</w:t>
      </w:r>
      <w:r w:rsidR="005D7957" w:rsidRPr="00BE11A6">
        <w:rPr>
          <w:rStyle w:val="Pogrubienie"/>
          <w:b w:val="0"/>
        </w:rPr>
        <w:t xml:space="preserve"> z dnia 11 maja 2023 r. w sprawie wprowadzenia wykazu czynności lokalnych z zakresu: hodowli lasu, szkółkarstwa, nasiennictwa, ochrony lasu, ochrony przeciwpożarowej lasu, pozyskania i zrywki drewna, gospodarki łąkowo-rolnej i łowiectwa, wraz z ustaleniem ich pracochłonności (ZG.0301.4.2023). </w:t>
      </w:r>
    </w:p>
    <w:p w:rsidR="009B0727" w:rsidRPr="00BE11A6" w:rsidRDefault="009B0727" w:rsidP="005D7957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29. </w:t>
      </w:r>
      <w:r w:rsidR="005D7957" w:rsidRPr="00BE11A6">
        <w:rPr>
          <w:rStyle w:val="Pogrubienie"/>
        </w:rPr>
        <w:t>Decyzja nr 29</w:t>
      </w:r>
      <w:r w:rsidR="005D7957" w:rsidRPr="00BE11A6">
        <w:rPr>
          <w:rStyle w:val="Pogrubienie"/>
          <w:b w:val="0"/>
        </w:rPr>
        <w:t xml:space="preserve"> z dnia 11 maja 2023 r. w sprawie wprowadzenia wykazu jednolitych artykułów z zakresu: hodowli lasu, szkółkarstwa, nasiennictwa, ochrony lasu oraz gospodarki łąkowo-rolnej i łowiectwa (ZG.0301.5.2023). </w:t>
      </w:r>
    </w:p>
    <w:p w:rsidR="009B0727" w:rsidRPr="00BE11A6" w:rsidRDefault="009B0727" w:rsidP="00F16F7C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30. </w:t>
      </w:r>
      <w:r w:rsidR="005D7957" w:rsidRPr="00BE11A6">
        <w:rPr>
          <w:rStyle w:val="Pogrubienie"/>
        </w:rPr>
        <w:t>Decyzja nr 30</w:t>
      </w:r>
      <w:r w:rsidR="00F16F7C" w:rsidRPr="00BE11A6">
        <w:rPr>
          <w:rStyle w:val="Pogrubienie"/>
          <w:b w:val="0"/>
        </w:rPr>
        <w:t xml:space="preserve"> z dnia 26 kwietnia 2023 r. w sprawie udziału reprezentacji RDLP w Zielonej Górze w imprezy pracowniczej pn. „Siatka w lesie”, organizowanej przez Nadleśnictwo Lubsko, będącej składową imprezą „Leśnej ligi RDLP w Zielonej Górze” (DO.166.15.2023). </w:t>
      </w:r>
    </w:p>
    <w:p w:rsidR="009B0727" w:rsidRPr="00BE11A6" w:rsidRDefault="009B0727" w:rsidP="00CC3099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31. </w:t>
      </w:r>
      <w:r w:rsidR="00CC3099" w:rsidRPr="00BE11A6">
        <w:rPr>
          <w:rStyle w:val="Pogrubienie"/>
        </w:rPr>
        <w:t>Decyzja nr 31</w:t>
      </w:r>
      <w:r w:rsidR="00CC3099" w:rsidRPr="00BE11A6">
        <w:rPr>
          <w:rStyle w:val="Pogrubienie"/>
          <w:b w:val="0"/>
        </w:rPr>
        <w:t xml:space="preserve"> z dnia 9 maja 2023 r. w sprawie powołania komisji do przygotowania i przeprowadzenia postępowania o udzielenie zamówienia publicznego pn. „Przebudowa i remont pomieszczeń biurowych RDLP w Zielonej Górze” w zakresie wyłonienia Wykonawcy/Wykonawców robót budowlanych (ER.20.5.2022). </w:t>
      </w:r>
    </w:p>
    <w:p w:rsidR="009B0727" w:rsidRPr="00BE11A6" w:rsidRDefault="009B0727" w:rsidP="009B0727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32. </w:t>
      </w:r>
      <w:r w:rsidRPr="00BE11A6">
        <w:rPr>
          <w:rStyle w:val="Pogrubienie"/>
        </w:rPr>
        <w:t>Decyzja nr 32</w:t>
      </w:r>
      <w:r w:rsidRPr="00BE11A6">
        <w:rPr>
          <w:rStyle w:val="Pogrubienie"/>
          <w:b w:val="0"/>
        </w:rPr>
        <w:t xml:space="preserve"> z dnia 5 maja 2023 r. w sprawie powołania komisji odwoławczej do rozpatrzenia zastrzeżeń złożonych przez Nadleśniczego Nadleśnictwa Bytnica do ustaleń zawartych w protokole kontroli oraz zastrzeżeń złożonych do Zarządzającego kontrolę po </w:t>
      </w:r>
      <w:r w:rsidRPr="00BE11A6">
        <w:rPr>
          <w:rStyle w:val="Pogrubienie"/>
          <w:b w:val="0"/>
        </w:rPr>
        <w:lastRenderedPageBreak/>
        <w:t xml:space="preserve">kontroli problemowej w zakresie: „Poprawność sprawowania kontroli wewnętrznej (aktualność regulaminów: organizacyjnego i kontroli wewnętrznej, zakresy czynności wybranych stanowisk, schemat obiegu dokumentów, dokumentowanie wykonanych czynności kontrolnych, uprawnienia w SILP)” (DK.092.3.2023). </w:t>
      </w:r>
    </w:p>
    <w:p w:rsidR="00E74334" w:rsidRPr="00BE11A6" w:rsidRDefault="00E74334" w:rsidP="00E7433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33. </w:t>
      </w:r>
      <w:r w:rsidRPr="00BE11A6">
        <w:rPr>
          <w:rStyle w:val="Pogrubienie"/>
        </w:rPr>
        <w:t>Decyzja nr 33</w:t>
      </w:r>
      <w:r w:rsidRPr="00BE11A6">
        <w:rPr>
          <w:rStyle w:val="Pogrubienie"/>
          <w:b w:val="0"/>
        </w:rPr>
        <w:t xml:space="preserve"> z dnia 12 maja 2023 r. w sprawie zatwierdzenia planu finansowo - gospodarczego nadleśnictw, zakładu i biura Regionalnej Dyrekcji Lasów Państwowych w Zielonej Górze na 2023 rok (EP.0300.2.2023). </w:t>
      </w:r>
    </w:p>
    <w:p w:rsidR="009B0727" w:rsidRPr="00BE11A6" w:rsidRDefault="00E74334" w:rsidP="00EA3E3D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34. </w:t>
      </w:r>
      <w:r w:rsidRPr="00BE11A6">
        <w:rPr>
          <w:rStyle w:val="Pogrubienie"/>
        </w:rPr>
        <w:t>Decyzja nr 34</w:t>
      </w:r>
      <w:r w:rsidRPr="00BE11A6">
        <w:rPr>
          <w:rStyle w:val="Pogrubienie"/>
          <w:b w:val="0"/>
        </w:rPr>
        <w:t xml:space="preserve"> z dnia 12 maja 2023 r. w sprawie zatwierdzenia średniookresowego planu nakładów na środki trwałe, wartości niematerialne i prawne oraz inwestycje nadleśnictw, zakładu i biura Regionalnej Dyrekcji Lasów Państwowych w Zielonej Górze na lata 2024 do 2027 (EP.0300.2.2023). </w:t>
      </w:r>
    </w:p>
    <w:p w:rsidR="00E8552F" w:rsidRPr="00BE11A6" w:rsidRDefault="00E8552F" w:rsidP="00E8552F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35. </w:t>
      </w:r>
      <w:r w:rsidRPr="00BE11A6">
        <w:rPr>
          <w:rStyle w:val="Pogrubienie"/>
        </w:rPr>
        <w:t>Decyzja nr 35</w:t>
      </w:r>
      <w:r w:rsidRPr="00BE11A6">
        <w:rPr>
          <w:rStyle w:val="Pogrubienie"/>
          <w:b w:val="0"/>
        </w:rPr>
        <w:t xml:space="preserve"> z dnia 16 maja 2023 r. w sprawie organizacji wielofunkcyjnej, rekreacyjno-sportowo-integracyjnej imprezy pracowniczej – Dzień Dziecka dla pracowników biura RDLP w Zielonej Górze oraz ich rodzin (DO.166.16.2023). </w:t>
      </w:r>
    </w:p>
    <w:p w:rsidR="009A2CB8" w:rsidRPr="00BE11A6" w:rsidRDefault="0045393C" w:rsidP="0045393C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36. </w:t>
      </w:r>
      <w:r w:rsidRPr="00BE11A6">
        <w:rPr>
          <w:rStyle w:val="Pogrubienie"/>
        </w:rPr>
        <w:t>Decyzja nr 36</w:t>
      </w:r>
      <w:r w:rsidRPr="00BE11A6">
        <w:rPr>
          <w:rStyle w:val="Pogrubienie"/>
          <w:b w:val="0"/>
        </w:rPr>
        <w:t xml:space="preserve"> z dnia 2 czerwca 2023 r. w sprawie udziału reprezentacji RDLP w Zielonej Górze w imprezie pracowniczej o nazwie własnej „Z lasu na boisko” będącej składową imprezy „Leśnej ligi RDLP w Zielonej Górze” (DO.166.17.2023).</w:t>
      </w:r>
    </w:p>
    <w:p w:rsidR="0045393C" w:rsidRPr="00BE11A6" w:rsidRDefault="009A2CB8" w:rsidP="009A2CB8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37. </w:t>
      </w:r>
      <w:r w:rsidRPr="00BE11A6">
        <w:rPr>
          <w:rStyle w:val="Pogrubienie"/>
        </w:rPr>
        <w:t>Decyzja nr 37</w:t>
      </w:r>
      <w:r w:rsidRPr="00BE11A6">
        <w:rPr>
          <w:rStyle w:val="Pogrubienie"/>
          <w:b w:val="0"/>
        </w:rPr>
        <w:t xml:space="preserve"> z dnia 20 czerwca 2023 r. </w:t>
      </w:r>
      <w:r w:rsidR="0045393C" w:rsidRPr="00BE11A6">
        <w:rPr>
          <w:rStyle w:val="Pogrubienie"/>
          <w:b w:val="0"/>
        </w:rPr>
        <w:t xml:space="preserve"> </w:t>
      </w:r>
      <w:r w:rsidRPr="00BE11A6">
        <w:rPr>
          <w:rStyle w:val="Pogrubienie"/>
          <w:b w:val="0"/>
        </w:rPr>
        <w:t xml:space="preserve">w sprawie w sprawie powołania Komisji ds. okresowego przeprowadzania kontroli stanu technicznego obiektów oraz odbioru prac remontowych w budynkach administrowanych przez Regionalną Dyrekcję Lasów Państwowych w Zielonej Górze (DO-A.2111.7.2023). </w:t>
      </w:r>
    </w:p>
    <w:p w:rsidR="009A2CB8" w:rsidRPr="00BE11A6" w:rsidRDefault="009A2CB8" w:rsidP="009A2CB8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38. </w:t>
      </w:r>
      <w:r w:rsidRPr="00BE11A6">
        <w:rPr>
          <w:rStyle w:val="Pogrubienie"/>
        </w:rPr>
        <w:t>Decyzja nr 38</w:t>
      </w:r>
      <w:r w:rsidRPr="00BE11A6">
        <w:rPr>
          <w:rStyle w:val="Pogrubienie"/>
          <w:b w:val="0"/>
        </w:rPr>
        <w:t xml:space="preserve"> z dnia 20 czerwca 2023 r. w sprawie wprowadzenia jednolitego wzoru druku oświadczenia myśliwego nieobecnego podczas dokonywania oceny zgodności odstrzału z zasadami selekcji osobniczej oraz wyceny wstępnej trofeum, przeprowadzanych zgodnie z Zarządzeniem nr 10 Dyrektora Generalnego Lasów Państwowych z dnia 4 marca 2014 r. w </w:t>
      </w:r>
      <w:proofErr w:type="spellStart"/>
      <w:r w:rsidRPr="00BE11A6">
        <w:rPr>
          <w:rStyle w:val="Pogrubienie"/>
          <w:b w:val="0"/>
        </w:rPr>
        <w:t>ohz</w:t>
      </w:r>
      <w:proofErr w:type="spellEnd"/>
      <w:r w:rsidRPr="00BE11A6">
        <w:rPr>
          <w:rStyle w:val="Pogrubienie"/>
          <w:b w:val="0"/>
        </w:rPr>
        <w:t xml:space="preserve"> LP Nadleśnictw Regionalnej Dyrekcji Lasów Państwowych w Zielonej Górze    (ZG.7326.8.2023). </w:t>
      </w:r>
    </w:p>
    <w:p w:rsidR="008827DD" w:rsidRPr="00BE11A6" w:rsidRDefault="008827DD" w:rsidP="008827DD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39. </w:t>
      </w:r>
      <w:r w:rsidRPr="00BE11A6">
        <w:rPr>
          <w:rStyle w:val="Pogrubienie"/>
        </w:rPr>
        <w:t>Decyzja nr 39</w:t>
      </w:r>
      <w:r w:rsidRPr="00BE11A6">
        <w:rPr>
          <w:rStyle w:val="Pogrubienie"/>
          <w:b w:val="0"/>
        </w:rPr>
        <w:t xml:space="preserve"> z dnia 22 czerwca 2023 r. w sprawie udziału reprezentacji RDLP w Zielonej Górze w XXIII Mistrzostwach Polski Leśników w Tenisie Stołowym, organizowanych przez RDLP w Szczecinie (DO.166.20.2023). </w:t>
      </w:r>
    </w:p>
    <w:p w:rsidR="00B22CF2" w:rsidRPr="00BE11A6" w:rsidRDefault="00B22CF2" w:rsidP="00B22CF2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40. </w:t>
      </w:r>
      <w:r w:rsidRPr="00BE11A6">
        <w:rPr>
          <w:rStyle w:val="Pogrubienie"/>
        </w:rPr>
        <w:t>Decyzja nr 40</w:t>
      </w:r>
      <w:r w:rsidRPr="00BE11A6">
        <w:rPr>
          <w:rStyle w:val="Pogrubienie"/>
          <w:b w:val="0"/>
        </w:rPr>
        <w:t xml:space="preserve"> z dnia 5 lipca 2023 r. w sprawie powołania doraźnego zespołu do spraw odbioru w roku 2023 robót wykonywanych w ramach czwartego etapu inwentaryzacji wielkoobszarowej lasów wszystkich form własności (ZS.6006.2.2023). </w:t>
      </w:r>
    </w:p>
    <w:p w:rsidR="007055E4" w:rsidRPr="00BE11A6" w:rsidRDefault="007055E4" w:rsidP="00DD756F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</w:rPr>
        <w:t xml:space="preserve">41. </w:t>
      </w:r>
      <w:r w:rsidR="00E86035" w:rsidRPr="00BE11A6">
        <w:rPr>
          <w:rStyle w:val="Pogrubienie"/>
          <w:rFonts w:ascii="Times New Roman" w:hAnsi="Times New Roman" w:cs="Times New Roman"/>
        </w:rPr>
        <w:t>Decyzja nr 41</w:t>
      </w:r>
      <w:r w:rsidR="00AC0D29" w:rsidRPr="00BE11A6">
        <w:rPr>
          <w:rStyle w:val="Pogrubienie"/>
          <w:rFonts w:ascii="Times New Roman" w:hAnsi="Times New Roman" w:cs="Times New Roman"/>
        </w:rPr>
        <w:t xml:space="preserve"> </w:t>
      </w:r>
      <w:r w:rsidR="00AC0D29" w:rsidRPr="00BE11A6">
        <w:rPr>
          <w:rFonts w:ascii="Times New Roman" w:hAnsi="Times New Roman" w:cs="Times New Roman"/>
          <w:sz w:val="24"/>
          <w:szCs w:val="24"/>
        </w:rPr>
        <w:t>z dnia</w:t>
      </w:r>
      <w:r w:rsidR="00DD756F" w:rsidRPr="00BE11A6">
        <w:rPr>
          <w:rFonts w:ascii="Times New Roman" w:hAnsi="Times New Roman" w:cs="Times New Roman"/>
          <w:sz w:val="24"/>
          <w:szCs w:val="24"/>
        </w:rPr>
        <w:t xml:space="preserve"> 13.07.2023 roku </w:t>
      </w:r>
      <w:r w:rsidR="00AC0D29" w:rsidRPr="00BE11A6">
        <w:rPr>
          <w:rFonts w:ascii="Times New Roman" w:hAnsi="Times New Roman" w:cs="Times New Roman"/>
          <w:sz w:val="24"/>
          <w:szCs w:val="24"/>
        </w:rPr>
        <w:t>w sprawie zmiany Decyzji nr 11 Dyrektora Regionalnej Dyrekcji Lasów Państwowych</w:t>
      </w:r>
      <w:r w:rsidR="00DD756F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AC0D29" w:rsidRPr="00BE11A6">
        <w:rPr>
          <w:rFonts w:ascii="Times New Roman" w:hAnsi="Times New Roman" w:cs="Times New Roman"/>
          <w:sz w:val="24"/>
          <w:szCs w:val="24"/>
        </w:rPr>
        <w:t>w Zielonej Górze z dnia 27.03.2019 roku ustalają</w:t>
      </w:r>
      <w:r w:rsidR="00DD756F" w:rsidRPr="00BE11A6">
        <w:rPr>
          <w:rFonts w:ascii="Times New Roman" w:hAnsi="Times New Roman" w:cs="Times New Roman"/>
          <w:sz w:val="24"/>
          <w:szCs w:val="24"/>
        </w:rPr>
        <w:t xml:space="preserve">cej ekosystemy referencyjne w </w:t>
      </w:r>
      <w:r w:rsidR="00AC0D29" w:rsidRPr="00BE11A6">
        <w:rPr>
          <w:rFonts w:ascii="Times New Roman" w:hAnsi="Times New Roman" w:cs="Times New Roman"/>
          <w:sz w:val="24"/>
          <w:szCs w:val="24"/>
        </w:rPr>
        <w:t xml:space="preserve">Nadleśnictwie </w:t>
      </w:r>
      <w:r w:rsidR="00DD756F" w:rsidRPr="00BE11A6">
        <w:rPr>
          <w:rFonts w:ascii="Times New Roman" w:hAnsi="Times New Roman" w:cs="Times New Roman"/>
          <w:sz w:val="24"/>
          <w:szCs w:val="24"/>
        </w:rPr>
        <w:t xml:space="preserve">Lubsko </w:t>
      </w:r>
      <w:r w:rsidR="00DD756F" w:rsidRPr="00BE11A6">
        <w:rPr>
          <w:rFonts w:ascii="Times New Roman" w:hAnsi="Times New Roman" w:cs="Times New Roman"/>
        </w:rPr>
        <w:t>(</w:t>
      </w:r>
      <w:r w:rsidR="00AC0D29" w:rsidRPr="00BE11A6">
        <w:rPr>
          <w:rFonts w:ascii="Times New Roman" w:hAnsi="Times New Roman" w:cs="Times New Roman"/>
          <w:sz w:val="24"/>
          <w:szCs w:val="24"/>
        </w:rPr>
        <w:t>ZP.601.13.2023</w:t>
      </w:r>
      <w:r w:rsidR="00DD756F" w:rsidRPr="00BE11A6">
        <w:rPr>
          <w:rFonts w:ascii="Times New Roman" w:hAnsi="Times New Roman" w:cs="Times New Roman"/>
        </w:rPr>
        <w:t>)</w:t>
      </w:r>
    </w:p>
    <w:p w:rsidR="007055E4" w:rsidRPr="00BE11A6" w:rsidRDefault="007055E4" w:rsidP="00DD38CA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42. </w:t>
      </w:r>
      <w:r w:rsidR="00E86035" w:rsidRPr="00BE11A6">
        <w:rPr>
          <w:rStyle w:val="Pogrubienie"/>
        </w:rPr>
        <w:t>Decyzja nr 42</w:t>
      </w:r>
      <w:r w:rsidR="00E86035" w:rsidRPr="00BE11A6">
        <w:rPr>
          <w:rStyle w:val="Pogrubienie"/>
          <w:b w:val="0"/>
        </w:rPr>
        <w:t xml:space="preserve"> </w:t>
      </w:r>
      <w:r w:rsidR="00DD38CA" w:rsidRPr="00BE11A6">
        <w:rPr>
          <w:rStyle w:val="Pogrubienie"/>
          <w:b w:val="0"/>
        </w:rPr>
        <w:t>z dnia 20 lipca 2023 r. w sprawie określenia wskaźników krotności opłat eksploatacyjnych (</w:t>
      </w:r>
      <w:proofErr w:type="spellStart"/>
      <w:r w:rsidR="00DD38CA" w:rsidRPr="00BE11A6">
        <w:rPr>
          <w:rStyle w:val="Pogrubienie"/>
          <w:b w:val="0"/>
        </w:rPr>
        <w:t>Wsk</w:t>
      </w:r>
      <w:proofErr w:type="spellEnd"/>
      <w:r w:rsidR="00DD38CA" w:rsidRPr="00BE11A6">
        <w:rPr>
          <w:rStyle w:val="Pogrubienie"/>
          <w:b w:val="0"/>
        </w:rPr>
        <w:t xml:space="preserve">) stosowanych do naliczania minimalnych stawek czynszów dzierżawnych dla gruntów udostępnianych na cele eksploatacji kopalin w Nadleśnictwach podległych RDLP w Zielonej Górze (ZS.2215.5.2023). </w:t>
      </w:r>
    </w:p>
    <w:p w:rsidR="007055E4" w:rsidRPr="00BE11A6" w:rsidRDefault="007055E4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lastRenderedPageBreak/>
        <w:t xml:space="preserve">43. </w:t>
      </w:r>
      <w:r w:rsidRPr="00BE11A6">
        <w:rPr>
          <w:rStyle w:val="Pogrubienie"/>
        </w:rPr>
        <w:t>Decyzja nr 43</w:t>
      </w:r>
      <w:r w:rsidRPr="00BE11A6">
        <w:rPr>
          <w:rStyle w:val="Pogrubienie"/>
          <w:b w:val="0"/>
        </w:rPr>
        <w:t xml:space="preserve"> z dnia 13 lipca 2023 r. w sprawie zatwierdzenia sprawozdania finansowego za rok 2022 Nadleśnictwa Cybinka (EK.0310.13.2023).</w:t>
      </w:r>
    </w:p>
    <w:p w:rsidR="007055E4" w:rsidRPr="00BE11A6" w:rsidRDefault="007055E4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44. </w:t>
      </w:r>
      <w:r w:rsidRPr="00BE11A6">
        <w:rPr>
          <w:rStyle w:val="Pogrubienie"/>
        </w:rPr>
        <w:t>Decyzja nr 44</w:t>
      </w:r>
      <w:r w:rsidRPr="00BE11A6">
        <w:rPr>
          <w:rStyle w:val="Pogrubienie"/>
          <w:b w:val="0"/>
        </w:rPr>
        <w:t xml:space="preserve"> z dnia 13 lipca 2023 r. w sprawie zatwierdzenia sprawozdania finansowego za rok 2022 Nadleśnictwa </w:t>
      </w:r>
      <w:r w:rsidR="0045789D" w:rsidRPr="00BE11A6">
        <w:rPr>
          <w:rStyle w:val="Pogrubienie"/>
          <w:b w:val="0"/>
        </w:rPr>
        <w:t xml:space="preserve">Brzózka </w:t>
      </w:r>
      <w:r w:rsidRPr="00BE11A6">
        <w:rPr>
          <w:rStyle w:val="Pogrubienie"/>
          <w:b w:val="0"/>
        </w:rPr>
        <w:t>(EK.0310.13.2023).</w:t>
      </w:r>
    </w:p>
    <w:p w:rsidR="007055E4" w:rsidRPr="00BE11A6" w:rsidRDefault="007055E4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45. </w:t>
      </w:r>
      <w:r w:rsidRPr="00BE11A6">
        <w:rPr>
          <w:rStyle w:val="Pogrubienie"/>
        </w:rPr>
        <w:t>Decyzja nr 45</w:t>
      </w:r>
      <w:r w:rsidRPr="00BE11A6">
        <w:rPr>
          <w:rStyle w:val="Pogrubienie"/>
          <w:b w:val="0"/>
        </w:rPr>
        <w:t xml:space="preserve"> z dnia 13 lipca 2023 r. w sprawie zatwierdzenia sprawozdania finansowego za rok 2022 Nadleśnictwa </w:t>
      </w:r>
      <w:r w:rsidR="0045789D" w:rsidRPr="00BE11A6">
        <w:rPr>
          <w:rStyle w:val="Pogrubienie"/>
          <w:b w:val="0"/>
        </w:rPr>
        <w:t>Gubin</w:t>
      </w:r>
      <w:r w:rsidRPr="00BE11A6">
        <w:rPr>
          <w:rStyle w:val="Pogrubienie"/>
          <w:b w:val="0"/>
        </w:rPr>
        <w:t xml:space="preserve"> (EK.0310.13.2023).</w:t>
      </w:r>
    </w:p>
    <w:p w:rsidR="007055E4" w:rsidRPr="00BE11A6" w:rsidRDefault="007055E4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46. </w:t>
      </w:r>
      <w:r w:rsidRPr="00BE11A6">
        <w:rPr>
          <w:rStyle w:val="Pogrubienie"/>
        </w:rPr>
        <w:t>Decyzja nr 46</w:t>
      </w:r>
      <w:r w:rsidRPr="00BE11A6">
        <w:rPr>
          <w:rStyle w:val="Pogrubienie"/>
          <w:b w:val="0"/>
        </w:rPr>
        <w:t xml:space="preserve"> z dnia 13 lipca 2023 r. w sprawie zatwierdzenia sprawozdania finansowego za rok 2022 Nadleśnictwa  </w:t>
      </w:r>
      <w:r w:rsidR="0045789D" w:rsidRPr="00BE11A6">
        <w:rPr>
          <w:rStyle w:val="Pogrubienie"/>
          <w:b w:val="0"/>
        </w:rPr>
        <w:t>Krosno ((EK.0310.13.2023).</w:t>
      </w:r>
    </w:p>
    <w:p w:rsidR="007055E4" w:rsidRPr="00BE11A6" w:rsidRDefault="007055E4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47. </w:t>
      </w:r>
      <w:r w:rsidRPr="00BE11A6">
        <w:rPr>
          <w:rStyle w:val="Pogrubienie"/>
        </w:rPr>
        <w:t>Decyzja nr 47</w:t>
      </w:r>
      <w:r w:rsidRPr="00BE11A6">
        <w:rPr>
          <w:rStyle w:val="Pogrubienie"/>
          <w:b w:val="0"/>
        </w:rPr>
        <w:t xml:space="preserve"> z dnia 13 lipca 2023 r. w sprawie zatwierdzenia sprawozdania finansowego za rok 2022 Nadleśnictwa </w:t>
      </w:r>
      <w:r w:rsidR="0045789D" w:rsidRPr="00BE11A6">
        <w:rPr>
          <w:rStyle w:val="Pogrubienie"/>
          <w:b w:val="0"/>
        </w:rPr>
        <w:t xml:space="preserve">Krzystkowice </w:t>
      </w:r>
      <w:r w:rsidRPr="00BE11A6">
        <w:rPr>
          <w:rStyle w:val="Pogrubienie"/>
          <w:b w:val="0"/>
        </w:rPr>
        <w:t>(EK.0310.13.2023).</w:t>
      </w:r>
    </w:p>
    <w:p w:rsidR="007055E4" w:rsidRPr="00BE11A6" w:rsidRDefault="007055E4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48. </w:t>
      </w:r>
      <w:r w:rsidRPr="00BE11A6">
        <w:rPr>
          <w:rStyle w:val="Pogrubienie"/>
        </w:rPr>
        <w:t>Decyzja nr 48</w:t>
      </w:r>
      <w:r w:rsidRPr="00BE11A6">
        <w:rPr>
          <w:rStyle w:val="Pogrubienie"/>
          <w:b w:val="0"/>
        </w:rPr>
        <w:t xml:space="preserve"> z dnia 13 lipca 2023 r. w sprawie zatwierdzenia sprawozdania finansowego za rok 2022 Nadleśnictwa </w:t>
      </w:r>
      <w:r w:rsidR="0045789D" w:rsidRPr="00BE11A6">
        <w:rPr>
          <w:rStyle w:val="Pogrubienie"/>
          <w:b w:val="0"/>
        </w:rPr>
        <w:t>Lipinki</w:t>
      </w:r>
      <w:r w:rsidRPr="00BE11A6">
        <w:rPr>
          <w:rStyle w:val="Pogrubienie"/>
          <w:b w:val="0"/>
        </w:rPr>
        <w:t xml:space="preserve"> (EK.0310.13.2023).</w:t>
      </w:r>
    </w:p>
    <w:p w:rsidR="007055E4" w:rsidRPr="00BE11A6" w:rsidRDefault="007055E4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49. </w:t>
      </w:r>
      <w:r w:rsidRPr="00BE11A6">
        <w:rPr>
          <w:rStyle w:val="Pogrubienie"/>
        </w:rPr>
        <w:t>Decyzja nr 49</w:t>
      </w:r>
      <w:r w:rsidRPr="00BE11A6">
        <w:rPr>
          <w:rStyle w:val="Pogrubienie"/>
          <w:b w:val="0"/>
        </w:rPr>
        <w:t xml:space="preserve"> z dnia 13 lipca 2023 r. w sprawie zatwierdzenia sprawozdania finansowego za rok 2022 Nadleśnictwa  </w:t>
      </w:r>
      <w:r w:rsidR="0045789D" w:rsidRPr="00BE11A6">
        <w:rPr>
          <w:rStyle w:val="Pogrubienie"/>
          <w:b w:val="0"/>
        </w:rPr>
        <w:t xml:space="preserve">Lubsko </w:t>
      </w:r>
      <w:r w:rsidRPr="00BE11A6">
        <w:rPr>
          <w:rStyle w:val="Pogrubienie"/>
          <w:b w:val="0"/>
        </w:rPr>
        <w:t>(EK.0310.13.2023).</w:t>
      </w:r>
    </w:p>
    <w:p w:rsidR="007055E4" w:rsidRPr="00BE11A6" w:rsidRDefault="007055E4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50. </w:t>
      </w:r>
      <w:r w:rsidRPr="00BE11A6">
        <w:rPr>
          <w:rStyle w:val="Pogrubienie"/>
        </w:rPr>
        <w:t>Decyzja nr 50</w:t>
      </w:r>
      <w:r w:rsidRPr="00BE11A6">
        <w:rPr>
          <w:rStyle w:val="Pogrubienie"/>
          <w:b w:val="0"/>
        </w:rPr>
        <w:t xml:space="preserve"> z dnia 13 lipca 2023 r. w sprawie zatwierdzenia sprawozdania finansowego za rok 2022 Nadleśnictwa </w:t>
      </w:r>
      <w:r w:rsidR="0045789D" w:rsidRPr="00BE11A6">
        <w:rPr>
          <w:rStyle w:val="Pogrubienie"/>
          <w:b w:val="0"/>
        </w:rPr>
        <w:t>Nowa Sól</w:t>
      </w:r>
      <w:r w:rsidRPr="00BE11A6">
        <w:rPr>
          <w:rStyle w:val="Pogrubienie"/>
          <w:b w:val="0"/>
        </w:rPr>
        <w:t xml:space="preserve"> (EK.0310.13.2023).</w:t>
      </w:r>
    </w:p>
    <w:p w:rsidR="007055E4" w:rsidRPr="00BE11A6" w:rsidRDefault="007055E4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51. </w:t>
      </w:r>
      <w:r w:rsidRPr="00BE11A6">
        <w:rPr>
          <w:rStyle w:val="Pogrubienie"/>
        </w:rPr>
        <w:t>Decyzja nr 51</w:t>
      </w:r>
      <w:r w:rsidR="0045789D" w:rsidRPr="00BE11A6">
        <w:rPr>
          <w:rStyle w:val="Pogrubienie"/>
          <w:b w:val="0"/>
        </w:rPr>
        <w:t xml:space="preserve"> </w:t>
      </w:r>
      <w:r w:rsidRPr="00BE11A6">
        <w:rPr>
          <w:rStyle w:val="Pogrubienie"/>
          <w:b w:val="0"/>
        </w:rPr>
        <w:t xml:space="preserve">z dnia 13 lipca 2023 r. w sprawie zatwierdzenia sprawozdania finansowego za rok 2022 Nadleśnictwa </w:t>
      </w:r>
      <w:r w:rsidR="0045789D" w:rsidRPr="00BE11A6">
        <w:rPr>
          <w:rStyle w:val="Pogrubienie"/>
          <w:b w:val="0"/>
        </w:rPr>
        <w:t>Sława Śląska</w:t>
      </w:r>
      <w:r w:rsidRPr="00BE11A6">
        <w:rPr>
          <w:rStyle w:val="Pogrubienie"/>
          <w:b w:val="0"/>
        </w:rPr>
        <w:t xml:space="preserve"> (EK.0310.13.2023).</w:t>
      </w:r>
    </w:p>
    <w:p w:rsidR="0045789D" w:rsidRPr="00BE11A6" w:rsidRDefault="0045789D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52. </w:t>
      </w:r>
      <w:r w:rsidRPr="00BE11A6">
        <w:rPr>
          <w:rStyle w:val="Pogrubienie"/>
        </w:rPr>
        <w:t>Decyzja nr 52</w:t>
      </w:r>
      <w:r w:rsidRPr="00BE11A6">
        <w:rPr>
          <w:rStyle w:val="Pogrubienie"/>
          <w:b w:val="0"/>
        </w:rPr>
        <w:t xml:space="preserve"> z dnia 13 lipca 2023 r. w sprawie zatwierdzenia sprawozdania finansowego za rok 2022 Nadleśnictwa Sulechów (EK.0310.13.2023).</w:t>
      </w:r>
    </w:p>
    <w:p w:rsidR="0045789D" w:rsidRPr="00BE11A6" w:rsidRDefault="0045789D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53. </w:t>
      </w:r>
      <w:r w:rsidRPr="00BE11A6">
        <w:rPr>
          <w:rStyle w:val="Pogrubienie"/>
        </w:rPr>
        <w:t>Decyzja nr 53</w:t>
      </w:r>
      <w:r w:rsidRPr="00BE11A6">
        <w:rPr>
          <w:rStyle w:val="Pogrubienie"/>
          <w:b w:val="0"/>
        </w:rPr>
        <w:t xml:space="preserve"> z dnia 13 lipca 2023 r. w sprawie zatwierdzenia sprawozdania finansowego za rok 2022 Nadleśnictwa Świebodzin (EK.0310.13.2023).</w:t>
      </w:r>
    </w:p>
    <w:p w:rsidR="0045789D" w:rsidRPr="00BE11A6" w:rsidRDefault="0045789D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54. </w:t>
      </w:r>
      <w:r w:rsidRPr="00BE11A6">
        <w:rPr>
          <w:rStyle w:val="Pogrubienie"/>
        </w:rPr>
        <w:t>Decyzja nr 54</w:t>
      </w:r>
      <w:r w:rsidRPr="00BE11A6">
        <w:rPr>
          <w:rStyle w:val="Pogrubienie"/>
          <w:b w:val="0"/>
        </w:rPr>
        <w:t xml:space="preserve"> z dnia 13 lipca 2023 r. w sprawie zatwierdzenia sprawozdania finansowego za rok 2022 Nadleśnictwa Szprotawa (EK.0310.13.2023).</w:t>
      </w:r>
    </w:p>
    <w:p w:rsidR="0045789D" w:rsidRPr="00BE11A6" w:rsidRDefault="0045789D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55. </w:t>
      </w:r>
      <w:r w:rsidRPr="00BE11A6">
        <w:rPr>
          <w:rStyle w:val="Pogrubienie"/>
        </w:rPr>
        <w:t>Decyzja nr 55</w:t>
      </w:r>
      <w:r w:rsidRPr="00BE11A6">
        <w:rPr>
          <w:rStyle w:val="Pogrubienie"/>
          <w:b w:val="0"/>
        </w:rPr>
        <w:t xml:space="preserve"> z dnia 13 lipca 2023 r. w sprawie zatwierdzenia sprawozdania finansowego za rok 2022 Nadleśnictwa Torzym  (EK.0310.13.2023).</w:t>
      </w:r>
    </w:p>
    <w:p w:rsidR="0045789D" w:rsidRPr="00BE11A6" w:rsidRDefault="0045789D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56. </w:t>
      </w:r>
      <w:r w:rsidRPr="00BE11A6">
        <w:rPr>
          <w:rStyle w:val="Pogrubienie"/>
        </w:rPr>
        <w:t>Decyzja nr 56</w:t>
      </w:r>
      <w:r w:rsidRPr="00BE11A6">
        <w:rPr>
          <w:rStyle w:val="Pogrubienie"/>
          <w:b w:val="0"/>
        </w:rPr>
        <w:t xml:space="preserve"> z dnia 13 lipca 2023 r. w sprawie zatwierdzenia sprawozdania finansowego za rok 2022 Nadleśnictwa Wolsztyn (EK.0310.13.2023).</w:t>
      </w:r>
    </w:p>
    <w:p w:rsidR="0045789D" w:rsidRPr="00BE11A6" w:rsidRDefault="0045789D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57. </w:t>
      </w:r>
      <w:r w:rsidRPr="00BE11A6">
        <w:rPr>
          <w:rStyle w:val="Pogrubienie"/>
        </w:rPr>
        <w:t>Decyzja nr 57</w:t>
      </w:r>
      <w:r w:rsidRPr="00BE11A6">
        <w:rPr>
          <w:rStyle w:val="Pogrubienie"/>
          <w:b w:val="0"/>
        </w:rPr>
        <w:t xml:space="preserve"> z dnia 13 lipca 2023 r. w sprawie zatwierdzenia sprawozdania finansowego za rok 2022 Nadleśnictwa Wymiarki (EK.0310.13.2023).</w:t>
      </w:r>
    </w:p>
    <w:p w:rsidR="0045789D" w:rsidRPr="00BE11A6" w:rsidRDefault="0045789D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58. </w:t>
      </w:r>
      <w:r w:rsidRPr="00BE11A6">
        <w:rPr>
          <w:rStyle w:val="Pogrubienie"/>
        </w:rPr>
        <w:t>Decyzja nr 58</w:t>
      </w:r>
      <w:r w:rsidRPr="00BE11A6">
        <w:rPr>
          <w:rStyle w:val="Pogrubienie"/>
          <w:b w:val="0"/>
        </w:rPr>
        <w:t xml:space="preserve"> z dnia 13 lipca 2023 r. w sprawie zatwierdzenia sprawozdania finansowego za rok 2022 Nadleśnictwa Zielona Góra (EK.0310.13.2023).</w:t>
      </w:r>
    </w:p>
    <w:p w:rsidR="0045789D" w:rsidRPr="00BE11A6" w:rsidRDefault="0045789D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59. </w:t>
      </w:r>
      <w:r w:rsidRPr="00BE11A6">
        <w:rPr>
          <w:rStyle w:val="Pogrubienie"/>
        </w:rPr>
        <w:t>Decyzja nr 59</w:t>
      </w:r>
      <w:r w:rsidRPr="00BE11A6">
        <w:rPr>
          <w:rStyle w:val="Pogrubienie"/>
          <w:b w:val="0"/>
        </w:rPr>
        <w:t xml:space="preserve"> z dnia 13 lipca 2023 r. w sprawie zatwierdzenia sprawozdania finansowego za rok 2022 Nadleśnictwa Babimost (EK.0310.13.2023).</w:t>
      </w:r>
    </w:p>
    <w:p w:rsidR="0045789D" w:rsidRPr="00BE11A6" w:rsidRDefault="0045789D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lastRenderedPageBreak/>
        <w:t xml:space="preserve">60. </w:t>
      </w:r>
      <w:r w:rsidRPr="00BE11A6">
        <w:rPr>
          <w:rStyle w:val="Pogrubienie"/>
        </w:rPr>
        <w:t>Decyzja nr 60</w:t>
      </w:r>
      <w:r w:rsidRPr="00BE11A6">
        <w:rPr>
          <w:rStyle w:val="Pogrubienie"/>
          <w:b w:val="0"/>
        </w:rPr>
        <w:t xml:space="preserve"> z dnia 13 lipca 2023 r. w sprawie zatwierdzenia sprawozdania finansowego za rok 2022 Nadleśnictwa Przytok (EK.0310.13.2023).</w:t>
      </w:r>
    </w:p>
    <w:p w:rsidR="0045789D" w:rsidRPr="00BE11A6" w:rsidRDefault="0045789D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61. </w:t>
      </w:r>
      <w:r w:rsidRPr="00BE11A6">
        <w:rPr>
          <w:rStyle w:val="Pogrubienie"/>
        </w:rPr>
        <w:t>Decyzja nr 61</w:t>
      </w:r>
      <w:r w:rsidRPr="00BE11A6">
        <w:rPr>
          <w:rStyle w:val="Pogrubienie"/>
          <w:b w:val="0"/>
        </w:rPr>
        <w:t xml:space="preserve"> z dnia 13 lipca 2023 r. w sprawie zatwierdzenia sprawozdania finansowego za rok 2022 Nadleśnictwa Żagań (EK.0310.13.2023).</w:t>
      </w:r>
    </w:p>
    <w:p w:rsidR="0045789D" w:rsidRPr="00BE11A6" w:rsidRDefault="0045789D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62. </w:t>
      </w:r>
      <w:r w:rsidRPr="00BE11A6">
        <w:rPr>
          <w:rStyle w:val="Pogrubienie"/>
        </w:rPr>
        <w:t>Decyzja nr 62</w:t>
      </w:r>
      <w:r w:rsidRPr="00BE11A6">
        <w:rPr>
          <w:rStyle w:val="Pogrubienie"/>
          <w:b w:val="0"/>
        </w:rPr>
        <w:t xml:space="preserve"> z dnia 13 lipca 2023 r. w sprawie zatwierdzenia sprawozdania finansowego za rok 2022 Nadleśnictwa Bytnica (EK.0310.13.2023).</w:t>
      </w:r>
    </w:p>
    <w:p w:rsidR="0045789D" w:rsidRPr="00BE11A6" w:rsidRDefault="0045789D" w:rsidP="007055E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63. </w:t>
      </w:r>
      <w:r w:rsidRPr="00BE11A6">
        <w:rPr>
          <w:rStyle w:val="Pogrubienie"/>
        </w:rPr>
        <w:t>Decyzja nr 63</w:t>
      </w:r>
      <w:r w:rsidRPr="00BE11A6">
        <w:rPr>
          <w:rStyle w:val="Pogrubienie"/>
          <w:b w:val="0"/>
        </w:rPr>
        <w:t xml:space="preserve"> z dnia 13 lipca 2023 r. w sprawie zatwierdzenia sprawozdania finansowego za rok 2022 OTL Świebodzin (EK.0310.13.2023).</w:t>
      </w:r>
    </w:p>
    <w:p w:rsidR="00075681" w:rsidRPr="00BE11A6" w:rsidRDefault="00075681" w:rsidP="00075681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64. </w:t>
      </w:r>
      <w:r w:rsidRPr="00BE11A6">
        <w:rPr>
          <w:rStyle w:val="Pogrubienie"/>
        </w:rPr>
        <w:t>Decyzja nr 64</w:t>
      </w:r>
      <w:r w:rsidRPr="00BE11A6">
        <w:rPr>
          <w:rStyle w:val="Pogrubienie"/>
          <w:b w:val="0"/>
        </w:rPr>
        <w:t xml:space="preserve"> z dnia 13 lipca 2023 r. w sprawie powołania Zespołu ds. dokonania oceny przydatności oraz przeprowadzenia w 2023 roku przetargów na sprzedaż oraz likwidację zbędnych środków trwałych i składników nisko cennych będących na stanie Regionalnej Dyrekcji Lasów Państwowych w Zielonej Górze (DO-A.234.17.2023). </w:t>
      </w:r>
    </w:p>
    <w:p w:rsidR="00321357" w:rsidRPr="00BE11A6" w:rsidRDefault="00321357" w:rsidP="00C93608">
      <w:pPr>
        <w:pStyle w:val="NormalnyWeb"/>
        <w:rPr>
          <w:rStyle w:val="Pogrubienie"/>
        </w:rPr>
      </w:pPr>
      <w:r w:rsidRPr="00BE11A6">
        <w:rPr>
          <w:rStyle w:val="Pogrubienie"/>
          <w:b w:val="0"/>
        </w:rPr>
        <w:t xml:space="preserve">65. </w:t>
      </w:r>
      <w:r w:rsidRPr="00BE11A6">
        <w:rPr>
          <w:rStyle w:val="Pogrubienie"/>
        </w:rPr>
        <w:t>Decyzja nr 65</w:t>
      </w:r>
      <w:r w:rsidR="00AA1B6B" w:rsidRPr="00BE11A6">
        <w:rPr>
          <w:rStyle w:val="Pogrubienie"/>
        </w:rPr>
        <w:t xml:space="preserve"> </w:t>
      </w:r>
      <w:r w:rsidR="00C93608" w:rsidRPr="00BE11A6">
        <w:rPr>
          <w:rStyle w:val="Pogrubienie"/>
          <w:b w:val="0"/>
        </w:rPr>
        <w:t>z dnia 27 lipca 2023 r. w sprawie ustalenia regionalnego standardu technologii wykonawstwa i odbioru prac (ZG.0301.2.2023).</w:t>
      </w:r>
      <w:r w:rsidR="00C93608" w:rsidRPr="00BE11A6">
        <w:rPr>
          <w:rStyle w:val="Pogrubienie"/>
        </w:rPr>
        <w:t xml:space="preserve"> </w:t>
      </w:r>
    </w:p>
    <w:p w:rsidR="00321357" w:rsidRPr="00BE11A6" w:rsidRDefault="00321357" w:rsidP="00AA6B9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66. </w:t>
      </w:r>
      <w:r w:rsidRPr="00BE11A6">
        <w:rPr>
          <w:rStyle w:val="Pogrubienie"/>
        </w:rPr>
        <w:t>Decyzja nr 66</w:t>
      </w:r>
      <w:r w:rsidRPr="00BE11A6">
        <w:rPr>
          <w:rStyle w:val="Pogrubienie"/>
          <w:b w:val="0"/>
        </w:rPr>
        <w:t xml:space="preserve"> </w:t>
      </w:r>
      <w:r w:rsidR="00AA6B94" w:rsidRPr="00BE11A6">
        <w:rPr>
          <w:rStyle w:val="Pogrubienie"/>
          <w:b w:val="0"/>
        </w:rPr>
        <w:t xml:space="preserve">z dnia 27 lipca 2023 r. w sprawie wprowadzenia wykazu jednolitych artykułów z zakresu: hodowli lasu, szkółkarstwa, nasiennictwa, ochrony lasu oraz gospodarki łąkowo-rolnej i łowiectwa (ZG.0301.5.2023). </w:t>
      </w:r>
    </w:p>
    <w:p w:rsidR="00321357" w:rsidRPr="00BE11A6" w:rsidRDefault="00321357" w:rsidP="00276226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67. </w:t>
      </w:r>
      <w:r w:rsidRPr="00BE11A6">
        <w:rPr>
          <w:rStyle w:val="Pogrubienie"/>
        </w:rPr>
        <w:t>Decyzja nr 67</w:t>
      </w:r>
      <w:r w:rsidRPr="00BE11A6">
        <w:rPr>
          <w:rStyle w:val="Pogrubienie"/>
          <w:b w:val="0"/>
        </w:rPr>
        <w:t xml:space="preserve"> </w:t>
      </w:r>
      <w:r w:rsidR="00276226" w:rsidRPr="00BE11A6">
        <w:rPr>
          <w:rStyle w:val="Pogrubienie"/>
          <w:b w:val="0"/>
        </w:rPr>
        <w:t xml:space="preserve">z dnia 27.07.2023 r. w sprawie wprowadzenia wykazu czynności lokalnych z zakresu: hodowli lasu, szkółkarstwa, nasiennictwa, ochrony lasu, ochrony przeciwpożarowej lasu, pozyskania i zrywki drewna, gospodarki łąkowo-rolnej i łowiectwa, wraz z ustaleniem ich pracochłonności (ZG.0301.4.2023). </w:t>
      </w:r>
    </w:p>
    <w:p w:rsidR="00321357" w:rsidRPr="00BE11A6" w:rsidRDefault="00321357" w:rsidP="00075681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68. </w:t>
      </w:r>
      <w:r w:rsidRPr="00BE11A6">
        <w:rPr>
          <w:rStyle w:val="Pogrubienie"/>
        </w:rPr>
        <w:t>Decyzja nr 68</w:t>
      </w:r>
      <w:r w:rsidRPr="00BE11A6">
        <w:rPr>
          <w:rStyle w:val="Pogrubienie"/>
          <w:b w:val="0"/>
        </w:rPr>
        <w:t xml:space="preserve"> </w:t>
      </w:r>
      <w:r w:rsidR="00B5274F" w:rsidRPr="00BE11A6">
        <w:rPr>
          <w:rStyle w:val="Pogrubienie"/>
          <w:b w:val="0"/>
        </w:rPr>
        <w:t xml:space="preserve">z dnia 20 lipca 2023 r. w sprawie cyklu imprez sportowych w ramach ,,Leśnej ligi RDLP w Zielonej Górze” (DO.166.22.2023). </w:t>
      </w:r>
    </w:p>
    <w:p w:rsidR="00321357" w:rsidRPr="00BE11A6" w:rsidRDefault="00321357" w:rsidP="00321357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69. </w:t>
      </w:r>
      <w:r w:rsidRPr="00BE11A6">
        <w:rPr>
          <w:rStyle w:val="Pogrubienie"/>
        </w:rPr>
        <w:t>Decyzja nr 69</w:t>
      </w:r>
      <w:r w:rsidRPr="00BE11A6">
        <w:rPr>
          <w:rStyle w:val="Pogrubienie"/>
          <w:b w:val="0"/>
        </w:rPr>
        <w:t xml:space="preserve"> z dnia 18 lipca 2023 r. zmieniająca Decyzję nr 43 Dyrektora Regionalnej Dyrekcji Lasów Państwowych w Zielonej Górze z dnia 13 lipca 2023 roku w sprawie zatwierdzenia sprawozdania finansowego za rok 2022 Nadleśnictwa Cybinka (EK.0310.13.2023). </w:t>
      </w:r>
    </w:p>
    <w:p w:rsidR="00321357" w:rsidRPr="00BE11A6" w:rsidRDefault="00321357" w:rsidP="00321357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70. </w:t>
      </w:r>
      <w:r w:rsidRPr="00BE11A6">
        <w:rPr>
          <w:rStyle w:val="Pogrubienie"/>
        </w:rPr>
        <w:t>Decyzja nr 70</w:t>
      </w:r>
      <w:r w:rsidRPr="00BE11A6">
        <w:rPr>
          <w:rStyle w:val="Pogrubienie"/>
          <w:b w:val="0"/>
        </w:rPr>
        <w:t xml:space="preserve"> z dnia 18 lipca 2023 r. zmieniająca Decyzję nr 45 Dyrektora Regionalnej Dyrekcji Lasów Państwowych w Zielonej Górze z dnia 13 lipca 2023 roku w sprawie zatwierdzenia sprawozdania finansowego za rok 2022 Nadleśnictwa Gubin (EK.0310.13.2023). </w:t>
      </w:r>
    </w:p>
    <w:p w:rsidR="00321357" w:rsidRPr="00BE11A6" w:rsidRDefault="00321357" w:rsidP="00C9408A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71. </w:t>
      </w:r>
      <w:r w:rsidRPr="00BE11A6">
        <w:rPr>
          <w:rStyle w:val="Pogrubienie"/>
        </w:rPr>
        <w:t>Decyzja nr 71</w:t>
      </w:r>
      <w:r w:rsidRPr="00BE11A6">
        <w:rPr>
          <w:rStyle w:val="Pogrubienie"/>
          <w:b w:val="0"/>
        </w:rPr>
        <w:t xml:space="preserve"> z dnia 18 lipca 2023 r. </w:t>
      </w:r>
      <w:r w:rsidR="00C9408A" w:rsidRPr="00BE11A6">
        <w:rPr>
          <w:rStyle w:val="Pogrubienie"/>
          <w:b w:val="0"/>
        </w:rPr>
        <w:t xml:space="preserve">zmieniająca Decyzję nr 52 Dyrektora Regionalnej Dyrekcji Lasów Państwowych w Zielonej Górze z dnia 13 lipca 2023 roku w sprawie zatwierdzenia sprawozdania finansowego za rok 2022 Nadleśnictwa Sulechów (EK.0310.13.2023). </w:t>
      </w:r>
    </w:p>
    <w:p w:rsidR="00C9408A" w:rsidRPr="00BE11A6" w:rsidRDefault="00C9408A" w:rsidP="00C9408A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72. </w:t>
      </w:r>
      <w:r w:rsidRPr="00BE11A6">
        <w:rPr>
          <w:rStyle w:val="Pogrubienie"/>
        </w:rPr>
        <w:t>Decyzja nr 72</w:t>
      </w:r>
      <w:r w:rsidRPr="00BE11A6">
        <w:rPr>
          <w:rStyle w:val="Pogrubienie"/>
          <w:b w:val="0"/>
        </w:rPr>
        <w:t xml:space="preserve"> z dnia 18 lipca 2023 r. zmieniająca Decyzję nr 57 Dyrektora Regionalnej Dyrekcji Lasów Państwowych w Zielonej Górze z dnia 13 lipca 2023 roku w sprawie </w:t>
      </w:r>
      <w:r w:rsidRPr="00BE11A6">
        <w:rPr>
          <w:rStyle w:val="Pogrubienie"/>
          <w:b w:val="0"/>
        </w:rPr>
        <w:lastRenderedPageBreak/>
        <w:t xml:space="preserve">zatwierdzenia sprawozdania finansowego za rok 2022 Nadleśnictwa Wymiarki (EK.0310.13.2023). </w:t>
      </w:r>
    </w:p>
    <w:p w:rsidR="0066022B" w:rsidRPr="00BE11A6" w:rsidRDefault="0066022B" w:rsidP="0066022B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73. </w:t>
      </w:r>
      <w:r w:rsidRPr="00BE11A6">
        <w:rPr>
          <w:rStyle w:val="Pogrubienie"/>
        </w:rPr>
        <w:t>Decyzja nr 73</w:t>
      </w:r>
      <w:r w:rsidRPr="00BE11A6">
        <w:rPr>
          <w:rStyle w:val="Pogrubienie"/>
          <w:b w:val="0"/>
        </w:rPr>
        <w:t xml:space="preserve"> z dnia 20 lipca 2023 r. w sprawie powołania komisji do przeprowadzenia drugiego postępowania o udzielenie zamówienia publicznego pn. „Przebudowa i remont pomieszczeń biurowych RDLP w Zielonej Górze” w zakresie wyłonienia Wykonawcy/Wykonawców robót budowlanych (ER.20.5.2022). </w:t>
      </w:r>
    </w:p>
    <w:p w:rsidR="000D4602" w:rsidRPr="00BE11A6" w:rsidRDefault="000D4602" w:rsidP="008E1D25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74. </w:t>
      </w:r>
      <w:r w:rsidRPr="00BE11A6">
        <w:rPr>
          <w:rStyle w:val="Pogrubienie"/>
        </w:rPr>
        <w:t>Decyzja nr 74</w:t>
      </w:r>
      <w:r w:rsidR="008E1D25" w:rsidRPr="00BE11A6">
        <w:rPr>
          <w:rStyle w:val="Pogrubienie"/>
          <w:b w:val="0"/>
        </w:rPr>
        <w:t xml:space="preserve"> z dnia 24 lipca 2023 r. w sprawie </w:t>
      </w:r>
      <w:proofErr w:type="spellStart"/>
      <w:r w:rsidR="008E1D25" w:rsidRPr="00BE11A6">
        <w:rPr>
          <w:rStyle w:val="Pogrubienie"/>
          <w:b w:val="0"/>
        </w:rPr>
        <w:t>makrowskaźników</w:t>
      </w:r>
      <w:proofErr w:type="spellEnd"/>
      <w:r w:rsidR="008E1D25" w:rsidRPr="00BE11A6">
        <w:rPr>
          <w:rStyle w:val="Pogrubienie"/>
          <w:b w:val="0"/>
        </w:rPr>
        <w:t xml:space="preserve"> do planu finansowo-gospodarczego nadleśnictw, zakładu i biura Regionalnej Dyrekcji Lasów Państwowych w Zielonej Górze na rok 2024 (EP.0300.3.2023). </w:t>
      </w:r>
    </w:p>
    <w:p w:rsidR="000D4602" w:rsidRPr="00BE11A6" w:rsidRDefault="000D4602" w:rsidP="000D4602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75. </w:t>
      </w:r>
      <w:r w:rsidRPr="00BE11A6">
        <w:rPr>
          <w:rStyle w:val="Pogrubienie"/>
        </w:rPr>
        <w:t>Decyzja nr 75</w:t>
      </w:r>
      <w:r w:rsidRPr="00BE11A6">
        <w:rPr>
          <w:rStyle w:val="Pogrubienie"/>
          <w:b w:val="0"/>
        </w:rPr>
        <w:t xml:space="preserve"> z dnia 20 lipca 2023 r. w sprawie instrukcji dotyczącej prowadzenia ewidencji umów w SILP w module PLANOWANIE -&gt; UMOWY -&gt; Zamówienia publiczne w Regionalnej Dyrekcji Lasów Państwowych w Zielonej Górze (DP.272.2.2023). </w:t>
      </w:r>
    </w:p>
    <w:p w:rsidR="0002125A" w:rsidRPr="00BE11A6" w:rsidRDefault="0002125A" w:rsidP="0002125A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76. </w:t>
      </w:r>
      <w:r w:rsidRPr="00BE11A6">
        <w:rPr>
          <w:rStyle w:val="Pogrubienie"/>
        </w:rPr>
        <w:t>Decyzja nr 76</w:t>
      </w:r>
      <w:r w:rsidRPr="00BE11A6">
        <w:rPr>
          <w:rStyle w:val="Pogrubienie"/>
          <w:b w:val="0"/>
        </w:rPr>
        <w:t xml:space="preserve"> z dnia 27 lipca 2023 r. w sprawie powołania zespołu zadaniowego ds. obchodów jubileuszu 100-lecia LP na szczeblu Regionalnej Dyrekcji Lasów Państwowych w Zielonej Górze (DM.0070.1.2023). </w:t>
      </w:r>
    </w:p>
    <w:p w:rsidR="00AA6B94" w:rsidRPr="00BE11A6" w:rsidRDefault="00AA6B94" w:rsidP="00AA6B9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77. </w:t>
      </w:r>
      <w:r w:rsidRPr="00BE11A6">
        <w:rPr>
          <w:rStyle w:val="Pogrubienie"/>
        </w:rPr>
        <w:t>Decyzja nr 77</w:t>
      </w:r>
      <w:r w:rsidRPr="00BE11A6">
        <w:rPr>
          <w:rStyle w:val="Pogrubienie"/>
          <w:b w:val="0"/>
        </w:rPr>
        <w:t xml:space="preserve"> z dnia 27 lipca 2023 r. w sprawie wprowadzenia pracochłonności dla wybranych czynności globalnych z zakresu: hodowli lasu, szkółkarstwa, nasiennictwa i selekcji, ochrony lasu oraz gospodarki łąkowo-rolnej (ZG.0301.3.2023). </w:t>
      </w:r>
    </w:p>
    <w:p w:rsidR="00D11DAD" w:rsidRPr="00BE11A6" w:rsidRDefault="00D11DAD" w:rsidP="00AA6B9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78. </w:t>
      </w:r>
      <w:r w:rsidR="0021040F" w:rsidRPr="00BE11A6">
        <w:rPr>
          <w:rStyle w:val="Pogrubienie"/>
        </w:rPr>
        <w:t>Decyzja nr 78</w:t>
      </w:r>
      <w:r w:rsidR="0021040F" w:rsidRPr="00BE11A6">
        <w:rPr>
          <w:rStyle w:val="Pogrubienie"/>
          <w:b w:val="0"/>
        </w:rPr>
        <w:t xml:space="preserve"> z </w:t>
      </w:r>
      <w:r w:rsidR="00241498" w:rsidRPr="00BE11A6">
        <w:rPr>
          <w:rStyle w:val="Pogrubienie"/>
          <w:b w:val="0"/>
        </w:rPr>
        <w:t xml:space="preserve">dnia 31 lipca 2023 r. </w:t>
      </w:r>
      <w:r w:rsidR="0021040F" w:rsidRPr="00BE11A6">
        <w:rPr>
          <w:rStyle w:val="Pogrubienie"/>
          <w:b w:val="0"/>
        </w:rPr>
        <w:t>zmieniająca</w:t>
      </w:r>
      <w:r w:rsidR="00241498" w:rsidRPr="00BE11A6">
        <w:rPr>
          <w:rStyle w:val="Pogrubienie"/>
          <w:b w:val="0"/>
        </w:rPr>
        <w:t xml:space="preserve"> </w:t>
      </w:r>
      <w:r w:rsidR="00C47C3A" w:rsidRPr="00BE11A6">
        <w:rPr>
          <w:rStyle w:val="Pogrubienie"/>
          <w:b w:val="0"/>
        </w:rPr>
        <w:t xml:space="preserve">decyzję nr 75 w </w:t>
      </w:r>
      <w:r w:rsidR="0021040F" w:rsidRPr="00BE11A6">
        <w:rPr>
          <w:rStyle w:val="Pogrubienie"/>
          <w:b w:val="0"/>
        </w:rPr>
        <w:t>sprawie instrukcji dotyczącej</w:t>
      </w:r>
      <w:r w:rsidR="00241498" w:rsidRPr="00BE11A6">
        <w:rPr>
          <w:rStyle w:val="Pogrubienie"/>
          <w:b w:val="0"/>
        </w:rPr>
        <w:t xml:space="preserve"> </w:t>
      </w:r>
      <w:r w:rsidR="0021040F" w:rsidRPr="00BE11A6">
        <w:rPr>
          <w:rStyle w:val="Pogrubienie"/>
          <w:b w:val="0"/>
        </w:rPr>
        <w:t>prowadzenia ewidencji umów</w:t>
      </w:r>
      <w:r w:rsidR="00241498" w:rsidRPr="00BE11A6">
        <w:rPr>
          <w:rStyle w:val="Pogrubienie"/>
          <w:b w:val="0"/>
        </w:rPr>
        <w:t xml:space="preserve"> </w:t>
      </w:r>
      <w:r w:rsidR="00C47C3A" w:rsidRPr="00BE11A6">
        <w:rPr>
          <w:rStyle w:val="Pogrubienie"/>
          <w:b w:val="0"/>
        </w:rPr>
        <w:t xml:space="preserve">w SILP w </w:t>
      </w:r>
      <w:r w:rsidR="0021040F" w:rsidRPr="00BE11A6">
        <w:rPr>
          <w:rStyle w:val="Pogrubienie"/>
          <w:b w:val="0"/>
        </w:rPr>
        <w:t>module PLANOWANIE -&gt; UMOWY -&gt; Zamówienia publiczne</w:t>
      </w:r>
      <w:r w:rsidR="00241498" w:rsidRPr="00BE11A6">
        <w:rPr>
          <w:rStyle w:val="Pogrubienie"/>
          <w:b w:val="0"/>
        </w:rPr>
        <w:t xml:space="preserve"> </w:t>
      </w:r>
      <w:r w:rsidR="00C47C3A" w:rsidRPr="00BE11A6">
        <w:rPr>
          <w:rStyle w:val="Pogrubienie"/>
          <w:b w:val="0"/>
        </w:rPr>
        <w:t xml:space="preserve">w </w:t>
      </w:r>
      <w:r w:rsidR="0021040F" w:rsidRPr="00BE11A6">
        <w:rPr>
          <w:rStyle w:val="Pogrubienie"/>
          <w:b w:val="0"/>
        </w:rPr>
        <w:t>Regionalnej Dyrekcji Lasów Państwowych</w:t>
      </w:r>
      <w:r w:rsidR="00241498" w:rsidRPr="00BE11A6">
        <w:rPr>
          <w:rStyle w:val="Pogrubienie"/>
          <w:b w:val="0"/>
        </w:rPr>
        <w:t xml:space="preserve"> w </w:t>
      </w:r>
      <w:r w:rsidR="0021040F" w:rsidRPr="00BE11A6">
        <w:rPr>
          <w:rStyle w:val="Pogrubienie"/>
          <w:b w:val="0"/>
        </w:rPr>
        <w:t>Zielonej Górze</w:t>
      </w:r>
      <w:r w:rsidR="00241498" w:rsidRPr="00BE11A6">
        <w:rPr>
          <w:rStyle w:val="Pogrubienie"/>
          <w:b w:val="0"/>
        </w:rPr>
        <w:t xml:space="preserve"> (DP.272.2.2023). </w:t>
      </w:r>
    </w:p>
    <w:p w:rsidR="00A829D3" w:rsidRPr="00BE11A6" w:rsidRDefault="00A829D3" w:rsidP="00AA6B94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79. </w:t>
      </w:r>
      <w:r w:rsidRPr="00BE11A6">
        <w:rPr>
          <w:rStyle w:val="Pogrubienie"/>
        </w:rPr>
        <w:t>Decyzja nr 79</w:t>
      </w:r>
      <w:r w:rsidRPr="00BE11A6">
        <w:rPr>
          <w:rStyle w:val="Pogrubienie"/>
          <w:b w:val="0"/>
        </w:rPr>
        <w:t xml:space="preserve"> z dnia 8 sierpnia 2023 r. w sprawie powołania członków Stałej Komisji do spraw Współpracy z   Firmami Usługowymi w RDLP w Zielonej Górze (DB.073.5.2023). </w:t>
      </w:r>
    </w:p>
    <w:p w:rsidR="009C7475" w:rsidRPr="00BE11A6" w:rsidRDefault="006A0C25" w:rsidP="009C7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80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80</w:t>
      </w: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9C7475"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 dnia 8 sierpnia 2023 r. </w:t>
      </w:r>
      <w:r w:rsidR="009C7475" w:rsidRPr="00BE11A6">
        <w:rPr>
          <w:rFonts w:ascii="Times New Roman" w:hAnsi="Times New Roman" w:cs="Times New Roman"/>
          <w:sz w:val="24"/>
          <w:szCs w:val="24"/>
        </w:rPr>
        <w:t>w sprawie ustalenia cen drewna zbywanego przez nadleśnictwa nadzorowane</w:t>
      </w:r>
    </w:p>
    <w:p w:rsidR="009C7475" w:rsidRPr="00BE11A6" w:rsidRDefault="009C7475" w:rsidP="009C7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Fonts w:ascii="Times New Roman" w:hAnsi="Times New Roman" w:cs="Times New Roman"/>
          <w:sz w:val="24"/>
          <w:szCs w:val="24"/>
        </w:rPr>
        <w:t>przez RDLP w Zielonej Górze w okresie od 01.09.2023 do 31.12.2023 roku</w:t>
      </w:r>
    </w:p>
    <w:p w:rsidR="009C7475" w:rsidRPr="00BE11A6" w:rsidRDefault="009C7475" w:rsidP="009C7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Fonts w:ascii="Times New Roman" w:hAnsi="Times New Roman" w:cs="Times New Roman"/>
          <w:sz w:val="24"/>
          <w:szCs w:val="24"/>
        </w:rPr>
        <w:t>dla Ośrodka Transportu Leśnego w Świebodzinie oraz Zespołu Składnic Lasów</w:t>
      </w:r>
    </w:p>
    <w:p w:rsidR="006A0C25" w:rsidRPr="00BE11A6" w:rsidRDefault="009C7475" w:rsidP="009C7475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BE11A6">
        <w:rPr>
          <w:rFonts w:ascii="Times New Roman" w:hAnsi="Times New Roman" w:cs="Times New Roman"/>
          <w:sz w:val="24"/>
          <w:szCs w:val="24"/>
        </w:rPr>
        <w:t>Państwowych w Stargardzie (ED.803.10.2023).</w:t>
      </w:r>
    </w:p>
    <w:p w:rsidR="006A0C25" w:rsidRPr="00BE11A6" w:rsidRDefault="006A0C25" w:rsidP="006A0C25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81. </w:t>
      </w:r>
      <w:r w:rsidRPr="00BE11A6">
        <w:rPr>
          <w:rStyle w:val="Pogrubienie"/>
        </w:rPr>
        <w:t>Decyzja nr 81</w:t>
      </w:r>
      <w:r w:rsidRPr="00BE11A6">
        <w:rPr>
          <w:rStyle w:val="Pogrubienie"/>
          <w:b w:val="0"/>
        </w:rPr>
        <w:t xml:space="preserve"> z dnia 17 sierpnia 2023 r. w sprawie powołania Komisji ds. odbioru prac remontowych pn. „ montaż sieci światłowodowej ( na linii łączącej kondygnacje parter - </w:t>
      </w:r>
      <w:proofErr w:type="spellStart"/>
      <w:r w:rsidRPr="00BE11A6">
        <w:rPr>
          <w:rStyle w:val="Pogrubienie"/>
          <w:b w:val="0"/>
        </w:rPr>
        <w:t>IIp</w:t>
      </w:r>
      <w:proofErr w:type="spellEnd"/>
      <w:r w:rsidRPr="00BE11A6">
        <w:rPr>
          <w:rStyle w:val="Pogrubienie"/>
          <w:b w:val="0"/>
        </w:rPr>
        <w:t xml:space="preserve">., </w:t>
      </w:r>
      <w:proofErr w:type="spellStart"/>
      <w:r w:rsidRPr="00BE11A6">
        <w:rPr>
          <w:rStyle w:val="Pogrubienie"/>
          <w:b w:val="0"/>
        </w:rPr>
        <w:t>Ip</w:t>
      </w:r>
      <w:proofErr w:type="spellEnd"/>
      <w:r w:rsidRPr="00BE11A6">
        <w:rPr>
          <w:rStyle w:val="Pogrubienie"/>
          <w:b w:val="0"/>
        </w:rPr>
        <w:t xml:space="preserve">. – </w:t>
      </w:r>
      <w:proofErr w:type="spellStart"/>
      <w:r w:rsidRPr="00BE11A6">
        <w:rPr>
          <w:rStyle w:val="Pogrubienie"/>
          <w:b w:val="0"/>
        </w:rPr>
        <w:t>IIp</w:t>
      </w:r>
      <w:proofErr w:type="spellEnd"/>
      <w:r w:rsidRPr="00BE11A6">
        <w:rPr>
          <w:rStyle w:val="Pogrubienie"/>
          <w:b w:val="0"/>
        </w:rPr>
        <w:t xml:space="preserve">., </w:t>
      </w:r>
      <w:proofErr w:type="spellStart"/>
      <w:r w:rsidRPr="00BE11A6">
        <w:rPr>
          <w:rStyle w:val="Pogrubienie"/>
          <w:b w:val="0"/>
        </w:rPr>
        <w:t>IIp</w:t>
      </w:r>
      <w:proofErr w:type="spellEnd"/>
      <w:r w:rsidRPr="00BE11A6">
        <w:rPr>
          <w:rStyle w:val="Pogrubienie"/>
          <w:b w:val="0"/>
        </w:rPr>
        <w:t xml:space="preserve">. – </w:t>
      </w:r>
      <w:proofErr w:type="spellStart"/>
      <w:r w:rsidRPr="00BE11A6">
        <w:rPr>
          <w:rStyle w:val="Pogrubienie"/>
          <w:b w:val="0"/>
        </w:rPr>
        <w:t>Vp</w:t>
      </w:r>
      <w:proofErr w:type="spellEnd"/>
      <w:r w:rsidRPr="00BE11A6">
        <w:rPr>
          <w:rStyle w:val="Pogrubienie"/>
          <w:b w:val="0"/>
        </w:rPr>
        <w:t xml:space="preserve">., </w:t>
      </w:r>
      <w:proofErr w:type="spellStart"/>
      <w:r w:rsidRPr="00BE11A6">
        <w:rPr>
          <w:rStyle w:val="Pogrubienie"/>
          <w:b w:val="0"/>
        </w:rPr>
        <w:t>Vp</w:t>
      </w:r>
      <w:proofErr w:type="spellEnd"/>
      <w:r w:rsidRPr="00BE11A6">
        <w:rPr>
          <w:rStyle w:val="Pogrubienie"/>
          <w:b w:val="0"/>
        </w:rPr>
        <w:t xml:space="preserve">. – sala </w:t>
      </w:r>
      <w:proofErr w:type="spellStart"/>
      <w:r w:rsidRPr="00BE11A6">
        <w:rPr>
          <w:rStyle w:val="Pogrubienie"/>
          <w:b w:val="0"/>
        </w:rPr>
        <w:t>konf</w:t>
      </w:r>
      <w:proofErr w:type="spellEnd"/>
      <w:r w:rsidRPr="00BE11A6">
        <w:rPr>
          <w:rStyle w:val="Pogrubienie"/>
          <w:b w:val="0"/>
        </w:rPr>
        <w:t xml:space="preserve">. nr 510) w budynku biurowym przy ul. Kazimierza Wielkiego 24A w Zielonej Górze” (DO-A.2111.10.2023). </w:t>
      </w:r>
    </w:p>
    <w:p w:rsidR="0049140F" w:rsidRPr="00BE11A6" w:rsidRDefault="0049140F" w:rsidP="00743A9F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t xml:space="preserve">82. </w:t>
      </w:r>
      <w:r w:rsidR="00743A9F" w:rsidRPr="00BE11A6">
        <w:rPr>
          <w:rStyle w:val="Pogrubienie"/>
        </w:rPr>
        <w:t>Decyzja nr 82</w:t>
      </w:r>
      <w:r w:rsidR="00743A9F" w:rsidRPr="00BE11A6">
        <w:rPr>
          <w:rStyle w:val="Pogrubienie"/>
          <w:b w:val="0"/>
        </w:rPr>
        <w:t xml:space="preserve"> z dnia 24 sierpnia 2023 r. w sprawie powołania Zespołu </w:t>
      </w:r>
      <w:proofErr w:type="spellStart"/>
      <w:r w:rsidR="00743A9F" w:rsidRPr="00BE11A6">
        <w:rPr>
          <w:rStyle w:val="Pogrubienie"/>
          <w:b w:val="0"/>
        </w:rPr>
        <w:t>Koordynacyjno</w:t>
      </w:r>
      <w:proofErr w:type="spellEnd"/>
      <w:r w:rsidR="00743A9F" w:rsidRPr="00BE11A6">
        <w:rPr>
          <w:rStyle w:val="Pogrubienie"/>
          <w:b w:val="0"/>
        </w:rPr>
        <w:t xml:space="preserve"> – Doradczego w sprawie oceny skutków zanieczyszczenia gruntów własności Skarbu Państwa w zarządzie PGL LP Nadleśnictwa Zielona Góra, powstałych w związku z pożarem składowiska odpadów niebezpiecznych w Zielonej Górze – Przylepie przy ul. Zakładowej 6 (ZG.712.8.2023). </w:t>
      </w:r>
    </w:p>
    <w:p w:rsidR="0049140F" w:rsidRPr="00BE11A6" w:rsidRDefault="0049140F" w:rsidP="002E1D81">
      <w:pPr>
        <w:pStyle w:val="NormalnyWeb"/>
        <w:rPr>
          <w:rStyle w:val="Pogrubienie"/>
          <w:b w:val="0"/>
        </w:rPr>
      </w:pPr>
      <w:r w:rsidRPr="00BE11A6">
        <w:rPr>
          <w:rStyle w:val="Pogrubienie"/>
          <w:b w:val="0"/>
        </w:rPr>
        <w:lastRenderedPageBreak/>
        <w:t xml:space="preserve">83. </w:t>
      </w:r>
      <w:r w:rsidRPr="00BE11A6">
        <w:rPr>
          <w:rStyle w:val="Pogrubienie"/>
        </w:rPr>
        <w:t>Decyzja nr 83</w:t>
      </w:r>
      <w:r w:rsidRPr="00BE11A6">
        <w:rPr>
          <w:rStyle w:val="Pogrubienie"/>
          <w:b w:val="0"/>
        </w:rPr>
        <w:t xml:space="preserve"> z dnia </w:t>
      </w:r>
      <w:r w:rsidR="002E1D81" w:rsidRPr="00BE11A6">
        <w:rPr>
          <w:rStyle w:val="Pogrubienie"/>
          <w:b w:val="0"/>
        </w:rPr>
        <w:t>23 sierpnia 2023 r. zmieniająca Decyzję Nr 42 Dyrektora Regionalnej Dyrekcji Lasów Państwowych w Zielonej Górze z dnia 20 lipca 2023 w sprawie określenia wskaźników krotności opłat eksploatacyjnych (</w:t>
      </w:r>
      <w:proofErr w:type="spellStart"/>
      <w:r w:rsidR="002E1D81" w:rsidRPr="00BE11A6">
        <w:rPr>
          <w:rStyle w:val="Pogrubienie"/>
          <w:b w:val="0"/>
        </w:rPr>
        <w:t>Wsk</w:t>
      </w:r>
      <w:proofErr w:type="spellEnd"/>
      <w:r w:rsidR="002E1D81" w:rsidRPr="00BE11A6">
        <w:rPr>
          <w:rStyle w:val="Pogrubienie"/>
          <w:b w:val="0"/>
        </w:rPr>
        <w:t xml:space="preserve">) stosowanych do naliczania minimalnych stawek czynszów dzierżawnych dla gruntów udostępnianych na cele eksploatacji kopalin w Nadleśnictwach podległych RDLP w Zielonej Górze (ZS.2215.5.2023). </w:t>
      </w:r>
    </w:p>
    <w:p w:rsidR="00F11303" w:rsidRPr="00BE11A6" w:rsidRDefault="00D00A3C" w:rsidP="00F1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84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84</w:t>
      </w: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F11303"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 dnia 4 września 2023 r. </w:t>
      </w:r>
      <w:r w:rsidR="00F11303" w:rsidRPr="00BE11A6">
        <w:rPr>
          <w:rFonts w:ascii="Times New Roman" w:hAnsi="Times New Roman" w:cs="Times New Roman"/>
          <w:sz w:val="24"/>
          <w:szCs w:val="24"/>
        </w:rPr>
        <w:t>w sprawie organizacji imprezy pracowniczej o nazwie własnej „XVII Turniej Brydża</w:t>
      </w:r>
    </w:p>
    <w:p w:rsidR="00F11303" w:rsidRPr="00BE11A6" w:rsidRDefault="00F11303" w:rsidP="00F1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Fonts w:ascii="Times New Roman" w:hAnsi="Times New Roman" w:cs="Times New Roman"/>
          <w:sz w:val="24"/>
          <w:szCs w:val="24"/>
        </w:rPr>
        <w:t>Sportowego - Przy dębowym stole". Impreza będąca składową imprezą „Leśnej ligi</w:t>
      </w:r>
    </w:p>
    <w:p w:rsidR="00D00A3C" w:rsidRPr="00BE11A6" w:rsidRDefault="00F11303" w:rsidP="00F1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Fonts w:ascii="Times New Roman" w:hAnsi="Times New Roman" w:cs="Times New Roman"/>
          <w:sz w:val="24"/>
          <w:szCs w:val="24"/>
        </w:rPr>
        <w:t>RDLP w Zielonej Górze" pod nazwą ,,Spotkanie z Zającem PIK” zmienia nazwę na</w:t>
      </w:r>
      <w:r w:rsidR="008F6895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Pr="00BE11A6">
        <w:rPr>
          <w:rFonts w:ascii="Times New Roman" w:hAnsi="Times New Roman" w:cs="Times New Roman"/>
          <w:sz w:val="24"/>
          <w:szCs w:val="24"/>
        </w:rPr>
        <w:t>,,Przy dębowym stole” (DO.166.28.2023).</w:t>
      </w:r>
    </w:p>
    <w:p w:rsidR="00F11303" w:rsidRPr="00BE11A6" w:rsidRDefault="00F11303" w:rsidP="00F11303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00A3C" w:rsidRPr="00BE11A6" w:rsidRDefault="00D00A3C" w:rsidP="00D00A3C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85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85</w:t>
      </w: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 dnia 1 września 2023 r. w sprawie </w:t>
      </w:r>
      <w:r w:rsidRPr="00BE11A6">
        <w:rPr>
          <w:rFonts w:ascii="Times New Roman" w:hAnsi="Times New Roman" w:cs="Times New Roman"/>
          <w:sz w:val="24"/>
          <w:szCs w:val="24"/>
        </w:rPr>
        <w:t>powołania Komisji do przeprowadzenia testów sprawności fizycznej dla kandydatów do pracy w Straży Leśnej</w:t>
      </w: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BE11A6">
        <w:rPr>
          <w:rFonts w:ascii="Times New Roman" w:hAnsi="Times New Roman" w:cs="Times New Roman"/>
          <w:sz w:val="24"/>
          <w:szCs w:val="24"/>
          <w:shd w:val="clear" w:color="auto" w:fill="FFFFFF"/>
        </w:rPr>
        <w:t>DS.1401.2.13.2023</w:t>
      </w:r>
      <w:r w:rsidRPr="00BE11A6">
        <w:rPr>
          <w:rStyle w:val="Pogrubienie"/>
          <w:rFonts w:ascii="Times New Roman" w:hAnsi="Times New Roman" w:cs="Times New Roman"/>
          <w:b w:val="0"/>
        </w:rPr>
        <w:t xml:space="preserve">). </w:t>
      </w:r>
    </w:p>
    <w:p w:rsidR="008E2CA6" w:rsidRPr="00BE11A6" w:rsidRDefault="008E2CA6" w:rsidP="00D00A3C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</w:rPr>
      </w:pPr>
    </w:p>
    <w:p w:rsidR="00B11F48" w:rsidRPr="00BE11A6" w:rsidRDefault="008E2CA6" w:rsidP="00B11F4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86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86</w:t>
      </w: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1F48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.09.2023 roku w sprawie udziału reprezentacji RDLP w    Zielonej Górze w imprezy pracowniczej pn. „Leśny szach-mat”, organizowanej przez Nadleśnictwo Bytnica, będącej składową imprezą „Leśnej ligi RDLP w Zielonej Górze” (DO.166.27.2023).</w:t>
      </w:r>
    </w:p>
    <w:p w:rsidR="008E2CA6" w:rsidRPr="00BE11A6" w:rsidRDefault="008E2CA6" w:rsidP="008E2CA6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5D46DC" w:rsidRPr="00BE11A6" w:rsidRDefault="008E2CA6" w:rsidP="009266F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87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87</w:t>
      </w: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46DC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2.09.2023 roku w sprawie udziału reprezentacji RDLP w</w:t>
      </w:r>
      <w:r w:rsidR="009266F1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D46DC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lonej Górze w „XV Mistrzostwach Polski Leśników w Piłce Siatkowej”, organizowanych przez Regionalną Dyrekcję Lasów Państwowych w Gdańsku, </w:t>
      </w:r>
      <w:r w:rsidR="009266F1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5D46DC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dniach 02-06 października 2023 r. (DO.166.26.2023)</w:t>
      </w:r>
    </w:p>
    <w:p w:rsidR="008E2CA6" w:rsidRPr="00BE11A6" w:rsidRDefault="008E2CA6" w:rsidP="008E2CA6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9E145C" w:rsidRPr="00BE11A6" w:rsidRDefault="008E2CA6" w:rsidP="009752F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88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88</w:t>
      </w: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E145C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prowadzenia wykazu czynności lokalnych z zakresu</w:t>
      </w:r>
      <w:r w:rsidR="009752FA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145C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hodowli lasu, szkółkarstwa</w:t>
      </w:r>
      <w:r w:rsidR="009752FA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145C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nasiennictwa</w:t>
      </w:r>
      <w:r w:rsidR="009752FA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145C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lasu, ochrony przeciwpożarowej lasu, pozyskania i zrywki drewna</w:t>
      </w:r>
      <w:r w:rsidR="009752FA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E145C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ki łąkowo</w:t>
      </w:r>
      <w:r w:rsidR="009752FA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E145C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rolnej i łowiectwa</w:t>
      </w:r>
      <w:r w:rsidR="009752FA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E145C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</w:t>
      </w:r>
      <w:r w:rsidR="009752FA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eniem ich pracochłonności  (</w:t>
      </w:r>
      <w:r w:rsidR="009E145C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ZG.0301.4.2023</w:t>
      </w:r>
      <w:r w:rsidR="009752FA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8E2CA6" w:rsidRPr="00BE11A6" w:rsidRDefault="008E2CA6" w:rsidP="008E2CA6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8E2CA6" w:rsidRPr="00B641E2" w:rsidRDefault="008E2CA6" w:rsidP="00B641E2">
      <w:pPr>
        <w:shd w:val="clear" w:color="auto" w:fill="FFFFFF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89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89</w:t>
      </w: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D3297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prowadzenia wykazu jednolitych artykułów z zakresu hodowli lasu, szkółkarstwa, nasiennictwa, ochrony lasu oraz gospodarki łąkowo-rolnej i łowiectwa (ZG.0301.5.2023)</w:t>
      </w:r>
    </w:p>
    <w:p w:rsidR="008E2CA6" w:rsidRPr="00BE11A6" w:rsidRDefault="008E2CA6" w:rsidP="008E2CA6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</w:p>
    <w:p w:rsidR="003C2493" w:rsidRDefault="008E2CA6" w:rsidP="003C249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90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90</w:t>
      </w: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2493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prowadzenia pracochłonności dla wybranych czynności globalnych z zakresu: hodowli lasu, szkółkarstwa, nasiennictwa i selekcji, ochrony lasu oraz gospodarki łąkowo-rolnej (ZG.0301.3.2023)</w:t>
      </w:r>
    </w:p>
    <w:p w:rsidR="00B641E2" w:rsidRPr="00BE11A6" w:rsidRDefault="00B641E2" w:rsidP="003C249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6442" w:rsidRPr="00BE11A6" w:rsidRDefault="008E2CA6" w:rsidP="0035644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91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91</w:t>
      </w:r>
      <w:r w:rsidR="00356442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356442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1 września 2023 r. w sprawie powołania stałego zespołu zadaniowego ds. kontroli i  odbioru robót urządzeniowych, polegających na wykonaniu projektów planów urządzenia lasu oraz opracowań siedliskowych i fitosocjologicznych nadleśnictw, zlecanych przez RDLP w Zielonej Górze (ZS.0070.1.2023)</w:t>
      </w:r>
    </w:p>
    <w:p w:rsidR="008E2CA6" w:rsidRPr="00BE11A6" w:rsidRDefault="008E2CA6" w:rsidP="008E2CA6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2C0BDF" w:rsidRPr="00BE11A6" w:rsidRDefault="008E2CA6" w:rsidP="002C0BD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92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92</w:t>
      </w:r>
      <w:r w:rsidR="002C0BDF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2C0BDF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2 września 2023 r. w sprawie zakwaterowania przejściowego żołnierzy, materiałów i sprzętu wojskowego Oddziału Specjalnego Żandarmerii Wojskowej w  Warszawie na gruntach leśnych Skarbu Państw będących w zarządzie Nadleśnictwa Torzym (DS.2217.5.2023).</w:t>
      </w:r>
    </w:p>
    <w:p w:rsidR="008E2CA6" w:rsidRPr="00BE11A6" w:rsidRDefault="008E2CA6" w:rsidP="008E2CA6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8E2CA6" w:rsidRPr="00BE11A6" w:rsidRDefault="008E2CA6" w:rsidP="002F26B5">
      <w:pPr>
        <w:shd w:val="clear" w:color="auto" w:fill="FFFFFF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93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93</w:t>
      </w:r>
      <w:r w:rsidR="00C02D3D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C02D3D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6.09.2023 roku w sprawie udziału reprezentacji RDLP w    Zielonej Górze w XXXIV Mistrzostw Polski Leśników w Brydżu Sportowym.</w:t>
      </w:r>
    </w:p>
    <w:p w:rsidR="008E2CA6" w:rsidRPr="00BE11A6" w:rsidRDefault="008E2CA6" w:rsidP="002F26B5">
      <w:pPr>
        <w:shd w:val="clear" w:color="auto" w:fill="FFFFFF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94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94</w:t>
      </w:r>
      <w:r w:rsidR="00B372D0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B372D0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6.09.2023 roku w sprawie udziału reprezentacji RDLP w    Zielonej Górze w XXX Szachowych Mistrzostwach Polski Leśników o Puchar Przewodniczącego ZLP w RP (DO.166.32.2023)</w:t>
      </w:r>
    </w:p>
    <w:p w:rsidR="008E2CA6" w:rsidRPr="00BE11A6" w:rsidRDefault="008E2CA6" w:rsidP="008E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95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95</w:t>
      </w: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E11A6">
        <w:rPr>
          <w:rFonts w:ascii="Times New Roman" w:hAnsi="Times New Roman" w:cs="Times New Roman"/>
          <w:sz w:val="24"/>
          <w:szCs w:val="24"/>
        </w:rPr>
        <w:t>z dnia 29 września 2023 r.</w:t>
      </w:r>
      <w:r w:rsidRPr="00BE11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11A6">
        <w:rPr>
          <w:rFonts w:ascii="Times New Roman" w:hAnsi="Times New Roman" w:cs="Times New Roman"/>
          <w:sz w:val="24"/>
          <w:szCs w:val="24"/>
        </w:rPr>
        <w:t>w sprawie zakwaterowania przejściowego żołnierzy, materiałów i sprzętu wojskowego</w:t>
      </w:r>
    </w:p>
    <w:p w:rsidR="008E2CA6" w:rsidRPr="00BE11A6" w:rsidRDefault="008E2CA6" w:rsidP="008E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Fonts w:ascii="Times New Roman" w:hAnsi="Times New Roman" w:cs="Times New Roman"/>
          <w:sz w:val="24"/>
          <w:szCs w:val="24"/>
        </w:rPr>
        <w:t>Oddziału Specjalnego Żandarmerii Wojskowej w Warszawie</w:t>
      </w:r>
    </w:p>
    <w:p w:rsidR="008E2CA6" w:rsidRPr="00BE11A6" w:rsidRDefault="008E2CA6" w:rsidP="008E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Fonts w:ascii="Times New Roman" w:hAnsi="Times New Roman" w:cs="Times New Roman"/>
          <w:sz w:val="24"/>
          <w:szCs w:val="24"/>
        </w:rPr>
        <w:t>na gruntach leśnych Skarbu Państwa będących w zarządzie Nadleśnictwa Świebodzin (DS.2217.6.2023)</w:t>
      </w:r>
    </w:p>
    <w:p w:rsidR="00A56CE3" w:rsidRPr="00BE11A6" w:rsidRDefault="00A56CE3" w:rsidP="008E2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885" w:rsidRPr="00BE11A6" w:rsidRDefault="00A56CE3" w:rsidP="004D5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96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Decyzja nr 96 </w:t>
      </w:r>
      <w:r w:rsidR="004D5885" w:rsidRPr="00BE11A6">
        <w:rPr>
          <w:rFonts w:ascii="Times New Roman" w:hAnsi="Times New Roman" w:cs="Times New Roman"/>
          <w:sz w:val="24"/>
          <w:szCs w:val="24"/>
        </w:rPr>
        <w:t>z dnia, 03.10.2023 roku</w:t>
      </w:r>
    </w:p>
    <w:p w:rsidR="004D5885" w:rsidRPr="00BE11A6" w:rsidRDefault="004D5885" w:rsidP="004D5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Fonts w:ascii="Times New Roman" w:hAnsi="Times New Roman" w:cs="Times New Roman"/>
          <w:sz w:val="24"/>
          <w:szCs w:val="24"/>
        </w:rPr>
        <w:t>w sprawie zgody na udział reprezentacji RDLP w Zielonej Górze w imprezie pracowniczej o nazwie własnej „</w:t>
      </w:r>
      <w:proofErr w:type="spellStart"/>
      <w:r w:rsidRPr="00BE11A6">
        <w:rPr>
          <w:rFonts w:ascii="Times New Roman" w:hAnsi="Times New Roman" w:cs="Times New Roman"/>
          <w:sz w:val="24"/>
          <w:szCs w:val="24"/>
        </w:rPr>
        <w:t>Rybobranie</w:t>
      </w:r>
      <w:proofErr w:type="spellEnd"/>
      <w:r w:rsidRPr="00BE11A6">
        <w:rPr>
          <w:rFonts w:ascii="Times New Roman" w:hAnsi="Times New Roman" w:cs="Times New Roman"/>
          <w:sz w:val="24"/>
          <w:szCs w:val="24"/>
        </w:rPr>
        <w:t xml:space="preserve"> na polanie 2023”, organizowanej przez</w:t>
      </w:r>
    </w:p>
    <w:p w:rsidR="00A56CE3" w:rsidRPr="00BE11A6" w:rsidRDefault="004D5885" w:rsidP="004D5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Fonts w:ascii="Times New Roman" w:hAnsi="Times New Roman" w:cs="Times New Roman"/>
          <w:sz w:val="24"/>
          <w:szCs w:val="24"/>
        </w:rPr>
        <w:t>Nadleśnictwo Torzym, będącej składową imprezą „Leśnej ligi RDLP w Zielonej Górze” (DO.166.31.2023).</w:t>
      </w:r>
    </w:p>
    <w:p w:rsidR="00A56CE3" w:rsidRPr="00BE11A6" w:rsidRDefault="00A56CE3" w:rsidP="00A56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CE3" w:rsidRPr="00BE11A6" w:rsidRDefault="00A56CE3" w:rsidP="004D58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97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97</w:t>
      </w:r>
      <w:r w:rsidR="004D5885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4D5885" w:rsidRPr="00BE11A6">
        <w:rPr>
          <w:rFonts w:ascii="Times New Roman" w:hAnsi="Times New Roman" w:cs="Times New Roman"/>
          <w:sz w:val="24"/>
          <w:szCs w:val="24"/>
        </w:rPr>
        <w:t>z dnia 04.10.2023 roku w sprawie wyrażenia zgody na udział reprezentacji RDLP w Zielonej Górze w imprezie pracowniczej pod nazwą własną „Rzutką w zielone” organizowanej przez N-</w:t>
      </w:r>
      <w:proofErr w:type="spellStart"/>
      <w:r w:rsidR="004D5885" w:rsidRPr="00BE11A6">
        <w:rPr>
          <w:rFonts w:ascii="Times New Roman" w:hAnsi="Times New Roman" w:cs="Times New Roman"/>
          <w:sz w:val="24"/>
          <w:szCs w:val="24"/>
        </w:rPr>
        <w:t>ctwo</w:t>
      </w:r>
      <w:proofErr w:type="spellEnd"/>
      <w:r w:rsidR="004D5885" w:rsidRPr="00BE11A6">
        <w:rPr>
          <w:rFonts w:ascii="Times New Roman" w:hAnsi="Times New Roman" w:cs="Times New Roman"/>
          <w:sz w:val="24"/>
          <w:szCs w:val="24"/>
        </w:rPr>
        <w:t xml:space="preserve"> Nowa Sól w dniu 7 października 2023 r. stanowiącej imprezę cząstkową ,,Leśnej ligi RDLP w Zielonej Górze” (DO.166.34.2023).</w:t>
      </w:r>
    </w:p>
    <w:p w:rsidR="00A56CE3" w:rsidRPr="00BE11A6" w:rsidRDefault="00A56CE3" w:rsidP="00A56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CE3" w:rsidRPr="00BE11A6" w:rsidRDefault="00A56CE3" w:rsidP="00A56CE3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98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98</w:t>
      </w: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E11A6">
        <w:rPr>
          <w:rFonts w:ascii="Times New Roman" w:hAnsi="Times New Roman" w:cs="Times New Roman"/>
          <w:bCs/>
        </w:rPr>
        <w:t>z dnia 05.10.2023 r. w sprawie przeprowadzenia XVI Submisji Drewna Szczególnego na terenie Regionalnej Dyrekcji Lasów Państwowych w Zielonej Górze (Submisja) w 2023 r. (ED.800.64.2023).</w:t>
      </w:r>
    </w:p>
    <w:p w:rsidR="00A56CE3" w:rsidRPr="00BE11A6" w:rsidRDefault="00A56CE3" w:rsidP="00A56CE3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</w:rPr>
      </w:pPr>
    </w:p>
    <w:p w:rsidR="003B33CC" w:rsidRPr="00BE11A6" w:rsidRDefault="003B33CC" w:rsidP="0037422C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99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99</w:t>
      </w:r>
      <w:r w:rsidR="0037422C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37422C" w:rsidRPr="00BE11A6">
        <w:rPr>
          <w:rFonts w:ascii="Times New Roman" w:hAnsi="Times New Roman" w:cs="Times New Roman"/>
          <w:sz w:val="24"/>
          <w:szCs w:val="24"/>
        </w:rPr>
        <w:t>z dnia 05.10.2023 roku w sprawie zmiany Decyzji nr 87 w sprawie udziału reprezentacji RDLP w Zielonej Górze w „XV Mistrzostwach Polski Leśników w Piłce Siatkowej”, organizowanych przez Regionalną Dyrekcję Lasów Państwowych</w:t>
      </w:r>
      <w:r w:rsidR="004D5885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37422C" w:rsidRPr="00BE11A6">
        <w:rPr>
          <w:rFonts w:ascii="Times New Roman" w:hAnsi="Times New Roman" w:cs="Times New Roman"/>
          <w:sz w:val="24"/>
          <w:szCs w:val="24"/>
        </w:rPr>
        <w:t>w Gdańsku, w dniach 02-06 października 2023 r. ( DO.166.26.2023)</w:t>
      </w:r>
    </w:p>
    <w:p w:rsidR="003B33CC" w:rsidRPr="00BE11A6" w:rsidRDefault="003B33CC" w:rsidP="003B33CC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3B33CC" w:rsidRPr="00BE11A6" w:rsidRDefault="003B33CC" w:rsidP="003B3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00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Decyzja nr 100 </w:t>
      </w:r>
      <w:r w:rsidR="00FE1F38" w:rsidRPr="00BE11A6">
        <w:rPr>
          <w:rFonts w:ascii="Times New Roman" w:hAnsi="Times New Roman" w:cs="Times New Roman"/>
          <w:sz w:val="24"/>
          <w:szCs w:val="24"/>
        </w:rPr>
        <w:t>z dnia</w:t>
      </w:r>
      <w:r w:rsidRPr="00BE11A6">
        <w:rPr>
          <w:rFonts w:ascii="Times New Roman" w:hAnsi="Times New Roman" w:cs="Times New Roman"/>
          <w:sz w:val="24"/>
          <w:szCs w:val="24"/>
        </w:rPr>
        <w:t xml:space="preserve"> 05.10.2023 roku w sprawie zmiany Decyzji nr 93 Dyrektora Regionalnej Dyrekcji Lasów Państwowych w Zielonej Górze z dnia 26.09.2023 r. w sprawie udziału reprezentacji RDLP w Zielonej Górze w XXXIV Mistrzostw Polski Leśników w Brydżu Sportowym (DO.166.33.2023).</w:t>
      </w:r>
    </w:p>
    <w:p w:rsidR="00A75550" w:rsidRPr="00BE11A6" w:rsidRDefault="00A75550" w:rsidP="003B3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6B5" w:rsidRPr="00BE11A6" w:rsidRDefault="002F26B5" w:rsidP="003B3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50" w:rsidRPr="00BE11A6" w:rsidRDefault="00A75550" w:rsidP="00A75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01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Decyzja nr 101 </w:t>
      </w:r>
      <w:r w:rsidR="00B641E2" w:rsidRPr="00B641E2">
        <w:rPr>
          <w:rStyle w:val="Pogrubienie"/>
          <w:rFonts w:ascii="Times New Roman" w:hAnsi="Times New Roman" w:cs="Times New Roman"/>
          <w:b w:val="0"/>
          <w:sz w:val="24"/>
          <w:szCs w:val="24"/>
        </w:rPr>
        <w:t>nie wydano</w:t>
      </w:r>
    </w:p>
    <w:p w:rsidR="00A75550" w:rsidRPr="00BE11A6" w:rsidRDefault="00A75550" w:rsidP="003B3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50" w:rsidRPr="00BE11A6" w:rsidRDefault="00A75550" w:rsidP="00A27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02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Decyzja nr 102 </w:t>
      </w:r>
      <w:r w:rsidR="00DB62EC" w:rsidRPr="00BE11A6">
        <w:rPr>
          <w:rFonts w:ascii="Times New Roman" w:hAnsi="Times New Roman" w:cs="Times New Roman"/>
          <w:sz w:val="24"/>
          <w:szCs w:val="24"/>
        </w:rPr>
        <w:t>z dnia</w:t>
      </w:r>
      <w:r w:rsidR="00A2731B" w:rsidRPr="00BE11A6">
        <w:rPr>
          <w:rFonts w:ascii="Times New Roman" w:hAnsi="Times New Roman" w:cs="Times New Roman"/>
          <w:sz w:val="24"/>
          <w:szCs w:val="24"/>
        </w:rPr>
        <w:t xml:space="preserve"> 18.10.2023 roku </w:t>
      </w:r>
      <w:r w:rsidR="00A2731B" w:rsidRPr="00BE11A6">
        <w:rPr>
          <w:rFonts w:ascii="Times New Roman" w:hAnsi="Times New Roman" w:cs="Times New Roman"/>
          <w:bCs/>
          <w:sz w:val="24"/>
          <w:szCs w:val="24"/>
        </w:rPr>
        <w:t>w sprawie w sprawie zatwierdzenia prowizorium planu finansowo – gospodarczego (</w:t>
      </w:r>
      <w:r w:rsidR="00A2731B" w:rsidRPr="00BE11A6">
        <w:rPr>
          <w:rFonts w:ascii="Times New Roman" w:hAnsi="Times New Roman" w:cs="Times New Roman"/>
          <w:sz w:val="24"/>
          <w:szCs w:val="24"/>
        </w:rPr>
        <w:t>EP.0300.3.2023)</w:t>
      </w:r>
    </w:p>
    <w:p w:rsidR="00A75550" w:rsidRPr="00BE11A6" w:rsidRDefault="00A75550" w:rsidP="003B3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50" w:rsidRPr="00BE11A6" w:rsidRDefault="00A75550" w:rsidP="00DB62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 xml:space="preserve">103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Decyzja nr 103 </w:t>
      </w:r>
      <w:r w:rsidR="00DB62EC" w:rsidRPr="00BE11A6">
        <w:rPr>
          <w:rFonts w:ascii="Times New Roman" w:hAnsi="Times New Roman" w:cs="Times New Roman"/>
          <w:sz w:val="24"/>
          <w:szCs w:val="24"/>
        </w:rPr>
        <w:t xml:space="preserve">z dnia 18.10.2023 roku </w:t>
      </w:r>
      <w:r w:rsidR="00DB62EC" w:rsidRPr="00BE11A6">
        <w:rPr>
          <w:rFonts w:ascii="Times New Roman" w:hAnsi="Times New Roman" w:cs="Times New Roman"/>
          <w:bCs/>
          <w:sz w:val="24"/>
          <w:szCs w:val="24"/>
        </w:rPr>
        <w:t>w sprawie zatwierdzenia prowizorium średniookresowego planu nakładów na środki</w:t>
      </w:r>
      <w:r w:rsidR="00DB62EC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DB62EC" w:rsidRPr="00BE11A6">
        <w:rPr>
          <w:rFonts w:ascii="Times New Roman" w:hAnsi="Times New Roman" w:cs="Times New Roman"/>
          <w:bCs/>
          <w:sz w:val="24"/>
          <w:szCs w:val="24"/>
        </w:rPr>
        <w:t>trwałe, wartości niematerialne i prawne oraz inwestycje nadleśnictw, zakładu</w:t>
      </w:r>
      <w:r w:rsidR="00DB62EC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DB62EC" w:rsidRPr="00BE11A6">
        <w:rPr>
          <w:rFonts w:ascii="Times New Roman" w:hAnsi="Times New Roman" w:cs="Times New Roman"/>
          <w:bCs/>
          <w:sz w:val="24"/>
          <w:szCs w:val="24"/>
        </w:rPr>
        <w:t>i biura Regionalnej Dyrekcji Lasów Państwowych w Zielonej Górze</w:t>
      </w:r>
      <w:r w:rsidR="00DB62EC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DB62EC" w:rsidRPr="00BE11A6">
        <w:rPr>
          <w:rFonts w:ascii="Times New Roman" w:hAnsi="Times New Roman" w:cs="Times New Roman"/>
          <w:bCs/>
          <w:sz w:val="24"/>
          <w:szCs w:val="24"/>
        </w:rPr>
        <w:t>na lata 2025 do 2028 (</w:t>
      </w:r>
      <w:r w:rsidR="00DB62EC" w:rsidRPr="00BE11A6">
        <w:rPr>
          <w:rFonts w:ascii="Times New Roman" w:hAnsi="Times New Roman" w:cs="Times New Roman"/>
          <w:sz w:val="24"/>
          <w:szCs w:val="24"/>
        </w:rPr>
        <w:t>EP.0300.3.2023)</w:t>
      </w:r>
    </w:p>
    <w:p w:rsidR="00A75550" w:rsidRPr="00BE11A6" w:rsidRDefault="00A75550" w:rsidP="003B3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50" w:rsidRPr="00BE11A6" w:rsidRDefault="00A75550" w:rsidP="00486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04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Decyzja nr 104 </w:t>
      </w:r>
      <w:r w:rsidR="009B35BC" w:rsidRPr="00BE11A6">
        <w:rPr>
          <w:rFonts w:ascii="Times New Roman" w:hAnsi="Times New Roman" w:cs="Times New Roman"/>
          <w:sz w:val="24"/>
          <w:szCs w:val="24"/>
        </w:rPr>
        <w:t xml:space="preserve">z dnia 20.10.2023r. </w:t>
      </w:r>
      <w:r w:rsidR="00486E7C" w:rsidRPr="00BE11A6">
        <w:rPr>
          <w:rFonts w:ascii="Times New Roman" w:hAnsi="Times New Roman" w:cs="Times New Roman"/>
          <w:sz w:val="24"/>
          <w:szCs w:val="24"/>
        </w:rPr>
        <w:t>w sprawie powołania Komisji ds</w:t>
      </w:r>
      <w:r w:rsidR="00486E7C" w:rsidRPr="00BE11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486E7C" w:rsidRPr="00BE11A6">
        <w:rPr>
          <w:rFonts w:ascii="Times New Roman" w:hAnsi="Times New Roman" w:cs="Times New Roman"/>
          <w:sz w:val="24"/>
          <w:szCs w:val="24"/>
        </w:rPr>
        <w:t>odbioru opracowania pn. „Analizy opłacalnoś</w:t>
      </w:r>
      <w:r w:rsidR="009B35BC" w:rsidRPr="00BE11A6">
        <w:rPr>
          <w:rFonts w:ascii="Times New Roman" w:hAnsi="Times New Roman" w:cs="Times New Roman"/>
          <w:sz w:val="24"/>
          <w:szCs w:val="24"/>
        </w:rPr>
        <w:t xml:space="preserve">ci inwestycji (dla 2 </w:t>
      </w:r>
      <w:r w:rsidR="00486E7C" w:rsidRPr="00BE11A6">
        <w:rPr>
          <w:rFonts w:ascii="Times New Roman" w:hAnsi="Times New Roman" w:cs="Times New Roman"/>
          <w:sz w:val="24"/>
          <w:szCs w:val="24"/>
        </w:rPr>
        <w:t>wariantów) tj. budowy nowego biu</w:t>
      </w:r>
      <w:r w:rsidR="009B35BC" w:rsidRPr="00BE11A6">
        <w:rPr>
          <w:rFonts w:ascii="Times New Roman" w:hAnsi="Times New Roman" w:cs="Times New Roman"/>
          <w:sz w:val="24"/>
          <w:szCs w:val="24"/>
        </w:rPr>
        <w:t xml:space="preserve">ra RDLP oraz </w:t>
      </w:r>
      <w:r w:rsidR="00486E7C" w:rsidRPr="00BE11A6">
        <w:rPr>
          <w:rFonts w:ascii="Times New Roman" w:hAnsi="Times New Roman" w:cs="Times New Roman"/>
          <w:sz w:val="24"/>
          <w:szCs w:val="24"/>
        </w:rPr>
        <w:t>przebudowy/rozbudowy obecnej siedziby”.</w:t>
      </w:r>
      <w:r w:rsidR="009B35BC" w:rsidRPr="00BE11A6">
        <w:rPr>
          <w:rFonts w:ascii="Times New Roman" w:hAnsi="Times New Roman" w:cs="Times New Roman"/>
          <w:sz w:val="24"/>
          <w:szCs w:val="24"/>
        </w:rPr>
        <w:t xml:space="preserve"> (</w:t>
      </w:r>
      <w:r w:rsidR="009B35BC" w:rsidRPr="00BE11A6">
        <w:rPr>
          <w:rFonts w:ascii="Times New Roman" w:hAnsi="Times New Roman" w:cs="Times New Roman"/>
          <w:bCs/>
          <w:sz w:val="24"/>
          <w:szCs w:val="24"/>
        </w:rPr>
        <w:t>ER.20.1.2023</w:t>
      </w:r>
      <w:r w:rsidR="009B35BC" w:rsidRPr="00BE11A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75550" w:rsidRPr="00BE11A6" w:rsidRDefault="00A75550" w:rsidP="003B3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550" w:rsidRPr="00BE11A6" w:rsidRDefault="00A75550" w:rsidP="00A755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05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Decyzja nr 105 </w:t>
      </w:r>
      <w:r w:rsidR="00F84E6D" w:rsidRPr="00BE11A6">
        <w:rPr>
          <w:rFonts w:ascii="Times New Roman" w:hAnsi="Times New Roman" w:cs="Times New Roman"/>
          <w:sz w:val="24"/>
          <w:szCs w:val="24"/>
        </w:rPr>
        <w:t>z dnia 24.10.2023 roku w sprawie pn. „Leśne Zaduszki” (DM.166.1.2023)</w:t>
      </w:r>
    </w:p>
    <w:p w:rsidR="00A75550" w:rsidRPr="00BE11A6" w:rsidRDefault="00A75550" w:rsidP="003B3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4E40" w:rsidRPr="00BE11A6" w:rsidRDefault="00F14E40" w:rsidP="00FE470C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06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106</w:t>
      </w:r>
      <w:r w:rsidR="00FE470C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FE470C" w:rsidRPr="00BE11A6">
        <w:rPr>
          <w:rFonts w:ascii="Times New Roman" w:hAnsi="Times New Roman" w:cs="Times New Roman"/>
          <w:sz w:val="24"/>
          <w:szCs w:val="24"/>
        </w:rPr>
        <w:t xml:space="preserve">z dnia, 24.10.2023 r. </w:t>
      </w:r>
      <w:r w:rsidR="00FE470C" w:rsidRPr="00BE11A6">
        <w:rPr>
          <w:rFonts w:ascii="Times New Roman" w:hAnsi="Times New Roman" w:cs="Times New Roman"/>
          <w:iCs/>
          <w:sz w:val="24"/>
          <w:szCs w:val="24"/>
        </w:rPr>
        <w:t>w sprawie listy podmiotów podpisujących umowy sprzedaży drewna na szczeblu</w:t>
      </w:r>
      <w:r w:rsidR="00FE470C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FE470C" w:rsidRPr="00BE11A6">
        <w:rPr>
          <w:rFonts w:ascii="Times New Roman" w:hAnsi="Times New Roman" w:cs="Times New Roman"/>
          <w:iCs/>
          <w:sz w:val="24"/>
          <w:szCs w:val="24"/>
        </w:rPr>
        <w:t>Regionalnej Dyrekcji Lasów Państwowych na 2024 rok</w:t>
      </w:r>
      <w:r w:rsidR="00FE470C" w:rsidRPr="00BE11A6">
        <w:rPr>
          <w:rFonts w:ascii="Times New Roman" w:hAnsi="Times New Roman" w:cs="Times New Roman"/>
          <w:sz w:val="24"/>
          <w:szCs w:val="24"/>
        </w:rPr>
        <w:t xml:space="preserve"> (</w:t>
      </w:r>
      <w:r w:rsidR="00FE470C" w:rsidRPr="00BE11A6">
        <w:rPr>
          <w:rFonts w:ascii="Times New Roman" w:hAnsi="Times New Roman" w:cs="Times New Roman"/>
          <w:bCs/>
          <w:sz w:val="24"/>
          <w:szCs w:val="24"/>
        </w:rPr>
        <w:t>ED.800.70.2023)</w:t>
      </w:r>
    </w:p>
    <w:p w:rsidR="00F14E40" w:rsidRPr="00BE11A6" w:rsidRDefault="00F14E40" w:rsidP="003B33CC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3C663A" w:rsidRPr="00BE11A6" w:rsidRDefault="00F14E40" w:rsidP="003C6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07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107</w:t>
      </w:r>
      <w:r w:rsidR="003C663A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3C663A" w:rsidRPr="00BE11A6">
        <w:rPr>
          <w:rFonts w:ascii="Times New Roman" w:hAnsi="Times New Roman" w:cs="Times New Roman"/>
          <w:sz w:val="24"/>
          <w:szCs w:val="24"/>
        </w:rPr>
        <w:t xml:space="preserve">z dnia 30.10.2023 roku w sprawie powołania zespołu do przeprowadzenia w listopadzie 2023 roku postępowania </w:t>
      </w:r>
      <w:proofErr w:type="spellStart"/>
      <w:r w:rsidR="003C663A" w:rsidRPr="00BE11A6">
        <w:rPr>
          <w:rFonts w:ascii="Times New Roman" w:hAnsi="Times New Roman" w:cs="Times New Roman"/>
          <w:sz w:val="24"/>
          <w:szCs w:val="24"/>
        </w:rPr>
        <w:t>submisyjnego</w:t>
      </w:r>
      <w:proofErr w:type="spellEnd"/>
      <w:r w:rsidR="003C663A" w:rsidRPr="00BE11A6">
        <w:rPr>
          <w:rFonts w:ascii="Times New Roman" w:hAnsi="Times New Roman" w:cs="Times New Roman"/>
          <w:sz w:val="24"/>
          <w:szCs w:val="24"/>
        </w:rPr>
        <w:t>.</w:t>
      </w:r>
    </w:p>
    <w:p w:rsidR="00F14E40" w:rsidRPr="00BE11A6" w:rsidRDefault="003C663A" w:rsidP="003C663A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BE11A6">
        <w:rPr>
          <w:rFonts w:ascii="Times New Roman" w:hAnsi="Times New Roman" w:cs="Times New Roman"/>
          <w:sz w:val="24"/>
          <w:szCs w:val="24"/>
        </w:rPr>
        <w:t>(ED.800.64.2023)</w:t>
      </w:r>
    </w:p>
    <w:p w:rsidR="00F14E40" w:rsidRPr="00BE11A6" w:rsidRDefault="00F14E40" w:rsidP="003B33CC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F14E40" w:rsidRPr="00BE11A6" w:rsidRDefault="00F14E40" w:rsidP="00F14E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08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Decyzja nr 108 </w:t>
      </w:r>
      <w:r w:rsidRPr="00BE11A6">
        <w:rPr>
          <w:rFonts w:ascii="Times New Roman" w:hAnsi="Times New Roman" w:cs="Times New Roman"/>
          <w:sz w:val="24"/>
          <w:szCs w:val="24"/>
        </w:rPr>
        <w:t xml:space="preserve">z dnia 3.11.2023 r. </w:t>
      </w:r>
      <w:r w:rsidRPr="00BE11A6">
        <w:rPr>
          <w:rFonts w:ascii="Times New Roman" w:hAnsi="Times New Roman" w:cs="Times New Roman"/>
          <w:bCs/>
          <w:sz w:val="24"/>
          <w:szCs w:val="24"/>
        </w:rPr>
        <w:t>w sprawie powołania Zespołu Lokalnej Współpracy (ZLW) w ramach opracowania</w:t>
      </w:r>
    </w:p>
    <w:p w:rsidR="00F14E40" w:rsidRPr="00BE11A6" w:rsidRDefault="00F14E40" w:rsidP="00F14E40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BE11A6">
        <w:rPr>
          <w:rFonts w:ascii="Times New Roman" w:hAnsi="Times New Roman" w:cs="Times New Roman"/>
          <w:bCs/>
          <w:sz w:val="24"/>
          <w:szCs w:val="24"/>
        </w:rPr>
        <w:t xml:space="preserve">projektu planu urządzenia lasu Nadleśnictwa Sława Śląska na lata 2026-2035 </w:t>
      </w:r>
      <w:r w:rsidRPr="00BE11A6">
        <w:rPr>
          <w:rFonts w:ascii="Times New Roman" w:hAnsi="Times New Roman" w:cs="Times New Roman"/>
          <w:i/>
          <w:iCs/>
          <w:sz w:val="24"/>
          <w:szCs w:val="24"/>
        </w:rPr>
        <w:t>(ZS.601.4.2023)</w:t>
      </w:r>
    </w:p>
    <w:p w:rsidR="00F14E40" w:rsidRPr="00BE11A6" w:rsidRDefault="00F14E40" w:rsidP="003B33CC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E34727" w:rsidRPr="00BE11A6" w:rsidRDefault="00F14E40" w:rsidP="00E34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09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109</w:t>
      </w:r>
      <w:r w:rsidR="00E34727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E34727" w:rsidRPr="00BE11A6">
        <w:rPr>
          <w:rFonts w:ascii="Times New Roman" w:hAnsi="Times New Roman" w:cs="Times New Roman"/>
          <w:sz w:val="24"/>
          <w:szCs w:val="24"/>
        </w:rPr>
        <w:t>z dnia 3.11.2023 r.</w:t>
      </w:r>
      <w:r w:rsidR="00E34727" w:rsidRPr="00BE11A6">
        <w:rPr>
          <w:rFonts w:ascii="Times New Roman" w:hAnsi="Times New Roman" w:cs="Times New Roman"/>
          <w:bCs/>
          <w:sz w:val="24"/>
          <w:szCs w:val="24"/>
        </w:rPr>
        <w:t xml:space="preserve"> w sprawie powołania Zespołu Lokalnej Współpracy (ZLW) w ramach opracowania</w:t>
      </w:r>
    </w:p>
    <w:p w:rsidR="00F14E40" w:rsidRPr="00BE11A6" w:rsidRDefault="00E34727" w:rsidP="00E34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E11A6">
        <w:rPr>
          <w:rFonts w:ascii="Times New Roman" w:hAnsi="Times New Roman" w:cs="Times New Roman"/>
          <w:bCs/>
          <w:sz w:val="24"/>
          <w:szCs w:val="24"/>
        </w:rPr>
        <w:t>projektu planu urządzenia lasu Nadleśnictwa Cybinka na lata 2026-2035 (</w:t>
      </w:r>
      <w:r w:rsidRPr="00BE11A6">
        <w:rPr>
          <w:rFonts w:ascii="Times New Roman" w:hAnsi="Times New Roman" w:cs="Times New Roman"/>
          <w:i/>
          <w:iCs/>
          <w:sz w:val="24"/>
          <w:szCs w:val="24"/>
        </w:rPr>
        <w:t>ZS.601.5.2023)</w:t>
      </w:r>
    </w:p>
    <w:p w:rsidR="00724B2D" w:rsidRPr="00BE11A6" w:rsidRDefault="00724B2D" w:rsidP="00E347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724B2D" w:rsidRPr="00BE11A6" w:rsidRDefault="00724B2D" w:rsidP="00400243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10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110</w:t>
      </w:r>
      <w:r w:rsidR="0084296E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400243"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>z dnia 3.11.2023 r.</w:t>
      </w:r>
      <w:r w:rsidR="00400243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400243" w:rsidRPr="00BE11A6">
        <w:rPr>
          <w:rFonts w:ascii="Times New Roman" w:hAnsi="Times New Roman" w:cs="Times New Roman"/>
          <w:bCs/>
          <w:sz w:val="24"/>
          <w:szCs w:val="24"/>
        </w:rPr>
        <w:t>w sprawie powołania Zespołu Lokalnej Współpracy (ZLW) w ramach opracowania projektu planu urządzenia lasu Nadleśnictwa Torzym na lata 2026-2035 (</w:t>
      </w:r>
      <w:r w:rsidR="00400243" w:rsidRPr="00BE11A6">
        <w:rPr>
          <w:rFonts w:ascii="Times New Roman" w:hAnsi="Times New Roman" w:cs="Times New Roman"/>
          <w:iCs/>
          <w:sz w:val="24"/>
          <w:szCs w:val="24"/>
        </w:rPr>
        <w:t>ZS.601.3.2023)</w:t>
      </w:r>
    </w:p>
    <w:p w:rsidR="00724B2D" w:rsidRPr="00BE11A6" w:rsidRDefault="00724B2D" w:rsidP="00E34727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24B2D" w:rsidRPr="00BE11A6" w:rsidRDefault="00724B2D" w:rsidP="00724B2D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11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111</w:t>
      </w:r>
      <w:r w:rsidR="0084296E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84296E" w:rsidRPr="00BE11A6">
        <w:rPr>
          <w:rFonts w:ascii="Times New Roman" w:hAnsi="Times New Roman" w:cs="Times New Roman"/>
          <w:sz w:val="24"/>
          <w:szCs w:val="24"/>
          <w:shd w:val="clear" w:color="auto" w:fill="FFFFFF"/>
        </w:rPr>
        <w:t>z dnia, 09.11.2023 roku w sprawie udziału reprezentacji RDLP w Zielonej Górze w imprezie sportowej pn.</w:t>
      </w:r>
      <w:r w:rsidR="0084296E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84296E" w:rsidRPr="00BE11A6">
        <w:rPr>
          <w:rFonts w:ascii="Times New Roman" w:hAnsi="Times New Roman" w:cs="Times New Roman"/>
          <w:sz w:val="24"/>
          <w:szCs w:val="24"/>
          <w:shd w:val="clear" w:color="auto" w:fill="FFFFFF"/>
        </w:rPr>
        <w:t>XVIII OTWARTE MISTRZOSTWA LEŚNIKÓW ZIELONOGÓRSKICH O</w:t>
      </w:r>
      <w:r w:rsidR="0084296E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84296E" w:rsidRPr="00BE11A6">
        <w:rPr>
          <w:rFonts w:ascii="Times New Roman" w:hAnsi="Times New Roman" w:cs="Times New Roman"/>
          <w:sz w:val="24"/>
          <w:szCs w:val="24"/>
          <w:shd w:val="clear" w:color="auto" w:fill="FFFFFF"/>
        </w:rPr>
        <w:t>PUCHAR DYREKTORA RDLP W ZIELONEJ GÓRZE W HALOWEJ PIŁCE NOŻNEJ</w:t>
      </w:r>
      <w:r w:rsidR="0084296E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84296E" w:rsidRPr="00BE11A6">
        <w:rPr>
          <w:rFonts w:ascii="Times New Roman" w:hAnsi="Times New Roman" w:cs="Times New Roman"/>
          <w:sz w:val="24"/>
          <w:szCs w:val="24"/>
          <w:shd w:val="clear" w:color="auto" w:fill="FFFFFF"/>
        </w:rPr>
        <w:t>2023– Nadleśnictwo to nie tylko las</w:t>
      </w:r>
      <w:r w:rsidR="0084296E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84296E" w:rsidRPr="00BE11A6">
        <w:rPr>
          <w:rFonts w:ascii="Times New Roman" w:hAnsi="Times New Roman" w:cs="Times New Roman"/>
          <w:sz w:val="24"/>
          <w:szCs w:val="24"/>
          <w:shd w:val="clear" w:color="auto" w:fill="FFFFFF"/>
        </w:rPr>
        <w:t>( DO.166.37.2023)</w:t>
      </w:r>
    </w:p>
    <w:p w:rsidR="00724B2D" w:rsidRPr="00BE11A6" w:rsidRDefault="00724B2D" w:rsidP="00724B2D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24B2D" w:rsidRPr="00BE11A6" w:rsidRDefault="00724B2D" w:rsidP="00724B2D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12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112</w:t>
      </w:r>
      <w:r w:rsidR="008451D6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8451D6" w:rsidRPr="00BE11A6">
        <w:rPr>
          <w:rFonts w:ascii="Times New Roman" w:hAnsi="Times New Roman" w:cs="Times New Roman"/>
          <w:sz w:val="24"/>
          <w:szCs w:val="24"/>
          <w:shd w:val="clear" w:color="auto" w:fill="FFFFFF"/>
        </w:rPr>
        <w:t>z dnia, 09.11.2023 roku</w:t>
      </w:r>
      <w:r w:rsidR="00182E1D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8451D6" w:rsidRPr="00BE11A6">
        <w:rPr>
          <w:rFonts w:ascii="Times New Roman" w:hAnsi="Times New Roman" w:cs="Times New Roman"/>
          <w:sz w:val="24"/>
          <w:szCs w:val="24"/>
          <w:shd w:val="clear" w:color="auto" w:fill="FFFFFF"/>
        </w:rPr>
        <w:t>w sprawie udziału reprezentacji RDLP w Zielonej Górze w imprezie sportowej pn.</w:t>
      </w:r>
      <w:r w:rsidR="00182E1D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8451D6" w:rsidRPr="00BE1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,Na sportowo z </w:t>
      </w:r>
      <w:proofErr w:type="spellStart"/>
      <w:r w:rsidR="008451D6" w:rsidRPr="00BE11A6">
        <w:rPr>
          <w:rFonts w:ascii="Times New Roman" w:hAnsi="Times New Roman" w:cs="Times New Roman"/>
          <w:sz w:val="24"/>
          <w:szCs w:val="24"/>
          <w:shd w:val="clear" w:color="auto" w:fill="FFFFFF"/>
        </w:rPr>
        <w:t>Wsadzikiem</w:t>
      </w:r>
      <w:proofErr w:type="spellEnd"/>
      <w:r w:rsidR="008451D6" w:rsidRPr="00BE11A6">
        <w:rPr>
          <w:rFonts w:ascii="Times New Roman" w:hAnsi="Times New Roman" w:cs="Times New Roman"/>
          <w:sz w:val="24"/>
          <w:szCs w:val="24"/>
          <w:shd w:val="clear" w:color="auto" w:fill="FFFFFF"/>
        </w:rPr>
        <w:t>” w dniu 9 grudnia 2023 r.</w:t>
      </w:r>
      <w:r w:rsidR="00182E1D" w:rsidRPr="00BE11A6">
        <w:rPr>
          <w:rFonts w:ascii="Times New Roman" w:hAnsi="Times New Roman" w:cs="Times New Roman"/>
          <w:sz w:val="24"/>
          <w:szCs w:val="24"/>
        </w:rPr>
        <w:t xml:space="preserve"> (</w:t>
      </w:r>
      <w:r w:rsidR="008451D6" w:rsidRPr="00BE11A6">
        <w:rPr>
          <w:rFonts w:ascii="Times New Roman" w:hAnsi="Times New Roman" w:cs="Times New Roman"/>
          <w:sz w:val="24"/>
          <w:szCs w:val="24"/>
          <w:shd w:val="clear" w:color="auto" w:fill="FFFFFF"/>
        </w:rPr>
        <w:t>DO.166.36.2023</w:t>
      </w:r>
      <w:r w:rsidR="00182E1D" w:rsidRPr="00BE11A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24B2D" w:rsidRPr="00BE11A6" w:rsidRDefault="00724B2D" w:rsidP="00724B2D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24B2D" w:rsidRPr="00BE11A6" w:rsidRDefault="00724B2D" w:rsidP="00FD7CD9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13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113</w:t>
      </w:r>
      <w:r w:rsidR="00FD7CD9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FD7CD9" w:rsidRPr="00BE11A6">
        <w:rPr>
          <w:rFonts w:ascii="Times New Roman" w:hAnsi="Times New Roman" w:cs="Times New Roman"/>
          <w:sz w:val="24"/>
          <w:szCs w:val="24"/>
        </w:rPr>
        <w:t xml:space="preserve">z dnia, 10.11.2023 r. </w:t>
      </w:r>
      <w:r w:rsidR="00FD7CD9" w:rsidRPr="00BE11A6">
        <w:rPr>
          <w:rFonts w:ascii="Times New Roman" w:hAnsi="Times New Roman" w:cs="Times New Roman"/>
          <w:iCs/>
          <w:sz w:val="24"/>
          <w:szCs w:val="24"/>
        </w:rPr>
        <w:t>w sprawie listy podmiotów podpisujących umowy sprzedaży drewna na szczeblu</w:t>
      </w:r>
      <w:r w:rsidR="00FD7CD9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FD7CD9" w:rsidRPr="00BE11A6">
        <w:rPr>
          <w:rFonts w:ascii="Times New Roman" w:hAnsi="Times New Roman" w:cs="Times New Roman"/>
          <w:iCs/>
          <w:sz w:val="24"/>
          <w:szCs w:val="24"/>
        </w:rPr>
        <w:t>Regionalnej Dyrekcji Lasów Państwowych na 2024 rok</w:t>
      </w:r>
      <w:r w:rsidR="00FD7CD9" w:rsidRPr="00BE11A6">
        <w:rPr>
          <w:rFonts w:ascii="Times New Roman" w:hAnsi="Times New Roman" w:cs="Times New Roman"/>
          <w:sz w:val="24"/>
          <w:szCs w:val="24"/>
        </w:rPr>
        <w:t xml:space="preserve"> (</w:t>
      </w:r>
      <w:r w:rsidR="00FD7CD9" w:rsidRPr="00BE11A6">
        <w:rPr>
          <w:rFonts w:ascii="Times New Roman" w:hAnsi="Times New Roman" w:cs="Times New Roman"/>
          <w:bCs/>
          <w:sz w:val="24"/>
          <w:szCs w:val="24"/>
        </w:rPr>
        <w:t>ED.800.70.2023)</w:t>
      </w:r>
    </w:p>
    <w:p w:rsidR="00724B2D" w:rsidRPr="00BE11A6" w:rsidRDefault="00724B2D" w:rsidP="00724B2D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24B2D" w:rsidRPr="00BE11A6" w:rsidRDefault="00724B2D" w:rsidP="00724B2D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14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114</w:t>
      </w:r>
      <w:r w:rsidR="00DF0B00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DF0B00" w:rsidRPr="00BE11A6">
        <w:rPr>
          <w:rFonts w:ascii="Times New Roman" w:hAnsi="Times New Roman" w:cs="Times New Roman"/>
          <w:sz w:val="24"/>
          <w:szCs w:val="24"/>
          <w:shd w:val="clear" w:color="auto" w:fill="FFFFFF"/>
        </w:rPr>
        <w:t>z dnia, 09.11.2023 roku</w:t>
      </w:r>
      <w:r w:rsidR="00DF0B00" w:rsidRPr="00BE11A6">
        <w:rPr>
          <w:rFonts w:ascii="Times New Roman" w:hAnsi="Times New Roman" w:cs="Times New Roman"/>
          <w:sz w:val="24"/>
          <w:szCs w:val="24"/>
        </w:rPr>
        <w:br/>
      </w:r>
      <w:r w:rsidR="00DF0B00" w:rsidRPr="00BE11A6">
        <w:rPr>
          <w:rFonts w:ascii="Times New Roman" w:hAnsi="Times New Roman" w:cs="Times New Roman"/>
          <w:sz w:val="24"/>
          <w:szCs w:val="24"/>
          <w:shd w:val="clear" w:color="auto" w:fill="FFFFFF"/>
        </w:rPr>
        <w:t>w sprawie organizacji imprezy pracowniczej dla pracowników biura RDLP w Zielonej</w:t>
      </w:r>
      <w:r w:rsidR="00DF0B00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DF0B00" w:rsidRPr="00BE11A6">
        <w:rPr>
          <w:rFonts w:ascii="Times New Roman" w:hAnsi="Times New Roman" w:cs="Times New Roman"/>
          <w:sz w:val="24"/>
          <w:szCs w:val="24"/>
          <w:shd w:val="clear" w:color="auto" w:fill="FFFFFF"/>
        </w:rPr>
        <w:t>Górze (DO.166.38.2023)</w:t>
      </w:r>
    </w:p>
    <w:p w:rsidR="00724B2D" w:rsidRPr="00BE11A6" w:rsidRDefault="00724B2D" w:rsidP="00724B2D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655815" w:rsidRPr="00BE11A6" w:rsidRDefault="00655815" w:rsidP="003458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lastRenderedPageBreak/>
        <w:t xml:space="preserve">115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115</w:t>
      </w:r>
      <w:r w:rsidR="003458C2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3458C2" w:rsidRPr="00BE11A6">
        <w:rPr>
          <w:rFonts w:ascii="Times New Roman" w:hAnsi="Times New Roman" w:cs="Times New Roman"/>
          <w:sz w:val="24"/>
          <w:szCs w:val="24"/>
        </w:rPr>
        <w:t>z dnia 14 listopada 2023 r. w sprawie powołania Zespołu Zarządzania Kryzysowego oraz obsady stałego dyżuru w biurze RDLP (DS.2610.5.2023)</w:t>
      </w:r>
    </w:p>
    <w:p w:rsidR="00724B2D" w:rsidRPr="00BE11A6" w:rsidRDefault="00724B2D" w:rsidP="00724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B1E" w:rsidRPr="00BE11A6" w:rsidRDefault="00BA1B1E" w:rsidP="00BA1B1E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>11</w:t>
      </w:r>
      <w:r w:rsidR="00182E1D"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>6</w:t>
      </w: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11</w:t>
      </w:r>
      <w:r w:rsidR="00182E1D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6 </w:t>
      </w:r>
      <w:r w:rsidR="00CB23A6" w:rsidRPr="00BE11A6">
        <w:rPr>
          <w:rFonts w:ascii="Times New Roman" w:hAnsi="Times New Roman" w:cs="Times New Roman"/>
          <w:sz w:val="24"/>
          <w:szCs w:val="24"/>
          <w:shd w:val="clear" w:color="auto" w:fill="FFFFFF"/>
        </w:rPr>
        <w:t>z dnia</w:t>
      </w:r>
      <w:r w:rsidR="00DF0B00" w:rsidRPr="00BE11A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DF0B00" w:rsidRPr="00BE11A6">
        <w:rPr>
          <w:rFonts w:ascii="Times New Roman" w:hAnsi="Times New Roman" w:cs="Times New Roman"/>
          <w:sz w:val="24"/>
          <w:szCs w:val="24"/>
          <w:shd w:val="clear" w:color="auto" w:fill="FFFFFF"/>
        </w:rPr>
        <w:t>14.11.2023 roku</w:t>
      </w:r>
      <w:r w:rsidR="00DF0B00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DF0B00" w:rsidRPr="00BE11A6">
        <w:rPr>
          <w:rFonts w:ascii="Times New Roman" w:hAnsi="Times New Roman" w:cs="Times New Roman"/>
          <w:sz w:val="24"/>
          <w:szCs w:val="24"/>
          <w:shd w:val="clear" w:color="auto" w:fill="FFFFFF"/>
        </w:rPr>
        <w:t>w sprawie zmiany planowanych kwot dotacji budżetowej w roku 2023</w:t>
      </w:r>
      <w:r w:rsidR="00DF0B00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DF0B00" w:rsidRPr="00BE11A6">
        <w:rPr>
          <w:rFonts w:ascii="Times New Roman" w:hAnsi="Times New Roman" w:cs="Times New Roman"/>
          <w:sz w:val="24"/>
          <w:szCs w:val="24"/>
          <w:shd w:val="clear" w:color="auto" w:fill="FFFFFF"/>
        </w:rPr>
        <w:t>znak (ZG.752.5.2023)</w:t>
      </w:r>
    </w:p>
    <w:p w:rsidR="00724B2D" w:rsidRPr="00BE11A6" w:rsidRDefault="00724B2D" w:rsidP="00724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6B5" w:rsidRPr="00BE11A6" w:rsidRDefault="002F26B5" w:rsidP="002F26B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17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Decyzja nr 117 </w:t>
      </w:r>
      <w:r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08.12.2023 roku w sprawie powołania komisji do przeprowadzenia trzeciego postępowania o udzielenie zamówienia publicznego pn. „Przebudowa i  remont pomieszczeń biurowych RDLP w Zielonej Górze” w zakresie wyłonienia Wykonawcy/Wykonawców robót budowlanych (ER.20.5.2022)</w:t>
      </w:r>
    </w:p>
    <w:p w:rsidR="002F26B5" w:rsidRPr="00BE11A6" w:rsidRDefault="002F26B5" w:rsidP="002F2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26B5" w:rsidRPr="00BE11A6" w:rsidRDefault="002F26B5" w:rsidP="002F26B5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118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Decyzja nr 118 </w:t>
      </w:r>
      <w:r w:rsidR="00CB23A6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13.12.2023 roku w sprawie czasu pracy w biurze RDLP </w:t>
      </w:r>
      <w:r w:rsidR="000C00F5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2024 roku (DO.151.53.2023</w:t>
      </w:r>
      <w:r w:rsidR="00CB23A6" w:rsidRPr="00BE11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2F26B5" w:rsidRPr="00BE11A6" w:rsidRDefault="002F26B5" w:rsidP="002F26B5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sz w:val="24"/>
          <w:szCs w:val="24"/>
        </w:rPr>
      </w:pPr>
    </w:p>
    <w:p w:rsidR="00724B2D" w:rsidRPr="00BE11A6" w:rsidRDefault="00C82BA2" w:rsidP="00BF0D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Fonts w:ascii="Times New Roman" w:hAnsi="Times New Roman" w:cs="Times New Roman"/>
          <w:sz w:val="24"/>
          <w:szCs w:val="24"/>
        </w:rPr>
        <w:t xml:space="preserve">119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11</w:t>
      </w:r>
      <w:r w:rsidR="005952E1" w:rsidRPr="00BE11A6">
        <w:rPr>
          <w:rStyle w:val="Pogrubienie"/>
          <w:rFonts w:ascii="Times New Roman" w:hAnsi="Times New Roman" w:cs="Times New Roman"/>
          <w:sz w:val="24"/>
          <w:szCs w:val="24"/>
        </w:rPr>
        <w:t>9</w:t>
      </w:r>
      <w:r w:rsidR="00BF0D88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BD4F05" w:rsidRPr="00BE11A6">
        <w:rPr>
          <w:rStyle w:val="Pogrubienie"/>
          <w:rFonts w:ascii="Times New Roman" w:hAnsi="Times New Roman" w:cs="Times New Roman"/>
          <w:b w:val="0"/>
          <w:sz w:val="24"/>
          <w:szCs w:val="24"/>
        </w:rPr>
        <w:t>z</w:t>
      </w:r>
      <w:r w:rsidR="00BD4F05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BF0D88" w:rsidRPr="00BE11A6">
        <w:rPr>
          <w:rFonts w:ascii="Times New Roman" w:hAnsi="Times New Roman" w:cs="Times New Roman"/>
          <w:sz w:val="24"/>
          <w:szCs w:val="24"/>
        </w:rPr>
        <w:t>dnia</w:t>
      </w:r>
      <w:r w:rsidR="00BD4F05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BF0D88" w:rsidRPr="00BE11A6">
        <w:rPr>
          <w:rFonts w:ascii="Times New Roman" w:hAnsi="Times New Roman" w:cs="Times New Roman"/>
          <w:sz w:val="24"/>
          <w:szCs w:val="24"/>
        </w:rPr>
        <w:t xml:space="preserve">28.12.2023 roku </w:t>
      </w:r>
      <w:r w:rsidR="00BF0D88" w:rsidRPr="00BE11A6">
        <w:rPr>
          <w:rFonts w:ascii="Times New Roman" w:hAnsi="Times New Roman" w:cs="Times New Roman"/>
          <w:sz w:val="24"/>
          <w:szCs w:val="24"/>
        </w:rPr>
        <w:t>w sprawie zmiany Decyzji nr 68 Dyrektora Regionalnej Dyrekcji Lasów Pań</w:t>
      </w:r>
      <w:r w:rsidR="00BF0D88" w:rsidRPr="00BE11A6">
        <w:rPr>
          <w:rFonts w:ascii="Times New Roman" w:hAnsi="Times New Roman" w:cs="Times New Roman"/>
          <w:sz w:val="24"/>
          <w:szCs w:val="24"/>
        </w:rPr>
        <w:t xml:space="preserve">stwowych </w:t>
      </w:r>
      <w:r w:rsidR="00BF0D88" w:rsidRPr="00BE11A6">
        <w:rPr>
          <w:rFonts w:ascii="Times New Roman" w:hAnsi="Times New Roman" w:cs="Times New Roman"/>
          <w:sz w:val="24"/>
          <w:szCs w:val="24"/>
        </w:rPr>
        <w:t>w Zielonej Górze z dnia 9 września 2021 roku (</w:t>
      </w:r>
      <w:proofErr w:type="spellStart"/>
      <w:r w:rsidR="00BF0D88" w:rsidRPr="00BE11A6">
        <w:rPr>
          <w:rFonts w:ascii="Times New Roman" w:hAnsi="Times New Roman" w:cs="Times New Roman"/>
          <w:sz w:val="24"/>
          <w:szCs w:val="24"/>
        </w:rPr>
        <w:t>zn.spr</w:t>
      </w:r>
      <w:proofErr w:type="spellEnd"/>
      <w:r w:rsidR="00BF0D88" w:rsidRPr="00BE11A6">
        <w:rPr>
          <w:rFonts w:ascii="Times New Roman" w:hAnsi="Times New Roman" w:cs="Times New Roman"/>
          <w:sz w:val="24"/>
          <w:szCs w:val="24"/>
        </w:rPr>
        <w:t>. ZO.601.72.2021) ustalają</w:t>
      </w:r>
      <w:r w:rsidR="00BF0D88" w:rsidRPr="00BE11A6">
        <w:rPr>
          <w:rFonts w:ascii="Times New Roman" w:hAnsi="Times New Roman" w:cs="Times New Roman"/>
          <w:sz w:val="24"/>
          <w:szCs w:val="24"/>
        </w:rPr>
        <w:t xml:space="preserve">cej </w:t>
      </w:r>
      <w:r w:rsidR="00BF0D88" w:rsidRPr="00BE11A6">
        <w:rPr>
          <w:rFonts w:ascii="Times New Roman" w:hAnsi="Times New Roman" w:cs="Times New Roman"/>
          <w:sz w:val="24"/>
          <w:szCs w:val="24"/>
        </w:rPr>
        <w:t>ekosystemy referencyjne w Nadleśnictw</w:t>
      </w:r>
      <w:r w:rsidR="00BF0D88" w:rsidRPr="00BE11A6">
        <w:rPr>
          <w:rFonts w:ascii="Times New Roman" w:hAnsi="Times New Roman" w:cs="Times New Roman"/>
          <w:sz w:val="24"/>
          <w:szCs w:val="24"/>
        </w:rPr>
        <w:t>ie Nowa Sól</w:t>
      </w:r>
      <w:r w:rsidR="00BF0D88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BF0D88" w:rsidRPr="00BE11A6">
        <w:rPr>
          <w:rFonts w:ascii="Times New Roman" w:hAnsi="Times New Roman" w:cs="Times New Roman"/>
          <w:sz w:val="24"/>
          <w:szCs w:val="24"/>
        </w:rPr>
        <w:t>(</w:t>
      </w:r>
      <w:r w:rsidR="00BF0D88" w:rsidRPr="00BE11A6">
        <w:rPr>
          <w:rFonts w:ascii="Times New Roman" w:hAnsi="Times New Roman" w:cs="Times New Roman"/>
          <w:sz w:val="24"/>
          <w:szCs w:val="24"/>
        </w:rPr>
        <w:t>ZP.601.14.2023</w:t>
      </w:r>
      <w:r w:rsidR="00BF0D88" w:rsidRPr="00BE11A6">
        <w:rPr>
          <w:rFonts w:ascii="Times New Roman" w:hAnsi="Times New Roman" w:cs="Times New Roman"/>
          <w:sz w:val="24"/>
          <w:szCs w:val="24"/>
        </w:rPr>
        <w:t>)</w:t>
      </w:r>
    </w:p>
    <w:p w:rsidR="00C82BA2" w:rsidRPr="00BE11A6" w:rsidRDefault="00C82BA2" w:rsidP="00724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BA2" w:rsidRPr="00BE11A6" w:rsidRDefault="00C82BA2" w:rsidP="00BD4F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Fonts w:ascii="Times New Roman" w:hAnsi="Times New Roman" w:cs="Times New Roman"/>
          <w:sz w:val="24"/>
          <w:szCs w:val="24"/>
        </w:rPr>
        <w:t xml:space="preserve">120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1</w:t>
      </w:r>
      <w:r w:rsidR="005952E1" w:rsidRPr="00BE11A6">
        <w:rPr>
          <w:rStyle w:val="Pogrubienie"/>
          <w:rFonts w:ascii="Times New Roman" w:hAnsi="Times New Roman" w:cs="Times New Roman"/>
          <w:sz w:val="24"/>
          <w:szCs w:val="24"/>
        </w:rPr>
        <w:t>20</w:t>
      </w:r>
      <w:r w:rsidR="00BD4F05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BD4F05" w:rsidRPr="00BE11A6">
        <w:rPr>
          <w:rFonts w:ascii="Times New Roman" w:hAnsi="Times New Roman" w:cs="Times New Roman"/>
          <w:sz w:val="24"/>
          <w:szCs w:val="24"/>
        </w:rPr>
        <w:t>z dnia</w:t>
      </w:r>
      <w:r w:rsidR="00BD4F05" w:rsidRPr="00BE11A6">
        <w:rPr>
          <w:rFonts w:ascii="Times New Roman" w:hAnsi="Times New Roman" w:cs="Times New Roman"/>
          <w:sz w:val="24"/>
          <w:szCs w:val="24"/>
        </w:rPr>
        <w:t xml:space="preserve"> 29.12.2023 roku </w:t>
      </w:r>
      <w:r w:rsidR="00BD4F05" w:rsidRPr="00BE11A6">
        <w:rPr>
          <w:rFonts w:ascii="Times New Roman" w:hAnsi="Times New Roman" w:cs="Times New Roman"/>
          <w:sz w:val="24"/>
          <w:szCs w:val="24"/>
        </w:rPr>
        <w:t>w sprawie zmiany Decyzji nr 103 Dyrek</w:t>
      </w:r>
      <w:r w:rsidR="00BD4F05" w:rsidRPr="00BE11A6">
        <w:rPr>
          <w:rFonts w:ascii="Times New Roman" w:hAnsi="Times New Roman" w:cs="Times New Roman"/>
          <w:sz w:val="24"/>
          <w:szCs w:val="24"/>
        </w:rPr>
        <w:t xml:space="preserve">tora Regionalnej Dyrekcji Lasów </w:t>
      </w:r>
      <w:r w:rsidR="00BD4F05" w:rsidRPr="00BE11A6">
        <w:rPr>
          <w:rFonts w:ascii="Times New Roman" w:hAnsi="Times New Roman" w:cs="Times New Roman"/>
          <w:sz w:val="24"/>
          <w:szCs w:val="24"/>
        </w:rPr>
        <w:t>Państwowych w Zielonej Górze z dnia 31 grudnia 2021 roku ustalają</w:t>
      </w:r>
      <w:r w:rsidR="00BD4F05" w:rsidRPr="00BE11A6">
        <w:rPr>
          <w:rFonts w:ascii="Times New Roman" w:hAnsi="Times New Roman" w:cs="Times New Roman"/>
          <w:sz w:val="24"/>
          <w:szCs w:val="24"/>
        </w:rPr>
        <w:t xml:space="preserve">cej ekosystemy </w:t>
      </w:r>
      <w:r w:rsidR="00BD4F05" w:rsidRPr="00BE11A6">
        <w:rPr>
          <w:rFonts w:ascii="Times New Roman" w:hAnsi="Times New Roman" w:cs="Times New Roman"/>
          <w:sz w:val="24"/>
          <w:szCs w:val="24"/>
        </w:rPr>
        <w:t>referencyjne w Nadleś</w:t>
      </w:r>
      <w:r w:rsidR="00BD4F05" w:rsidRPr="00BE11A6">
        <w:rPr>
          <w:rFonts w:ascii="Times New Roman" w:hAnsi="Times New Roman" w:cs="Times New Roman"/>
          <w:sz w:val="24"/>
          <w:szCs w:val="24"/>
        </w:rPr>
        <w:t xml:space="preserve">nictwie </w:t>
      </w:r>
      <w:r w:rsidR="00BD4F05" w:rsidRPr="00BE11A6">
        <w:rPr>
          <w:rFonts w:ascii="Times New Roman" w:hAnsi="Times New Roman" w:cs="Times New Roman"/>
          <w:sz w:val="24"/>
          <w:szCs w:val="24"/>
        </w:rPr>
        <w:t>Krzystkowice (</w:t>
      </w:r>
      <w:r w:rsidR="00BD4F05" w:rsidRPr="00BE11A6">
        <w:rPr>
          <w:rFonts w:ascii="Times New Roman" w:hAnsi="Times New Roman" w:cs="Times New Roman"/>
          <w:sz w:val="24"/>
          <w:szCs w:val="24"/>
        </w:rPr>
        <w:t>zn.spr.ZP.601.112.2022) (</w:t>
      </w:r>
      <w:r w:rsidR="00BD4F05" w:rsidRPr="00BE11A6">
        <w:rPr>
          <w:rFonts w:ascii="Times New Roman" w:hAnsi="Times New Roman" w:cs="Times New Roman"/>
          <w:sz w:val="24"/>
          <w:szCs w:val="24"/>
        </w:rPr>
        <w:t>ZP.601.39.2023</w:t>
      </w:r>
      <w:r w:rsidR="00BD4F05" w:rsidRPr="00BE11A6">
        <w:rPr>
          <w:rFonts w:ascii="Times New Roman" w:hAnsi="Times New Roman" w:cs="Times New Roman"/>
          <w:sz w:val="24"/>
          <w:szCs w:val="24"/>
        </w:rPr>
        <w:t>)</w:t>
      </w:r>
    </w:p>
    <w:p w:rsidR="00C82BA2" w:rsidRPr="00BE11A6" w:rsidRDefault="00C82BA2" w:rsidP="00724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2BA2" w:rsidRPr="00BE11A6" w:rsidRDefault="00C82BA2" w:rsidP="00220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1A6">
        <w:rPr>
          <w:rFonts w:ascii="Times New Roman" w:hAnsi="Times New Roman" w:cs="Times New Roman"/>
          <w:sz w:val="24"/>
          <w:szCs w:val="24"/>
        </w:rPr>
        <w:t xml:space="preserve">121. </w:t>
      </w:r>
      <w:r w:rsidRPr="00BE11A6">
        <w:rPr>
          <w:rStyle w:val="Pogrubienie"/>
          <w:rFonts w:ascii="Times New Roman" w:hAnsi="Times New Roman" w:cs="Times New Roman"/>
          <w:sz w:val="24"/>
          <w:szCs w:val="24"/>
        </w:rPr>
        <w:t>Decyzja nr 1</w:t>
      </w:r>
      <w:r w:rsidR="005952E1" w:rsidRPr="00BE11A6">
        <w:rPr>
          <w:rStyle w:val="Pogrubienie"/>
          <w:rFonts w:ascii="Times New Roman" w:hAnsi="Times New Roman" w:cs="Times New Roman"/>
          <w:sz w:val="24"/>
          <w:szCs w:val="24"/>
        </w:rPr>
        <w:t>21</w:t>
      </w:r>
      <w:r w:rsidR="0022076A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22076A" w:rsidRPr="00BE11A6">
        <w:rPr>
          <w:rFonts w:ascii="Times New Roman" w:hAnsi="Times New Roman" w:cs="Times New Roman"/>
          <w:sz w:val="24"/>
          <w:szCs w:val="24"/>
        </w:rPr>
        <w:t>z dnia</w:t>
      </w:r>
      <w:r w:rsidR="0022076A" w:rsidRPr="00BE11A6">
        <w:rPr>
          <w:rFonts w:ascii="Times New Roman" w:hAnsi="Times New Roman" w:cs="Times New Roman"/>
          <w:sz w:val="24"/>
          <w:szCs w:val="24"/>
        </w:rPr>
        <w:t xml:space="preserve"> 29.12.2023 roku </w:t>
      </w:r>
      <w:r w:rsidR="0022076A" w:rsidRPr="00BE11A6">
        <w:rPr>
          <w:rFonts w:ascii="Times New Roman" w:hAnsi="Times New Roman" w:cs="Times New Roman"/>
          <w:sz w:val="24"/>
          <w:szCs w:val="24"/>
        </w:rPr>
        <w:t>w sprawie zmiany Decyzji nr 44 Dyrektora Regionalnej Dyrekcji Lasów Pań</w:t>
      </w:r>
      <w:r w:rsidR="0022076A" w:rsidRPr="00BE11A6">
        <w:rPr>
          <w:rFonts w:ascii="Times New Roman" w:hAnsi="Times New Roman" w:cs="Times New Roman"/>
          <w:sz w:val="24"/>
          <w:szCs w:val="24"/>
        </w:rPr>
        <w:t xml:space="preserve">stwowych </w:t>
      </w:r>
      <w:r w:rsidR="0022076A" w:rsidRPr="00BE11A6">
        <w:rPr>
          <w:rFonts w:ascii="Times New Roman" w:hAnsi="Times New Roman" w:cs="Times New Roman"/>
          <w:sz w:val="24"/>
          <w:szCs w:val="24"/>
        </w:rPr>
        <w:t>w Zielonej Górze z dnia 7 kwietnia 2020 roku (</w:t>
      </w:r>
      <w:proofErr w:type="spellStart"/>
      <w:r w:rsidR="0022076A" w:rsidRPr="00BE11A6">
        <w:rPr>
          <w:rFonts w:ascii="Times New Roman" w:hAnsi="Times New Roman" w:cs="Times New Roman"/>
          <w:sz w:val="24"/>
          <w:szCs w:val="24"/>
        </w:rPr>
        <w:t>zn.spr</w:t>
      </w:r>
      <w:proofErr w:type="spellEnd"/>
      <w:r w:rsidR="0022076A" w:rsidRPr="00BE11A6">
        <w:rPr>
          <w:rFonts w:ascii="Times New Roman" w:hAnsi="Times New Roman" w:cs="Times New Roman"/>
          <w:sz w:val="24"/>
          <w:szCs w:val="24"/>
        </w:rPr>
        <w:t>. ZP.601.35.2020) ustalają</w:t>
      </w:r>
      <w:r w:rsidR="0022076A" w:rsidRPr="00BE11A6">
        <w:rPr>
          <w:rFonts w:ascii="Times New Roman" w:hAnsi="Times New Roman" w:cs="Times New Roman"/>
          <w:sz w:val="24"/>
          <w:szCs w:val="24"/>
        </w:rPr>
        <w:t xml:space="preserve">cej </w:t>
      </w:r>
      <w:r w:rsidR="0022076A" w:rsidRPr="00BE11A6">
        <w:rPr>
          <w:rFonts w:ascii="Times New Roman" w:hAnsi="Times New Roman" w:cs="Times New Roman"/>
          <w:sz w:val="24"/>
          <w:szCs w:val="24"/>
        </w:rPr>
        <w:t>ekosystemy referencyjne w Nadleś</w:t>
      </w:r>
      <w:r w:rsidR="0022076A" w:rsidRPr="00BE11A6">
        <w:rPr>
          <w:rFonts w:ascii="Times New Roman" w:hAnsi="Times New Roman" w:cs="Times New Roman"/>
          <w:sz w:val="24"/>
          <w:szCs w:val="24"/>
        </w:rPr>
        <w:t>nictwie Lipinki (</w:t>
      </w:r>
      <w:r w:rsidR="0022076A" w:rsidRPr="00BE11A6">
        <w:rPr>
          <w:rFonts w:ascii="Times New Roman" w:hAnsi="Times New Roman" w:cs="Times New Roman"/>
          <w:sz w:val="24"/>
          <w:szCs w:val="24"/>
        </w:rPr>
        <w:t>ZP.601.35.2023</w:t>
      </w:r>
      <w:r w:rsidR="0022076A" w:rsidRPr="00BE11A6">
        <w:rPr>
          <w:rFonts w:ascii="Times New Roman" w:hAnsi="Times New Roman" w:cs="Times New Roman"/>
          <w:sz w:val="24"/>
          <w:szCs w:val="24"/>
        </w:rPr>
        <w:t>)</w:t>
      </w:r>
    </w:p>
    <w:p w:rsidR="00C82BA2" w:rsidRPr="00BE11A6" w:rsidRDefault="00C82BA2" w:rsidP="00724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9D3" w:rsidRPr="00BE11A6" w:rsidRDefault="00C82BA2" w:rsidP="00BE11A6">
      <w:pPr>
        <w:autoSpaceDE w:val="0"/>
        <w:autoSpaceDN w:val="0"/>
        <w:adjustRightInd w:val="0"/>
        <w:spacing w:after="0" w:line="240" w:lineRule="auto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BE11A6">
        <w:rPr>
          <w:rFonts w:ascii="Times New Roman" w:hAnsi="Times New Roman" w:cs="Times New Roman"/>
          <w:sz w:val="24"/>
          <w:szCs w:val="24"/>
        </w:rPr>
        <w:t>122.</w:t>
      </w:r>
      <w:r w:rsidR="005952E1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5952E1" w:rsidRPr="00BE11A6">
        <w:rPr>
          <w:rStyle w:val="Pogrubienie"/>
          <w:rFonts w:ascii="Times New Roman" w:hAnsi="Times New Roman" w:cs="Times New Roman"/>
          <w:sz w:val="24"/>
          <w:szCs w:val="24"/>
        </w:rPr>
        <w:t>Decyzja nr 12</w:t>
      </w:r>
      <w:r w:rsidR="005952E1" w:rsidRPr="00BE11A6">
        <w:rPr>
          <w:rStyle w:val="Pogrubienie"/>
          <w:rFonts w:ascii="Times New Roman" w:hAnsi="Times New Roman" w:cs="Times New Roman"/>
          <w:sz w:val="24"/>
          <w:szCs w:val="24"/>
        </w:rPr>
        <w:t>2</w:t>
      </w:r>
      <w:r w:rsidR="00873FB6" w:rsidRPr="00BE11A6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873FB6" w:rsidRPr="00BE11A6">
        <w:rPr>
          <w:rFonts w:ascii="Times New Roman" w:hAnsi="Times New Roman" w:cs="Times New Roman"/>
          <w:sz w:val="24"/>
          <w:szCs w:val="24"/>
        </w:rPr>
        <w:t xml:space="preserve">z dnia 29.12.2023 roku </w:t>
      </w:r>
      <w:r w:rsidR="00873FB6" w:rsidRPr="00BE11A6">
        <w:rPr>
          <w:rFonts w:ascii="Times New Roman" w:hAnsi="Times New Roman" w:cs="Times New Roman"/>
          <w:sz w:val="24"/>
          <w:szCs w:val="24"/>
        </w:rPr>
        <w:t>w sprawie zmiany Decyzji nr 2 Dyrektora Regionalnej Dyrekcji Lasów Pań</w:t>
      </w:r>
      <w:r w:rsidR="00873FB6" w:rsidRPr="00BE11A6">
        <w:rPr>
          <w:rFonts w:ascii="Times New Roman" w:hAnsi="Times New Roman" w:cs="Times New Roman"/>
          <w:sz w:val="24"/>
          <w:szCs w:val="24"/>
        </w:rPr>
        <w:t xml:space="preserve">stwowych </w:t>
      </w:r>
      <w:r w:rsidR="00873FB6" w:rsidRPr="00BE11A6">
        <w:rPr>
          <w:rFonts w:ascii="Times New Roman" w:hAnsi="Times New Roman" w:cs="Times New Roman"/>
          <w:sz w:val="24"/>
          <w:szCs w:val="24"/>
        </w:rPr>
        <w:t>w Zielonej Górze z dnia 4 stycznia 2016 roku (</w:t>
      </w:r>
      <w:proofErr w:type="spellStart"/>
      <w:r w:rsidR="00873FB6" w:rsidRPr="00BE11A6">
        <w:rPr>
          <w:rFonts w:ascii="Times New Roman" w:hAnsi="Times New Roman" w:cs="Times New Roman"/>
          <w:sz w:val="24"/>
          <w:szCs w:val="24"/>
        </w:rPr>
        <w:t>zn.spr</w:t>
      </w:r>
      <w:proofErr w:type="spellEnd"/>
      <w:r w:rsidR="00873FB6" w:rsidRPr="00BE11A6">
        <w:rPr>
          <w:rFonts w:ascii="Times New Roman" w:hAnsi="Times New Roman" w:cs="Times New Roman"/>
          <w:sz w:val="24"/>
          <w:szCs w:val="24"/>
        </w:rPr>
        <w:t>. ZO.601.1.1.2016) ustalają</w:t>
      </w:r>
      <w:r w:rsidR="00873FB6" w:rsidRPr="00BE11A6">
        <w:rPr>
          <w:rFonts w:ascii="Times New Roman" w:hAnsi="Times New Roman" w:cs="Times New Roman"/>
          <w:sz w:val="24"/>
          <w:szCs w:val="24"/>
        </w:rPr>
        <w:t xml:space="preserve">cej </w:t>
      </w:r>
      <w:r w:rsidR="00873FB6" w:rsidRPr="00BE11A6">
        <w:rPr>
          <w:rFonts w:ascii="Times New Roman" w:hAnsi="Times New Roman" w:cs="Times New Roman"/>
          <w:sz w:val="24"/>
          <w:szCs w:val="24"/>
        </w:rPr>
        <w:t>ekosystemy referencyjne w Nadleśnictwie Cybinka</w:t>
      </w:r>
      <w:r w:rsidR="00F47A68" w:rsidRPr="00BE11A6">
        <w:rPr>
          <w:rFonts w:ascii="Times New Roman" w:hAnsi="Times New Roman" w:cs="Times New Roman"/>
          <w:sz w:val="24"/>
          <w:szCs w:val="24"/>
        </w:rPr>
        <w:t xml:space="preserve"> </w:t>
      </w:r>
      <w:r w:rsidR="00873FB6" w:rsidRPr="00BE11A6">
        <w:rPr>
          <w:rFonts w:ascii="Times New Roman" w:hAnsi="Times New Roman" w:cs="Times New Roman"/>
          <w:sz w:val="24"/>
          <w:szCs w:val="24"/>
        </w:rPr>
        <w:t>(</w:t>
      </w:r>
      <w:r w:rsidR="00873FB6" w:rsidRPr="00BE11A6">
        <w:rPr>
          <w:rFonts w:ascii="Times New Roman" w:hAnsi="Times New Roman" w:cs="Times New Roman"/>
          <w:sz w:val="24"/>
          <w:szCs w:val="24"/>
        </w:rPr>
        <w:t>ZP.601.2.2023</w:t>
      </w:r>
      <w:r w:rsidR="00F47A68" w:rsidRPr="00BE11A6">
        <w:rPr>
          <w:rFonts w:ascii="Times New Roman" w:hAnsi="Times New Roman" w:cs="Times New Roman"/>
          <w:sz w:val="24"/>
          <w:szCs w:val="24"/>
        </w:rPr>
        <w:t>)</w:t>
      </w:r>
    </w:p>
    <w:p w:rsidR="00C81A74" w:rsidRPr="00BE11A6" w:rsidRDefault="00C81A74" w:rsidP="002307C3">
      <w:pPr>
        <w:pStyle w:val="NormalnyWeb"/>
        <w:rPr>
          <w:rStyle w:val="Pogrubienie"/>
          <w:b w:val="0"/>
        </w:rPr>
      </w:pPr>
    </w:p>
    <w:p w:rsidR="007A5DF1" w:rsidRPr="00BE11A6" w:rsidRDefault="007A5DF1" w:rsidP="00C81666">
      <w:pPr>
        <w:rPr>
          <w:rFonts w:ascii="Times New Roman" w:hAnsi="Times New Roman" w:cs="Times New Roman"/>
        </w:rPr>
      </w:pPr>
    </w:p>
    <w:sectPr w:rsidR="007A5DF1" w:rsidRPr="00BE1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FAB"/>
    <w:multiLevelType w:val="hybridMultilevel"/>
    <w:tmpl w:val="7BDC4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666"/>
    <w:rsid w:val="00006921"/>
    <w:rsid w:val="0002125A"/>
    <w:rsid w:val="00044B5F"/>
    <w:rsid w:val="00046822"/>
    <w:rsid w:val="0005777B"/>
    <w:rsid w:val="00066C5A"/>
    <w:rsid w:val="00075681"/>
    <w:rsid w:val="000C00F5"/>
    <w:rsid w:val="000D4602"/>
    <w:rsid w:val="00117B86"/>
    <w:rsid w:val="00147AA4"/>
    <w:rsid w:val="00182E1D"/>
    <w:rsid w:val="001E5B35"/>
    <w:rsid w:val="0021040F"/>
    <w:rsid w:val="0022076A"/>
    <w:rsid w:val="002307C3"/>
    <w:rsid w:val="00240FCE"/>
    <w:rsid w:val="00241498"/>
    <w:rsid w:val="00276226"/>
    <w:rsid w:val="002C0BDF"/>
    <w:rsid w:val="002E1D81"/>
    <w:rsid w:val="002F26B5"/>
    <w:rsid w:val="00321357"/>
    <w:rsid w:val="0032797E"/>
    <w:rsid w:val="00330B20"/>
    <w:rsid w:val="003458C2"/>
    <w:rsid w:val="00356442"/>
    <w:rsid w:val="0037422C"/>
    <w:rsid w:val="0038352D"/>
    <w:rsid w:val="003B33CC"/>
    <w:rsid w:val="003C220B"/>
    <w:rsid w:val="003C2493"/>
    <w:rsid w:val="003C663A"/>
    <w:rsid w:val="003D3297"/>
    <w:rsid w:val="003D72E9"/>
    <w:rsid w:val="00400243"/>
    <w:rsid w:val="00422A3A"/>
    <w:rsid w:val="00436A1D"/>
    <w:rsid w:val="00444DBB"/>
    <w:rsid w:val="0045393C"/>
    <w:rsid w:val="0045789D"/>
    <w:rsid w:val="00486E7C"/>
    <w:rsid w:val="0049140F"/>
    <w:rsid w:val="0049402C"/>
    <w:rsid w:val="004A3586"/>
    <w:rsid w:val="004D5885"/>
    <w:rsid w:val="005433F4"/>
    <w:rsid w:val="00571C71"/>
    <w:rsid w:val="005952E1"/>
    <w:rsid w:val="005B48C5"/>
    <w:rsid w:val="005D46DC"/>
    <w:rsid w:val="005D7957"/>
    <w:rsid w:val="00615272"/>
    <w:rsid w:val="006213C7"/>
    <w:rsid w:val="00621455"/>
    <w:rsid w:val="00655815"/>
    <w:rsid w:val="0066022B"/>
    <w:rsid w:val="00672282"/>
    <w:rsid w:val="00691073"/>
    <w:rsid w:val="006A0C25"/>
    <w:rsid w:val="006B024A"/>
    <w:rsid w:val="006B1AF6"/>
    <w:rsid w:val="006C5688"/>
    <w:rsid w:val="007055E4"/>
    <w:rsid w:val="00724B2D"/>
    <w:rsid w:val="00732027"/>
    <w:rsid w:val="00732C81"/>
    <w:rsid w:val="00743A9F"/>
    <w:rsid w:val="00745102"/>
    <w:rsid w:val="00771549"/>
    <w:rsid w:val="00772B9E"/>
    <w:rsid w:val="0077501F"/>
    <w:rsid w:val="0079499C"/>
    <w:rsid w:val="007A5DF1"/>
    <w:rsid w:val="007B6FF4"/>
    <w:rsid w:val="007C2B26"/>
    <w:rsid w:val="00803ECA"/>
    <w:rsid w:val="0084073A"/>
    <w:rsid w:val="00841C22"/>
    <w:rsid w:val="0084296E"/>
    <w:rsid w:val="008451D6"/>
    <w:rsid w:val="00856118"/>
    <w:rsid w:val="0086232F"/>
    <w:rsid w:val="00873FB6"/>
    <w:rsid w:val="008827DD"/>
    <w:rsid w:val="008E1D25"/>
    <w:rsid w:val="008E2CA6"/>
    <w:rsid w:val="008F6895"/>
    <w:rsid w:val="0090428A"/>
    <w:rsid w:val="00906B2A"/>
    <w:rsid w:val="009106BB"/>
    <w:rsid w:val="009266F1"/>
    <w:rsid w:val="00942BA7"/>
    <w:rsid w:val="00972CA6"/>
    <w:rsid w:val="009752FA"/>
    <w:rsid w:val="009A2CB8"/>
    <w:rsid w:val="009B0727"/>
    <w:rsid w:val="009B35BC"/>
    <w:rsid w:val="009B4A7F"/>
    <w:rsid w:val="009C7475"/>
    <w:rsid w:val="009E145C"/>
    <w:rsid w:val="009F7BF4"/>
    <w:rsid w:val="00A2731B"/>
    <w:rsid w:val="00A56CE3"/>
    <w:rsid w:val="00A75550"/>
    <w:rsid w:val="00A829D3"/>
    <w:rsid w:val="00A84081"/>
    <w:rsid w:val="00A85091"/>
    <w:rsid w:val="00A87769"/>
    <w:rsid w:val="00AA1B6B"/>
    <w:rsid w:val="00AA6B94"/>
    <w:rsid w:val="00AB5620"/>
    <w:rsid w:val="00AC0D29"/>
    <w:rsid w:val="00AE54A3"/>
    <w:rsid w:val="00B11F48"/>
    <w:rsid w:val="00B14347"/>
    <w:rsid w:val="00B22CF2"/>
    <w:rsid w:val="00B372D0"/>
    <w:rsid w:val="00B40CDB"/>
    <w:rsid w:val="00B5274F"/>
    <w:rsid w:val="00B641E2"/>
    <w:rsid w:val="00B937A5"/>
    <w:rsid w:val="00BA1B1E"/>
    <w:rsid w:val="00BA481F"/>
    <w:rsid w:val="00BD4F05"/>
    <w:rsid w:val="00BE11A6"/>
    <w:rsid w:val="00BF0493"/>
    <w:rsid w:val="00BF0D88"/>
    <w:rsid w:val="00C02D3D"/>
    <w:rsid w:val="00C47C3A"/>
    <w:rsid w:val="00C7630D"/>
    <w:rsid w:val="00C81666"/>
    <w:rsid w:val="00C81A74"/>
    <w:rsid w:val="00C82BA2"/>
    <w:rsid w:val="00C93608"/>
    <w:rsid w:val="00C9408A"/>
    <w:rsid w:val="00CA265F"/>
    <w:rsid w:val="00CB23A6"/>
    <w:rsid w:val="00CC1379"/>
    <w:rsid w:val="00CC3099"/>
    <w:rsid w:val="00CE113E"/>
    <w:rsid w:val="00D00A3C"/>
    <w:rsid w:val="00D11DAD"/>
    <w:rsid w:val="00D31E34"/>
    <w:rsid w:val="00D60ECD"/>
    <w:rsid w:val="00D81FAE"/>
    <w:rsid w:val="00DB62EC"/>
    <w:rsid w:val="00DC1AF1"/>
    <w:rsid w:val="00DC6203"/>
    <w:rsid w:val="00DD38CA"/>
    <w:rsid w:val="00DD756F"/>
    <w:rsid w:val="00DF0B00"/>
    <w:rsid w:val="00E239F1"/>
    <w:rsid w:val="00E34727"/>
    <w:rsid w:val="00E74334"/>
    <w:rsid w:val="00E744D4"/>
    <w:rsid w:val="00E8552F"/>
    <w:rsid w:val="00E86035"/>
    <w:rsid w:val="00EA3E3D"/>
    <w:rsid w:val="00EE32EC"/>
    <w:rsid w:val="00EF5FE2"/>
    <w:rsid w:val="00F11303"/>
    <w:rsid w:val="00F133AC"/>
    <w:rsid w:val="00F14E40"/>
    <w:rsid w:val="00F16F7C"/>
    <w:rsid w:val="00F470C7"/>
    <w:rsid w:val="00F474DC"/>
    <w:rsid w:val="00F47A68"/>
    <w:rsid w:val="00F6479A"/>
    <w:rsid w:val="00F84E6D"/>
    <w:rsid w:val="00FD7CD9"/>
    <w:rsid w:val="00FE1F38"/>
    <w:rsid w:val="00FE470C"/>
    <w:rsid w:val="00FE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E4B5"/>
  <w15:chartTrackingRefBased/>
  <w15:docId w15:val="{BE592573-101B-4ABC-A2E3-1B4AA2B6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C81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81666"/>
    <w:rPr>
      <w:i/>
      <w:iCs/>
    </w:rPr>
  </w:style>
  <w:style w:type="paragraph" w:styleId="Akapitzlist">
    <w:name w:val="List Paragraph"/>
    <w:basedOn w:val="Normalny"/>
    <w:uiPriority w:val="34"/>
    <w:qFormat/>
    <w:rsid w:val="00C8166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81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A02F2-0DF4-4166-8ED8-CAB0A565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4</Pages>
  <Words>5199</Words>
  <Characters>31199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Zielonej Górze</Company>
  <LinksUpToDate>false</LinksUpToDate>
  <CharactersWithSpaces>3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Maćkowiak</dc:creator>
  <cp:keywords/>
  <dc:description/>
  <cp:lastModifiedBy>Dominika Różańska (RDLP Zielona Góra)</cp:lastModifiedBy>
  <cp:revision>33</cp:revision>
  <dcterms:created xsi:type="dcterms:W3CDTF">2023-10-04T10:43:00Z</dcterms:created>
  <dcterms:modified xsi:type="dcterms:W3CDTF">2024-01-03T08:30:00Z</dcterms:modified>
</cp:coreProperties>
</file>